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ALLIEVI PROVINC. UNDER 17 -MB-       GIRONE:   A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3/12/18</w:t>
      </w:r>
      <w:r w:rsidRPr="00013CB1">
        <w:rPr>
          <w:rFonts w:ascii="Courier New" w:hAnsi="Courier New" w:cs="Courier New"/>
          <w:sz w:val="12"/>
        </w:rPr>
        <w:t xml:space="preserve"> |                       | RITORNO: </w:t>
      </w:r>
      <w:r w:rsidR="00661E0A">
        <w:rPr>
          <w:rFonts w:ascii="Courier New" w:hAnsi="Courier New" w:cs="Courier New"/>
          <w:sz w:val="12"/>
        </w:rPr>
        <w:t xml:space="preserve"> 5/05/19</w:t>
      </w:r>
      <w:r w:rsidRPr="00013CB1">
        <w:rPr>
          <w:rFonts w:ascii="Courier New" w:hAnsi="Courier New" w:cs="Courier New"/>
          <w:sz w:val="12"/>
        </w:rPr>
        <w:t xml:space="preserve"> |   | ANDATA: 14/10/18 |                       | RITORNO: 17/02/19 |   | ANDATA: 18/11/18 |                       | RITORNO: 24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POLISPORTIVA CGB SSDRL       |   |  C.O.S.O.V.                   -  JUVENILIA                   |   | CONCOREZZESE                 -  S.ROCC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-  SPERANZA AGRATE              |   |  CONCOREZZESE                 -  MOLINELLO A.S.D.            |   | LA DOMINANTE                 -  GES MONZA 1946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-  SAN FRUTTUOSO                |   |  GES MONZA 1946               -  A.CASATI CALCIO ARCORE      |   | MOLINELLO A.S.D.             -  PRO LISSONE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JUVENILIA                    -  VEDANO                       |   |  POLISPORTIVA CGB SSDRL       -  LA DOMINANTE                |   | POLISPORTIVA CGB SSDRL       -  SAN FRUTTUOSO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LINELLO A.S.D.             -  S.ROCCO                      |   |  S.ROCCO                      -  PRO LISSONE                 |   | VEDANO                       -  SPERANZA AGRATE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RO LISSONE                  -  CONCOREZZESE                 |   |  SAN FRUTTUOSO                -  VIBE RONCHESE               |   | VIBE RONCHESE                -  A.CASATI CALCIO ARCORE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BE RONCHESE                -  LA DOMINANTE                 |   |  SPERANZA AGRATE              -  VIMERCATESE ORENO           |   | VIMERCATESE ORENO            -  JUVENILIA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1913 SEREGNO CALCIO S.R.L    |   |  VEDANO                       -  1913 SEREGNO CALCIO S.R.L   |   | 1913 SEREGNO CALCIO S.R.L    -  C.O.S.O.V.                   |</w:t>
      </w:r>
    </w:p>
    <w:p w:rsidR="00013CB1" w:rsidRPr="00013CB1" w:rsidRDefault="00AE1D01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8A48DC" wp14:editId="1919CE88">
                <wp:simplePos x="0" y="0"/>
                <wp:positionH relativeFrom="column">
                  <wp:posOffset>-279400</wp:posOffset>
                </wp:positionH>
                <wp:positionV relativeFrom="paragraph">
                  <wp:posOffset>63500</wp:posOffset>
                </wp:positionV>
                <wp:extent cx="207010" cy="301625"/>
                <wp:effectExtent l="0" t="38100" r="40640" b="60325"/>
                <wp:wrapNone/>
                <wp:docPr id="29" name="Freccia a dest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9" o:spid="_x0000_s1026" type="#_x0000_t13" style="position:absolute;margin-left:-22pt;margin-top:5pt;width:16.3pt;height:23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QS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R9f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A.CASATI CALCIO ARCORE       |   |  A.CASATI CALCIO ARCORE       -  PRO LISSONE                 |   | A.CASATI CALCIO ARCORE       -  MOLINELLO A.S.D.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-  MOLINELLO A.S.D.             |   |  JUVENILIA                    -  GES MONZA 1946              |   | C.O.S.O.V.                   -  VEDAN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CGB SSDRL       -  JUVENILIA                    |   |  LA DOMINANTE                 -  CONCOREZZESE                |   | GES MONZA 1946               -  1913 SEREGNO CALCIO S.R.L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.ROCCO                      -  C.O.S.O.V.                   |   |  MOLINELLO A.S.D.             -  SAN FRUTTUOSO               |   | JUVENILIA                    -  VIBE RONCHES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-  PRO LISSONE                  |   |  VEDANO                       -  S.ROCCO                     |   | PRO LISSONE                  -  LA DOMINAN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GES MONZA 1946               |   |  VIBE RONCHESE                -  SPERANZA AGRATE             |   | S.ROCCO                      -  VIMERCATESE OREN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VIMERCATESE ORENO            |   |  VIMERCATESE ORENO            -  C.O.S.O.V.                  |   | SAN FRUTTUOSO                -  CONCOREZZES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1913 SEREGNO CALCIO S.R.L    -  VIBE RONCHESE                |   |  1913 SEREGNO CALCIO S.R.L    -  POLISPORTIVA CGB SSDRL      |   | SPERANZA AGRATE              -  POLISPORTIVA CGB SSDRL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SAN FRUTTUOSO                |   |  C.O.S.O.V.                   -  VIBE RONCHESE               |   | CONCOREZZESE                 -  SPERANZA AGRATE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-  C.O.S.O.V.                   |   |  CONCOREZZESE                 -  1913 SEREGNO CALCIO S.R.L   |   | LA DOMINANTE                 -  A.CASATI CALCIO ARCORE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JUVENILIA                    -  CONCOREZZESE                 |   |  GES MONZA 1946               -  VIMERCATESE ORENO           |   | MOLINELLO A.S.D.             -  JUVENILIA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-  S.ROCCO                      |   |  POLISPORTIVA CGB SSDRL       -  VEDANO                      |   | POLISPORTIVA CGB SSDRL       -  C.O.S.O.V.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LINELLO A.S.D.             -  1913 SEREGNO CALCIO S.R.L    |   |  PRO LISSONE                  -  JUVENILIA                   |   | SAN FRUTTUOSO                -  S.ROCC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RO LISSONE                  -  SPERANZA AGRATE              |   |  S.ROCCO                      -  A.CASATI CALCIO ARCORE      |   | VEDANO                       -  GES MONZA 1946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BE RONCHESE                -  VEDANO                       |   |  SAN FRUTTUOSO                -  LA DOMINANTE                |   | VIBE RONCHESE                -  VIMERCATESE OREN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POLISPORTIVA CGB SSDRL       |   |  SPERANZA AGRATE              -  MOLINELLO A.S.D.            |   | 1913 SEREGNO CALCIO S.R.L    -  PRO LISSONE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-  PRO LISSONE                  |   |  JUVENILIA                    -  A.CASATI CALCIO ARCORE      |   | A.CASATI CALCIO ARCORE       -  1913 SEREGNO CALCIO S.R.L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VIMERCATESE ORENO            |   |  LA DOMINANTE                 -  SPERANZA AGRATE             |   | C.O.S.O.V.                   -  CONCOREZZES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CGB SSDRL       -  VIBE RONCHESE                |   |  MOLINELLO A.S.D.             -  C.O.S.O.V.                  |   | GES MONZA 1946               -  POLISPORTIVA CGB SSDRL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.ROCCO                      -  GES MONZA 1946               |   |  POLISPORTIVA CGB SSDRL       -  S.ROCCO                     |   | JUVENILIA                    -  LA DOMINAN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-  JUVENILIA                    |   |  VEDANO                       -  CONCOREZZESE                |   | PRO LISSONE                  -  VEDAN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A.CASATI CALCIO ARCORE       |   |  VIBE RONCHESE                -  GES MONZA 1946              |   | SPERANZA AGRATE              -  SAN FRUTTUOSO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MOLINELLO A.S.D.             |   |  VIMERCATESE ORENO            -  PRO LISSONE                 |   | VIBE RONCHESE                -  S.ROCC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1913 SEREGNO CALCIO S.R.L    -  LA DOMINANTE                 |   |  1913 SEREGNO CALCIO S.R.L    -  SAN FRUTTUOSO               |   | VIMERCATESE ORENO            -  MOLINELLO A.S.D.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C.O.S.O.V.                   |   |  A.CASATI CALCIO ARCORE       -  VIMERCATESE ORENO           |   | CONCOREZZESE                 -  GES MONZA 1946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JUVENILIA                    -  SPERANZA AGRATE              |   |  C.O.S.O.V.                   -  LA DOMINANTE                |   | LA DOMINANTE                 -  VIMERCATESE OREN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-  VEDANO                       |   |  CONCOREZZESE                 -  POLISPORTIVA CGB SSDRL      |   | MOLINELLO A.S.D.             -  VIBE RONCHES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LINELLO A.S.D.             -  POLISPORTIVA CGB SSDRL       |   |  GES MONZA 1946               -  MOLINELLO A.S.D.            |   | POLISPORTIVA CGB SSDRL       -  PRO LISSONE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RO LISSONE                  -  GES MONZA 1946               |   |  PRO LISSONE                  -  VIBE RONCHESE               |   | S.ROCCO                      -  SPERANZA AGRATE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BE RONCHESE                -  CONCOREZZESE                 |   |  S.ROCCO                      -  JUVENILIA                   |   | SAN FRUTTUOSO                -  C.O.S.O.V.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SAN FRUTTUOSO                |   |  SAN FRUTTUOSO                -  VEDANO                      |   | VEDANO                       -  A.CASATI CALCIO ARCORE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1913 SEREGNO CALCIO S.R.L    -  S.ROCCO                      |   |  SPERANZA AGRATE              -  1913 SEREGNO CALCIO S.R.L   |   | 1913 SEREGNO CALCIO S.R.L    -  JUVENILIA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ALLIEVI PROVINC. UNDER 17 -MB-     GIRONE:   A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        |  232 | COMUNALE N.1                    ARCORE                        | 10:45 | VIA MONTE ROSA                 | 039  6013353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        | 2650 | COMUNALE-CAMPO N.2(ERBA ART.)   VILLASANTA                    | 10:00 | VIA MAMELI 8                   |  039 23754218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        | 1025 | CENTRO SPORTIVO "AMBROSINI"     MONZA                         | 11:00 | VIA SOLFERINO 32               | 039  2003665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JUVENILIA                            |  817 | STADIO COMUNALE "G.A. SADA"     MONZA                         | 11:15 | VIAD.GUARENTI N.4 (ERBA ART.)  | 039  202269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LINELLO A.S.D.                     | 1787 | COMUNALE "M.VAGHI" N.2-ERBA A.  CESANO MADERNO FRAZ.MOLINELLO |  9:30 | VIA PO                         | 0362 500840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RO LISSONE                          | 2503 | CAMPO SPORTIVO COMUNALE         LISSONE                       | 10:30 | VIA BELTRAME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BE RONCHESE                        | 2646 | C.S. COMUNALE (ERBA ARTIF.)     RONCO BRIANTINO               | 10:00 | VIA PADRE M.BONFANTI           | 335  744921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        |  197 | C.S. COMUNALE N. 1              VIMERCATE                     | 11:</w:t>
      </w:r>
      <w:r w:rsidR="00A84E8A">
        <w:rPr>
          <w:rFonts w:ascii="Courier New" w:hAnsi="Courier New" w:cs="Courier New"/>
          <w:sz w:val="12"/>
        </w:rPr>
        <w:t>15</w:t>
      </w:r>
      <w:r w:rsidRPr="00013CB1">
        <w:rPr>
          <w:rFonts w:ascii="Courier New" w:hAnsi="Courier New" w:cs="Courier New"/>
          <w:sz w:val="12"/>
        </w:rPr>
        <w:t xml:space="preserve"> | VIA DEGLI ATLETI/CAS CASIRAGHI | 3484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CONCOREZZESE                         |  543 | C.S. COMUNALE CAMPO N.1 (E.A.)  CONCOREZZO                    | </w:t>
      </w:r>
      <w:r w:rsidR="00A84E8A">
        <w:rPr>
          <w:rFonts w:ascii="Courier New" w:hAnsi="Courier New" w:cs="Courier New"/>
          <w:sz w:val="12"/>
        </w:rPr>
        <w:t>11</w:t>
      </w:r>
      <w:r w:rsidRPr="00013CB1">
        <w:rPr>
          <w:rFonts w:ascii="Courier New" w:hAnsi="Courier New" w:cs="Courier New"/>
          <w:sz w:val="12"/>
        </w:rPr>
        <w:t>:</w:t>
      </w:r>
      <w:r w:rsidR="00A84E8A">
        <w:rPr>
          <w:rFonts w:ascii="Courier New" w:hAnsi="Courier New" w:cs="Courier New"/>
          <w:sz w:val="12"/>
        </w:rPr>
        <w:t>0</w:t>
      </w:r>
      <w:r w:rsidRPr="00013CB1">
        <w:rPr>
          <w:rFonts w:ascii="Courier New" w:hAnsi="Courier New" w:cs="Courier New"/>
          <w:sz w:val="12"/>
        </w:rPr>
        <w:t>0 | VIA PIO X°                     | 340  9959797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        | 1940 | CAMPO "LA DOMINANTE" N2 (E.A.)  MONZA                         | 11:00 | VIA RAMAZZOTTI 19              | 039  32122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LISPORTIVA CGB SSDRL               |  913 | CENTRO PARROCCHIALE "PAOLO VI"  BRUGHERIO  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 | 17:00 | VIA DANIELE MANIN 73           | 039  88181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S.ROCCO                              |  611 | COMUNALE "G.PIOLTELLI"          MONZA       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| 16:00 | VIA ROSMINI N.71               | 039  2841774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        | 2434 | C.S. COMUNALE DELLA BOSCHERONA  MONZA                         | 10:30 | VIA DELLA BOSCHERONA  S.N.     | 039  74551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        | 2381 | COM."S.MISSAGLIA"- ERBA ART.    AGRATE BRIANZA                | 11:00 | VIA ARCHIMEDE N.2              |  347 812109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        |  267 | STADIO PARCO                    VEDANO AL LAMBRO              | 10:00 | VIA ENZO FERRARI               | 039  382143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1913 SEREGNO CALCIO S.R.L            |  204 | C.S. "SEREGNELLO" N.1           SEREGNO                       | 11:00 | VIA PLATONE ANG.VIA A.AVOGADRO | 0362 239818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ALLIEVI PROVINC. UNDER 17 -MB-       GIRONE:   B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3/12/18</w:t>
      </w:r>
      <w:r w:rsidRPr="00013CB1">
        <w:rPr>
          <w:rFonts w:ascii="Courier New" w:hAnsi="Courier New" w:cs="Courier New"/>
          <w:sz w:val="12"/>
        </w:rPr>
        <w:t xml:space="preserve"> |                       | RITORNO: </w:t>
      </w:r>
      <w:r w:rsidR="00661E0A">
        <w:rPr>
          <w:rFonts w:ascii="Courier New" w:hAnsi="Courier New" w:cs="Courier New"/>
          <w:sz w:val="12"/>
        </w:rPr>
        <w:t xml:space="preserve"> 5/05/19</w:t>
      </w:r>
      <w:r w:rsidRPr="00013CB1">
        <w:rPr>
          <w:rFonts w:ascii="Courier New" w:hAnsi="Courier New" w:cs="Courier New"/>
          <w:sz w:val="12"/>
        </w:rPr>
        <w:t xml:space="preserve"> |   | ANDATA: 14/10/18 |                       | RITORNO: 17/02/19 |   | ANDATA: 18/11/18 |                       | RITORNO: 24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E 96 SEVESO               -  POLISPORTIVA DI NOVA         |   |  AQUILE BRIANZA TACCONA       -  DI PO VIMERCATESE           |   | ALBIATESE                    -  BASE 96 SEVES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-  VAREDO                       |   |  BASE 96 SEVESO               -  LEO TEAM                    |   | AQUILE BRIANZA TACCONA       -  NUOVA USMA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OVISIO MASCIAGO             -  DON BOSCO                    |   |  BIASSONO                     -  BOVISIO MASCIAGO            |   | BRIOSCHESE CALCIO            -  BIASSON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UGHERIO CALCIO 1968        -  AQUILE BRIANZA TACCONA       |   |  DON BOSCO                    -  BRIOSCHESE CALCIO           |   | DI PO VIMERCATESE            -  BRUGHERIO CALCIO 1968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I PO VIMERCATESE            -  NUOVA USMATE                 |   |  LIMBIATE                     -  ALBIATESE                   |   | DON BOSCO                    -  VARED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LIMBIATE                     |   |  NUOVA USMATE                 -  BRUGHERIO CALCIO 1968       |   | LESMO S.S.D. AR.L.           -  LEO TEAM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-  ALBIATESE                    |   |  POLISPORTIVA DI NOVA         -  LESMO S.S.D. AR.L.          |   | LIMBIATE                     -  POLISPORTIVA DI NOVA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EDA 1913                    -  BRIOSCHESE CALCIO            |   |  VAREDO                       -  MEDA 1913                   |   | MEDA 1913                    -  BOVISIO MASCIAGO             |</w:t>
      </w:r>
    </w:p>
    <w:p w:rsidR="00013CB1" w:rsidRPr="00013CB1" w:rsidRDefault="00AE1D01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27E906" wp14:editId="2F23876A">
                <wp:simplePos x="0" y="0"/>
                <wp:positionH relativeFrom="column">
                  <wp:posOffset>-279400</wp:posOffset>
                </wp:positionH>
                <wp:positionV relativeFrom="paragraph">
                  <wp:posOffset>37465</wp:posOffset>
                </wp:positionV>
                <wp:extent cx="207010" cy="301625"/>
                <wp:effectExtent l="0" t="38100" r="40640" b="60325"/>
                <wp:wrapNone/>
                <wp:docPr id="30" name="Freccia a destr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0" o:spid="_x0000_s1026" type="#_x0000_t13" style="position:absolute;margin-left:-22pt;margin-top:2.95pt;width:16.3pt;height:23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LBIATESE                    -  MEDA 1913                    |   |  ALBIATESE                    -  DON BOSCO                   |   | BASE 96 SEVESO               -  LIMBIATE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QUILE BRIANZA TACCONA       -  BOVISIO MASCIAGO             |   |  BOVISIO MASCIAGO             -  BRUGHERIO CALCIO 1968       |   | BIASSONO                     -  ALBIATES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IOSCHESE CALCIO            -  DI PO VIMERCATESE            |   |  BRIOSCHESE CALCIO            -  AQUILE BRIANZA TACCONA      |   | BOVISIO MASCIAGO             -  DI PO VIMERCATESE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-  LEO TEAM                     |   |  DI PO VIMERCATESE            -  VAREDO                      |   | BRUGHERIO CALCIO 1968        -  BRIOSCHESE CALCI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IMBIATE                     -  LESMO S.S.D. AR.L.           |   |  LEO TEAM                     -  BIASSONO                    |   | LEO TEAM                     -  MEDA 1913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USMATE                 -  BASE 96 SEVESO               |   |  LESMO S.S.D. AR.L.           -  BASE 96 SEVESO              |   | NUOVA USMATE                 -  LESMO S.S.D. AR.L.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DI NOVA         -  BIASSONO                     |   |  LIMBIATE                     -  NUOVA USMATE                |   | POLISPORTIVA DI NOVA         -  DON BOSC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AREDO                       -  BRUGHERIO CALCIO 1968        |   |  MEDA 1913                    -  POLISPORTIVA DI NOVA        |   | VAREDO                       -  AQUILE BRIANZA TACCONA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-  BASE 96 SEVESO               |   |  AQUILE BRIANZA TACCONA       -  ALBIATESE                   |   | ALBIATESE                    -  BRUGHERIO CALCIO 1968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OVISIO MASCIAGO             -  VAREDO                       |   |  BASE 96 SEVESO               -  MEDA 1913                   |   | AQUILE BRIANZA TACCONA       -  POLISPORTIVA DI NOVA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IOSCHESE CALCIO            -  NUOVA USMATE                 |   |  BIASSONO                     -  LESMO S.S.D. AR.L.          |   | BRIOSCHESE CALCIO            -  BOVISIO MASCIAGO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UGHERIO CALCIO 1968        -  POLISPORTIVA DI NOVA         |   |  BRUGHERIO CALCIO 1968        -  LEO TEAM                    |   | DI PO VIMERCATESE            -  LEO TEAM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I PO VIMERCATESE            -  ALBIATESE                    |   |  DON BOSCO                    -  LIMBIATE                    |   | DON BOSCO                    -  BASE 96 SEVES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AQUILE BRIANZA TACCONA       |   |  NUOVA USMATE                 -  BOVISIO MASCIAGO            |   | LIMBIATE                     -  BIASSON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-  DON BOSCO                    |   |  POLISPORTIVA DI NOVA         -  DI PO VIMERCATESE           |   | MEDA 1913                    -  LESMO S.S.D. AR.L.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EDA 1913                    -  LIMBIATE                     |   |  VAREDO                       -  BRIOSCHESE CALCIO           |   | VAREDO                       -  NUOVA USMA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LBIATESE                    -  BRIOSCHESE CALCIO            |   |  ALBIATESE                    -  VAREDO                      |   | BASE 96 SEVESO               -  AQUILE BRIANZA TACCONA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QUILE BRIANZA TACCONA       -  LESMO S.S.D. AR.L.           |   |  BRIOSCHESE CALCIO            -  POLISPORTIVA DI NOVA        |   | BIASSONO                     -  DON BOSC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E 96 SEVESO               -  BRUGHERIO CALCIO 1968        |   |  DI PO VIMERCATESE            -  BASE 96 SEVESO              |   | BOVISIO MASCIAGO             -  ALBIATES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-  MEDA 1913                    |   |  DON BOSCO                    -  NUOVA USMATE                |   | BRUGHERIO CALCIO 1968        -  LIMBIATE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IMBIATE                     -  DI PO VIMERCATESE            |   |  LEO TEAM                     -  BOVISIO MASCIAGO            |   | LEO TEAM                     -  BRIOSCHESE CALCI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USMATE                 -  BIASSONO                     |   |  LESMO S.S.D. AR.L.           -  BRUGHERIO CALCIO 1968       |   | LESMO S.S.D. AR.L.           -  DI PO VIMERCATESE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DI NOVA         -  BOVISIO MASCIAGO             |   |  LIMBIATE                     -  AQUILE BRIANZA TACCONA      |   | MEDA 1913                    -  NUOVA USMA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AREDO                       -  LEO TEAM                     |   |  MEDA 1913                    -  BIASSONO                    |   | POLISPORTIVA DI NOVA         -  VARED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LBIATESE                    -  NUOVA USMATE                 |   |  AQUILE BRIANZA TACCONA       -  DON BOSCO                   |   | ALBIATESE                    -  LEO TEAM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OVISIO MASCIAGO             -  BASE 96 SEVESO               |   |  BASE 96 SEVESO               -  BRIOSCHESE CALCIO           |   | AQUILE BRIANZA TACCONA       -  BIASSON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IOSCHESE CALCIO            -  LIMBIATE                     |   |  BIASSONO                     -  DI PO VIMERCATESE           |   | BRIOSCHESE CALCIO            -  LESMO S.S.D. AR.L.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UGHERIO CALCIO 1968        -  BIASSONO                     |   |  BOVISIO MASCIAGO             -  LESMO S.S.D. AR.L.          |   | DI PO VIMERCATESE            -  MEDA 1913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I PO VIMERCATESE            -  DON BOSCO                    |   |  BRUGHERIO CALCIO 1968        -  MEDA 1913                   |   | DON BOSCO                    -  BRUGHERIO CALCIO 1968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POLISPORTIVA DI NOVA         |   |  NUOVA USMATE                 -  LEO TEAM                    |   | LIMBIATE                     -  BOVISIO MASCIAGO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-  VAREDO                       |   |  POLISPORTIVA DI NOVA         -  ALBIATESE                   |   | NUOVA USMATE                 -  POLISPORTIVA DI NOVA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EDA 1913                    -  AQUILE BRIANZA TACCONA       |   |  VAREDO                       -  LIMBIATE                    |   | VAREDO                       -  BASE 96 SEVES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ALLIEVI PROVINC. UNDER 17 -MB-     GIRONE:   B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E 96 SEVESO                       |  409 | C.S.COMUNALE "CAVALLA"          SEVESO                        | 11:00 | VIA CUOCO/ANG. VIA CAVALLA     |  335 8204265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        | 2608 | STADIO PARCO N. 2-ERBA ARTIF.   BIASSONO                      | 11:00 | VIA PARCO 51                   | 039  49266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OVISIO MASCIAGO                     |  495 | CENTRO SPORT COMUNALE N.1       BOVISIO MASCIAGO              | 11:15 | VIA EUROPA, 2                  | 0362 594972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RUGHERIO CALCIO 1968                |  277 | C.S. COMUNALE "S. G. BOSCO" 2   BRUGHERIO   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| 17:30 | VIA S. GIOVANNI BOSCO SNC E.A. |  039  2873353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I PO VIMERCATESE                    |  344 | C.S. COMUNALE                   VIMERCATE                     | 10:30 | VIA PRINCIPATO 5               | 335  457104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        |  123 | C.S. COMUNALE                   BIASSONO                      | 10:00 | VIA PARCO 51                   | 039  2653208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        | 1475 | COMUNALE  (ERB.ART.)            LESMO                         | 11:00 | VIA PETRARCA 2                 | 335  690947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EDA 1913                            |  599 | COMUNALE "BUSNELLI"             MEDA                          | 11:15 | VIA BUSNELLI 17                | 345  7707124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LBIATESE                            |  473 | C.S. ORATORIALE "PAOLO VI°"     ALBIATE                       | 10:00 | VIA CESARE BATTISTI            | 0362 930434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QUILE BRIANZA TACCONA               | 1281 | STADIO "SUPERGA 1949" N.1       MUGGIO'                       | 11:00 | VIA LEGNANO                    | 039  2709409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IOSCHESE CALCIO                    | 2537 | "PIETRO ROSSINI"-ERBA ARTIF.    BRIOSCO                       |  9:30 | VIA MAGELLANO  ( DEROGA )      | 0362 95488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        |  269 | CAMPO SPORTIVO PARROCCHIALE     CESANO MADERNO                | 10:00 | VIA S.CARLO BORROMEO, 20       | 0362 552375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IMBIATE                             | 1245 | CENTRO SPORT.COMUNALE 1         LIMBIATE                      | 10:00 | VIA LEONE TOLSTOJ 84           | 02   99051995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USMATE                         |  709 | C.S.COMUNALE N.1                USMATE VELATE                 | 10:45 | VIA B.LUINI N.12               | 039  6829521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LISPORTIVA DI NOVA                 | 1372 | C.S. COMUNALE CAMPO 1           NOVA MILANESE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| 16:30 | VIA GIACOMO BRODOLINI 4        | 0362 366345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AREDO                               | 2445 | C.S.COMUNALE-N.2(ERBA ARTIF.)   VAREDO                        | 11:15 | VIALE BRIANZA                  | 0362 544737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F55A20" w:rsidRPr="002E2504" w:rsidRDefault="00F55A20" w:rsidP="00F55A20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                                                   *   ALLIEVI PROVINC. UNDER 17 -MB-       GIRONE:   C                   *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ANDATA: </w:t>
      </w:r>
      <w:r>
        <w:rPr>
          <w:rFonts w:ascii="Courier New" w:hAnsi="Courier New" w:cs="Courier New"/>
          <w:sz w:val="12"/>
        </w:rPr>
        <w:t>23/12/18</w:t>
      </w:r>
      <w:r w:rsidRPr="00DB6016">
        <w:rPr>
          <w:rFonts w:ascii="Courier New" w:hAnsi="Courier New" w:cs="Courier New"/>
          <w:sz w:val="12"/>
        </w:rPr>
        <w:t xml:space="preserve"> |                       | RITORNO: </w:t>
      </w:r>
      <w:r>
        <w:rPr>
          <w:rFonts w:ascii="Courier New" w:hAnsi="Courier New" w:cs="Courier New"/>
          <w:sz w:val="12"/>
        </w:rPr>
        <w:t xml:space="preserve"> 5/05</w:t>
      </w:r>
      <w:r w:rsidRPr="00DB6016">
        <w:rPr>
          <w:rFonts w:ascii="Courier New" w:hAnsi="Courier New" w:cs="Courier New"/>
          <w:sz w:val="12"/>
        </w:rPr>
        <w:t>/19 |   | ANDATA: 14/10/18 |                       | RITORNO: 17/02/19 |   | ANDATA: 18/11/18 |                       | RITORNO: 24/03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RUGATE                     -  GREZZAGO                     |   |  ALBIGNANO                    -  POZZUOLO CALCIO             |   | BASIANO MASATE SPORTING      -  NUOVA FRONTIERA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SSINA CALCIO               -  TREZZO                       |   |  BASIANO MASATE SPORTING      -  VIGNAREAL                   |   | CORNATESE                    -  ALBIGNANO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GESSATE                      -  BASIANO MASATE SPORTING      |   |  CASSINA CALCIO               -  CARUGATE                    |   | GREZZAGO                     -  TREZZO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IERINO GHEZZI               -  VIRTUS                       |   |  CORNATESE                    -  POLISPORTIVA ARGENTIA       |   | PIERINO GHEZZI               -  CARUGATE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LISPORTIVA ARGENTIA        -  ALBIGNANO                    |   |  GREZZAGO                     -  VIRTUS                      |   | POLISPORTIVA ARGENTIA        -  POZZUOLO CALCIO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ZZUOLO CALCIO              -  CORNATESE                    |   |  NUOVA FRONTIERA              -  VIRTUS ACLI TRECELLA        |   | VIGNAREAL                    -  SPORTING VALENTINOMAZZOLA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SPORTING VALENTINOMAZZOLA    -  NUOVA FRONTIERA              |   |  SPORTING VALENTINOMAZZOLA    -  GESSATE                     |   | VIRTUS                       -  CASSINA CALCIO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RTUS ACLI TRECELLA         -  VIGNAREAL                    |   |  TREZZO                       -  PIERINO GHEZZI              |   | VIRTUS ACLI TRECELLA         -  GESSATE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C26BE1" wp14:editId="38B16078">
                <wp:simplePos x="0" y="0"/>
                <wp:positionH relativeFrom="column">
                  <wp:posOffset>-247650</wp:posOffset>
                </wp:positionH>
                <wp:positionV relativeFrom="paragraph">
                  <wp:posOffset>133985</wp:posOffset>
                </wp:positionV>
                <wp:extent cx="207010" cy="301625"/>
                <wp:effectExtent l="0" t="38100" r="40640" b="60325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" o:spid="_x0000_s1026" type="#_x0000_t13" style="position:absolute;margin-left:-19.5pt;margin-top:10.55pt;width:16.3pt;height:23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" adj="10800" fillcolor="#4f81bd" strokecolor="#385d8a" strokeweight="2pt"/>
            </w:pict>
          </mc:Fallback>
        </mc:AlternateContent>
      </w: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LBIGNANO                    -  SPORTING VALENTINOMAZZOLA    |   |  BASIANO MASATE SPORTING      -  ALBIGNANO                   |   | ALBIGNANO                    -  VIRTUS ACLI TRECELLA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ASIANO MASATE SPORTING      -  VIRTUS ACLI TRECELLA         |   |  CARUGATE                     -  POZZUOLO CALCIO             |   | CARUGATE                     -  POLISPORTIVA ARGENTIA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ORNATESE                    -  CARUGATE                     |   |  GESSATE                      -  CASSINA CALCIO              |   | CASSINA CALCIO               -  VIGNAREAL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GREZZAGO                     -  GESSATE                      |   |  PIERINO GHEZZI               -  NUOVA FRONTIERA             |   | GESSATE                      -  PIERINO GHEZZI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NUOVA FRONTIERA              -  CASSINA CALCIO               |   |  POLISPORTIVA ARGENTIA        -  TREZZO                      |   | NUOVA FRONTIERA              -  GREZZAGO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TREZZO                       -  POZZUOLO CALCIO              |   |  VIGNAREAL                    -  GREZZAGO                    |   | POZZUOLO CALCIO              -  VIRTUS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GNAREAL                    -  PIERINO GHEZZI               |   |  VIRTUS                       -  CORNATESE                   |   | SPORTING VALENTINOMAZZOLA    -  BASIANO MASATE SPORTING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RTUS                       -  POLISPORTIVA ARGENTIA        |   |  VIRTUS ACLI TRECELLA         -  SPORTING VALENTINOMAZZOLA   |   | TREZZO                       -  CORNATESE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RUGATE                     -  TREZZO                       |   |  ALBIGNANO                    -  CARUGATE                    |   | BASIANO MASATE SPORTING      -  CASSINA CALCIO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SSINA CALCIO               -  SPORTING VALENTINOMAZZOLA    |   |  CASSINA CALCIO               -  VIRTUS ACLI TRECELLA        |   | CORNATESE                    -  NUOVA FRONTIERA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GESSATE                      -  CORNATESE                    |   |  CORNATESE                    -  VIGNAREAL                   |   | GREZZAGO                     -  SPORTING VALENTINOMAZZOLA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IERINO GHEZZI               -  BASIANO MASATE SPORTING      |   |  GREZZAGO                     -  BASIANO MASATE SPORTING     |   | PIERINO GHEZZI               -  VIRTUS ACLI TRECELLA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LISPORTIVA ARGENTIA        -  VIGNAREAL                    |   |  NUOVA FRONTIERA              -  POLISPORTIVA ARGENTIA       |   | POLISPORTIVA ARGENTIA        -  GESSATE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ZZUOLO CALCIO              -  NUOVA FRONTIERA              |   |  POZZUOLO CALCIO              -  GESSATE                     |   | TREZZO                       -  ALBIGNANO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RTUS                       -  ALBIGNANO                    |   |  SPORTING VALENTINOMAZZOLA    -  PIERINO GHEZZI              |   | VIGNAREAL                    -  POZZUOLO CALCIO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RTUS ACLI TRECELLA         -  GREZZAGO                     |   |  TREZZO                       -  VIRTUS                      |   | VIRTUS                       -  CARUGATE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LBIGNANO                    -  CASSINA CALCIO               |   |  BASIANO MASATE SPORTING      -  CORNATESE                   |   | CARUGATE                     -  VIGNAREAL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ASIANO MASATE SPORTING      -  POLISPORTIVA ARGENTIA        |   |  GESSATE                      -  CARUGATE                    |   | CASSINA CALCIO               -  GREZZAGO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ORNATESE                    -  VIRTUS ACLI TRECELLA         |   |  GREZZAGO                     -  ALBIGNANO                   |   | GESSATE                      -  VIRTUS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GREZZAGO                     -  PIERINO GHEZZI               |   |  PIERINO GHEZZI               -  CASSINA CALCIO              |   | NUOVA FRONTIERA              -  TREZZO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NUOVA FRONTIERA              -  CARUGATE                     |   |  POLISPORTIVA ARGENTIA        -  SPORTING VALENTINOMAZZOLA   |   | PIERINO GHEZZI               -  ALBIGNANO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SPORTING VALENTINOMAZZOLA    -  POZZUOLO CALCIO              |   |  VIGNAREAL                    -  TREZZO                      |   | POZZUOLO CALCIO              -  BASIANO MASATE SPORTING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TREZZO                       -  GESSATE                      |   |  VIRTUS                       -  NUOVA FRONTIERA             |   | SPORTING VALENTINOMAZZOLA    -  CORNATESE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GNAREAL                    -  VIRTUS                       |   |  VIRTUS ACLI TRECELLA         -  POZZUOLO CALCIO             |   | VIRTUS ACLI TRECELLA         -  POLISPORTIVA ARGENTIA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RUGATE                     -  SPORTING VALENTINOMAZZOLA    |   |  ALBIGNANO                    -  GESSATE                     |   | ALBIGNANO                    -  NUOVA FRONTIERA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GESSATE                      -  NUOVA FRONTIERA              |   |  CARUGATE                     -  VIRTUS ACLI TRECELLA        |   | BASIANO MASATE SPORTING      -  CARUGATE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IERINO GHEZZI               -  CORNATESE                    |   |  CASSINA CALCIO               -  POLISPORTIVA ARGENTIA       |   | CORNATESE                    -  CASSINA CALCIO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LISPORTIVA ARGENTIA        -  GREZZAGO                     |   |  CORNATESE                    -  GREZZAGO                    |   | GREZZAGO                     -  POZZUOLO CALCIO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ZZUOLO CALCIO              -  CASSINA CALCIO               |   |  NUOVA FRONTIERA              -  VIGNAREAL                   |   | POLISPORTIVA ARGENTIA        -  PIERINO GHEZZI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GNAREAL                    -  ALBIGNANO                    |   |  POZZUOLO CALCIO              -  PIERINO GHEZZI              |   | TREZZO                       -  SPORTING VALENTINOMAZZOLA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RTUS                       -  BASIANO MASATE SPORTING      |   |  SPORTING VALENTINOMAZZOLA    -  VIRTUS                      |   | VIGNAREAL                    -  GESSATE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RTUS ACLI TRECELLA         -  TREZZO                       |   |  TREZZO                       -  BASIANO MASATE SPORTING     |   | VIRTUS                       -  VIRTUS ACLI TRECELLA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Default="00F55A20" w:rsidP="00F55A20">
      <w:pPr>
        <w:pStyle w:val="Testonormale"/>
        <w:rPr>
          <w:rFonts w:ascii="Courier New" w:hAnsi="Courier New" w:cs="Courier New"/>
          <w:sz w:val="12"/>
        </w:rPr>
      </w:pPr>
    </w:p>
    <w:p w:rsidR="00F55A20" w:rsidRDefault="00F55A20" w:rsidP="00F55A20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LOMBARDIA         |       **    ALLIEVI PROVINC. UNDER 17 -MB-     GIRONE:   C               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RUGATE                             | 1704 | CENTRO SPORT.COMUNALE CAMPO 1   CARUGATE                      | 11:00 | VIA DEL GINESTRINO 15          | 039  9251426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SSINA CALCIO                       |   22 | CAMPO SPORTIVO COMUNALE         CASSINA DE'PECCHI             | 10:45 | VIA GIUSEPPE MAZZINI S.N.C.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GESSATE                              |  567 | C.S. "ROMEO BERTINI" N.1        GESSATE                       | 10:30 | VIA GRAMSCI 3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IERINO GHEZZI                       | 1298 | ORATORIO "SAN GIOVANNI BOSCO"   CASSANO D'ADDA                | 10:30 | VIA V.VENETO,75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LISPORTIVA ARGENTIA                | 2717 | C.S. COMUNALE (ERBA ART.)       GORGONZOLA                    | 10:30 | VIALE TOSCANA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ZZUOLO CALCIO                      | 1760 | COMUNALE "SANDRO PERTINI" E.A.  POZZUOLO MARTESANA            | 11:00 | P.LE NENNI                     | 02   95356267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SPORTING VALENTINOMAZZOLA            | 1674 | COMUNALE "GUARNAZZOLA"          CASSANO D'ADDA                | 10:00 | ALZAIA NAVIGLIO MARTESANA      | 0363 65455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RTUS ACLI TRECELLA                 | 1407 | CAMPO SPORTIVO COMUNALE         POZZUOLO MARTESANA FR.TRECELLA| 10:00 | VIA ROSSINI,11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LBIGNANO                            | 1851 | COMUNALE                        TRUCCAZZANO FRAZ.ALB</w:t>
      </w:r>
      <w:r w:rsidRPr="009A2092">
        <w:rPr>
          <w:rFonts w:ascii="Courier New" w:hAnsi="Courier New" w:cs="Courier New"/>
          <w:color w:val="FF0000"/>
          <w:sz w:val="14"/>
        </w:rPr>
        <w:t>(sabato)</w:t>
      </w:r>
      <w:r w:rsidRPr="00DB6016">
        <w:rPr>
          <w:rFonts w:ascii="Courier New" w:hAnsi="Courier New" w:cs="Courier New"/>
          <w:sz w:val="12"/>
        </w:rPr>
        <w:t xml:space="preserve"> | 16:00 | VIA G.FALCONE                  |   02 95309526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ASIANO MASATE SPORTING              | 1381 | COMUNALE                        BASIANO                       | 10:00 | VIA MICHELANGELO,1(PARCHEGGIO) | 02   95761617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ORNATESE                            |  862 | CENTRO SPORT.COMUNALE           CORNATE D'ADDA                | 10:00 | VIA ALDO MORO 1                | 335  7219680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GREZZAGO                             | 1034 | C.S. COMUNALE "ALBERTO SOLCIA"  GREZZAGO                      | 10:00 | VIA DON STURZO 10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NUOVA FRONTIERA                      | 2189 | COMUNALE-ERBA ARTFICIALE        BELLINZAGO LOMBARDO           | 10:30 | VIA GALILEO GALILEI            | 02   95382092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TREZZO                               | 2723 | COMUNALE VALFREGIA 1   (E.A.)   TREZZO D'ADDA                 | 11:00 | VIA PER VAPRIO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GNAREAL                            |  723 | COMUNALE N.1                    VIGNATE                       | 10:30 | VIA LAZZARETTO                 | 02   95360922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VIRTUS                               |  394 | CAMPO SPORTIVO ORATORIO         INZAGO         </w:t>
      </w:r>
      <w:r w:rsidRPr="009A2092">
        <w:rPr>
          <w:rFonts w:ascii="Courier New" w:hAnsi="Courier New" w:cs="Courier New"/>
          <w:color w:val="FF0000"/>
          <w:sz w:val="14"/>
        </w:rPr>
        <w:t>(sabato)</w:t>
      </w:r>
      <w:r w:rsidRPr="00DB6016">
        <w:rPr>
          <w:rFonts w:ascii="Courier New" w:hAnsi="Courier New" w:cs="Courier New"/>
          <w:sz w:val="12"/>
        </w:rPr>
        <w:t xml:space="preserve">      | </w:t>
      </w:r>
      <w:r>
        <w:rPr>
          <w:rFonts w:ascii="Courier New" w:hAnsi="Courier New" w:cs="Courier New"/>
          <w:sz w:val="12"/>
        </w:rPr>
        <w:t>17:00</w:t>
      </w:r>
      <w:r w:rsidRPr="00DB6016">
        <w:rPr>
          <w:rFonts w:ascii="Courier New" w:hAnsi="Courier New" w:cs="Courier New"/>
          <w:sz w:val="12"/>
        </w:rPr>
        <w:t xml:space="preserve"> | VIA SAN GIOVANNI BOSCO         | 02   95314275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F55A20" w:rsidRDefault="00F55A20" w:rsidP="00F55A20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ALLIEVI PROVINC. UNDER 16 -MB-       GIRONE:   D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3/12/18</w:t>
      </w:r>
      <w:r w:rsidRPr="00013CB1">
        <w:rPr>
          <w:rFonts w:ascii="Courier New" w:hAnsi="Courier New" w:cs="Courier New"/>
          <w:sz w:val="12"/>
        </w:rPr>
        <w:t xml:space="preserve"> |                       | RITORNO: </w:t>
      </w:r>
      <w:r w:rsidR="00661E0A">
        <w:rPr>
          <w:rFonts w:ascii="Courier New" w:hAnsi="Courier New" w:cs="Courier New"/>
          <w:sz w:val="12"/>
        </w:rPr>
        <w:t xml:space="preserve"> 5/05/19</w:t>
      </w:r>
      <w:r w:rsidRPr="00013CB1">
        <w:rPr>
          <w:rFonts w:ascii="Courier New" w:hAnsi="Courier New" w:cs="Courier New"/>
          <w:sz w:val="12"/>
        </w:rPr>
        <w:t xml:space="preserve"> |   | ANDATA: 14/10/18 |                       | RITORNO: 17/02/19 |   | ANDATA: 18/11/18 |                       | RITORNO: 24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AUSONIA                      |   |  AUSONIA                      -  CITTA DI MONZA              |   | AUSONIA                      -  LESMO S.S.D. AR.L.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PRO LISSONE                  |   |  LA DOMINANTE                 -  CONCOREZZESE                |   | BIASSONO                     -  LA DOMINAN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-  REAL CINISELLO               |   |  LEO TEAM                     -  VERANO CARATE               |   | CITTA DI MONZA               -  VIBE RONCHES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CITTA DI MONZA               |   |  LESMO S.S.D. AR.L.           -  SPERANZA AGRATE             |   | PRO LISSONE                  -  REAL CINISELL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LEO TEAM                     |   |  PRO LISSONE                  -  BIASSONO                    |   | SPERANZA AGRATE              -  A.CASATI CALCIO ARCORE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BE RONCHESE                -  LESMO S.S.D. AR.L.           |   |  REAL CINISELLO               -  VIMERCATESE ORENO           |   | VERANO CARATE                -  VEDAN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BIASSONO                     |   |  VIBE RONCHESE                -  A.CASATI CALCIO ARCORE      |   | VIMERCATESE ORENO            -  CONCOREZZES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VERANO CARATE                |   |       Riposa................  -  VEDANO                      |   |      Riposa................  -  LEO TEAM                     |</w:t>
      </w:r>
    </w:p>
    <w:p w:rsidR="00013CB1" w:rsidRPr="00013CB1" w:rsidRDefault="00AE1D01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F96115" wp14:editId="650E4C0D">
                <wp:simplePos x="0" y="0"/>
                <wp:positionH relativeFrom="column">
                  <wp:posOffset>-279400</wp:posOffset>
                </wp:positionH>
                <wp:positionV relativeFrom="paragraph">
                  <wp:posOffset>29210</wp:posOffset>
                </wp:positionV>
                <wp:extent cx="207010" cy="301625"/>
                <wp:effectExtent l="0" t="38100" r="40640" b="60325"/>
                <wp:wrapNone/>
                <wp:docPr id="32" name="Freccia a destr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2" o:spid="_x0000_s1026" type="#_x0000_t13" style="position:absolute;margin-left:-22pt;margin-top:2.3pt;width:16.3pt;height:2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+Odw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-  CONCOREZZESE                 |   |  A.CASATI CALCIO ARCORE       -  VEDANO                      |   | A.CASATI CALCIO ARCORE       -  VERANO CARAT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-  SPERANZA AGRATE              |   |  BIASSONO                     -  AUSONIA                     |   | CONCOREZZESE                 -  SPERANZA AGRATE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ITTA DI MONZA               -  VERANO CARATE                |   |  CITTA DI MONZA               -  LEO TEAM                    |   | LA DOMINANTE                 -  PRO LISSONE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A.CASATI CALCIO ARCORE       |   |  CONCOREZZESE                 -  VIBE RONCHESE               |   | LESMO S.S.D. AR.L.           -  LEO TEAM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-  VEDANO                       |   |  SPERANZA AGRATE              -  REAL CINISELLO              |   | REAL CINISELLO               -  AUSONIA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RO LISSONE                  -  VIMERCATESE ORENO            |   |  VERANO CARATE                -  LESMO S.S.D. AR.L.          |   | VEDANO                       -  CITTA DI MONZA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REAL CINISELLO               -  VIBE RONCHESE                |   |  VIMERCATESE ORENO            -  LA DOMINANTE                |   | VIBE RONCHESE                -  BIASSON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LA DOMINANTE                 |   |       Riposa................  -  PRO LISSONE                 |   |      Riposa................  -  VIMERCATESE OREN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LESMO S.S.D. AR.L.           |   |  AUSONIA                      -  PRO LISSONE                 |   | AUSONIA                      -  LA DOMINAN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LEO TEAM                     |   |  LA DOMINANTE                 -  SPERANZA AGRATE             |   | BIASSONO                     -  VEDAN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PRO LISSONE                  |   |  LEO TEAM                     -  BIASSONO                    |   | CITTA DI MONZA               -  A.CASATI CALCIO ARCORE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REAL CINISELLO               |   |  LESMO S.S.D. AR.L.           -  CITTA DI MONZA              |   | LEO TEAM                     -  REAL CINISELL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RANO CARATE                -  BIASSONO                     |   |  REAL CINISELLO               -  VERANO CARATE               |   | PRO LISSONE                  -  VIBE RONCHES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BE RONCHESE                -  LA DOMINANTE                 |   |  VEDANO                       -  CONCOREZZESE                |   | SPERANZA AGRATE              -  VIMERCATESE OREN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AUSONIA                      |   |  VIBE RONCHESE                -  VIMERCATESE ORENO           |   | VERANO CARATE                -  CONCOREZZES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CITTA DI MONZA               |   |       Riposa................  -  A.CASATI CALCIO ARCORE      |   |      Riposa................  -  LESMO S.S.D. AR.L.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-  SPERANZA AGRATE              |   |  BIASSONO                     -  LESMO S.S.D. AR.L.          |   | A.CASATI CALCIO ARCORE       -  BIASSON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-  CITTA DI MONZA               |   |  CITTA DI MONZA               -  REAL CINISELLO              |   | CONCOREZZESE                 -  CITTA DI MONZA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-  VEDANO                       |   |  CONCOREZZESE                 -  A.CASATI CALCIO ARCORE      |   | LA DOMINANTE                 -  LEO TEAM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VIMERCATESE ORENO            |   |  PRO LISSONE                  -  LEO TEAM                    |   | REAL CINISELLO               -  LESMO S.S.D. AR.L.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-  CONCOREZZESE                 |   |  SPERANZA AGRATE              -  VIBE RONCHESE               |   | VEDANO                       -  PRO LISSONE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RO LISSONE                  -  VERANO CARATE                |   |  VERANO CARATE                -  LA DOMINANTE                |   | VIBE RONCHESE                -  AUSONIA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REAL CINISELLO               -  A.CASATI CALCIO ARCORE       |   |  VIMERCATESE ORENO            -  VEDANO                      |   | VIMERCATESE ORENO            -  VERANO CARAT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VIBE RONCHESE                |   |       Riposa................  -  AUSONIA                     |   |      Riposa................  -  SPERANZA AGRATE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LA DOMINANTE                 |   |  A.CASATI CALCIO ARCORE       -  VIMERCATESE ORENO           |   | AUSONIA                      -  VEDAN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ITTA DI MONZA               -  PRO LISSONE                  |   |  LA DOMINANTE                 -  CITTA DI MONZA              |   | BIASSONO                     -  CONCOREZZES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REAL CINISELLO               |   |  LEO TEAM                     -  AUSONIA                     |   | CITTA DI MONZA               -  VIMERCATESE OREN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LEO TEAM                     |   |  LESMO S.S.D. AR.L.           -  PRO LISSONE                 |   | LEO TEAM                     -  VIBE RONCHES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VIBE RONCHESE                |   |  REAL CINISELLO               -  BIASSONO                    |   | LESMO S.S.D. AR.L.           -  LA DOMINAN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RANO CARATE                -  AUSONIA                      |   |  VEDANO                       -  SPERANZA AGRATE             |   | PRO LISSONE                  -  A.CASATI CALCIO ARCORE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LESMO S.S.D. AR.L.           |   |  VIBE RONCHESE                -  VERANO CARATE               |   | VERANO CARATE                -  SPERANZA AGRATE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BIASSONO                     |   |       Riposa................  -  CONCOREZZESE                |   |      Riposa................  -  REAL CINISELL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ALLIEVI PROVINC. UNDER 16 -MB-     GIRONE:   D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        |  232 | COMUNALE N.1                    ARCORE                        |  9:00 | VIA MONTE ROSA                 | 039  6013353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        |  543 | C.S. COMUNALE CAMPO N.1 (E.A.)  C</w:t>
      </w:r>
      <w:r w:rsidR="00A84E8A">
        <w:rPr>
          <w:rFonts w:ascii="Courier New" w:hAnsi="Courier New" w:cs="Courier New"/>
          <w:sz w:val="12"/>
        </w:rPr>
        <w:t>ONCOREZZO                    | 11:00</w:t>
      </w:r>
      <w:r w:rsidRPr="00013CB1">
        <w:rPr>
          <w:rFonts w:ascii="Courier New" w:hAnsi="Courier New" w:cs="Courier New"/>
          <w:sz w:val="12"/>
        </w:rPr>
        <w:t xml:space="preserve"> | VIA PIO X°                     | 340  9959797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        | 1940 | CAMPO "LA DOMINANTE" N2 (E.A.)  MONZA                         | 11:00 | VIA RAMAZZOTTI 19              | 039  32122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        | 2381 | COM."S.MISSAGLIA"- ERBA ART.    AGRATE BRIANZA                | 11:00 | VIA ARCHIMEDE N.2              |  347 812109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        |  267 | STADIO PARCO                    VEDANO AL LAMBRO              | 11:00 | VIA ENZO FERRARI               | 039  382143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VIBE RONCHESE                        | 2161 | CONSORZIO TEMPO LIBERO - CTL3   BERNAREGGIO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  | 15:30 | VIA CARLO CATTANEO             |  039 6093050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        |  197 | C.S. COMUNALE N. 1              VIMERCATE                     |  9:30 | VIA DEGLI ATLETI/CAS CASIRAGHI | 3484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        | 1876 | C.S. PARROCCHIALE               VIMERCATE FRAZIONE ORENO      | 10:00 | VIA DELLA MADONNA 14           | 348  5120508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        | 2608 | STADIO PARCO N. 2-ERBA ARTIF.   BIASSONO                      | 11:00 | VIA PARCO 51                   | 039  49266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ITTA DI MONZA                       |  243 | CAMPO SPORTIVO COMUNALE N.1     MONZA FRAZ.SANT'ALBINO        | 10:00 | VIA AUGUSTO MURRI, 1           | 039  9370121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LEO TEAM                             |  123 | C.S. COMUNALE                   BIASSONO                      | </w:t>
      </w:r>
      <w:r w:rsidR="00A84E8A">
        <w:rPr>
          <w:rFonts w:ascii="Courier New" w:hAnsi="Courier New" w:cs="Courier New"/>
          <w:sz w:val="12"/>
        </w:rPr>
        <w:t>10</w:t>
      </w:r>
      <w:r w:rsidRPr="00013CB1">
        <w:rPr>
          <w:rFonts w:ascii="Courier New" w:hAnsi="Courier New" w:cs="Courier New"/>
          <w:sz w:val="12"/>
        </w:rPr>
        <w:t>:</w:t>
      </w:r>
      <w:r w:rsidR="00A84E8A">
        <w:rPr>
          <w:rFonts w:ascii="Courier New" w:hAnsi="Courier New" w:cs="Courier New"/>
          <w:sz w:val="12"/>
        </w:rPr>
        <w:t>0</w:t>
      </w:r>
      <w:r w:rsidRPr="00013CB1">
        <w:rPr>
          <w:rFonts w:ascii="Courier New" w:hAnsi="Courier New" w:cs="Courier New"/>
          <w:sz w:val="12"/>
        </w:rPr>
        <w:t>0 | VIA PARCO 51                   | 039  2653208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LESMO S.S.D. AR.L.                   | 1475 | COMUNALE  (ERB.ART.)            LESMO                         | </w:t>
      </w:r>
      <w:r w:rsidR="009D1CAC">
        <w:rPr>
          <w:rFonts w:ascii="Courier New" w:hAnsi="Courier New" w:cs="Courier New"/>
          <w:sz w:val="12"/>
        </w:rPr>
        <w:t xml:space="preserve"> 9</w:t>
      </w:r>
      <w:r w:rsidRPr="00013CB1">
        <w:rPr>
          <w:rFonts w:ascii="Courier New" w:hAnsi="Courier New" w:cs="Courier New"/>
          <w:sz w:val="12"/>
        </w:rPr>
        <w:t>:</w:t>
      </w:r>
      <w:r w:rsidR="00243E59">
        <w:rPr>
          <w:rFonts w:ascii="Courier New" w:hAnsi="Courier New" w:cs="Courier New"/>
          <w:sz w:val="12"/>
        </w:rPr>
        <w:t>3</w:t>
      </w:r>
      <w:r w:rsidRPr="00013CB1">
        <w:rPr>
          <w:rFonts w:ascii="Courier New" w:hAnsi="Courier New" w:cs="Courier New"/>
          <w:sz w:val="12"/>
        </w:rPr>
        <w:t>0 | VIA PETRARCA 2                 | 335  690947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RO LISSONE                          | 2503 | CAMPO SPORTIVO COMUNALE         LISSONE                       | 11:00 | VIA BELTRAME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REAL CINISELLO                       | 2454 | COMUNALE                        CINISELLO BALSAMO             | 10:00 | VIA MOZART                     | 02   66595318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VERANO CARATE                        | 1848 | COM."C.CASATI" N.1- (E.A)       VERANO BRIANZA   </w:t>
      </w:r>
      <w:r w:rsidR="00F11999" w:rsidRPr="009A2092">
        <w:rPr>
          <w:rFonts w:ascii="Courier New" w:hAnsi="Courier New" w:cs="Courier New"/>
          <w:color w:val="FF0000"/>
          <w:sz w:val="14"/>
        </w:rPr>
        <w:t>(</w:t>
      </w:r>
      <w:r w:rsidR="00F11999">
        <w:rPr>
          <w:rFonts w:ascii="Courier New" w:hAnsi="Courier New" w:cs="Courier New"/>
          <w:color w:val="FF0000"/>
          <w:sz w:val="14"/>
        </w:rPr>
        <w:t>domenica</w:t>
      </w:r>
      <w:r w:rsidR="00F11999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| 16:00 | VIA D. ALIGHIERI 18            | 0362 900183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                                                   *   ALLIEVI PROVINC. UNDER 16 -MB-       GIRONE:   E                   *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3/12/18</w:t>
      </w:r>
      <w:r w:rsidRPr="00AE1D01">
        <w:rPr>
          <w:rFonts w:ascii="Courier New" w:hAnsi="Courier New" w:cs="Courier New"/>
          <w:sz w:val="12"/>
        </w:rPr>
        <w:t xml:space="preserve"> |                       | RITORNO: </w:t>
      </w:r>
      <w:r w:rsidR="00661E0A">
        <w:rPr>
          <w:rFonts w:ascii="Courier New" w:hAnsi="Courier New" w:cs="Courier New"/>
          <w:sz w:val="12"/>
        </w:rPr>
        <w:t xml:space="preserve"> 5/05/19</w:t>
      </w:r>
      <w:r w:rsidRPr="00AE1D01">
        <w:rPr>
          <w:rFonts w:ascii="Courier New" w:hAnsi="Courier New" w:cs="Courier New"/>
          <w:sz w:val="12"/>
        </w:rPr>
        <w:t xml:space="preserve"> |   | ANDATA: 14/10/18 |                       | RITORNO: 17/02/19 |   | ANDATA: 18/11/18 |                       | RITORNO: 24/03/19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CADEMY LESMO                -  BRUGHERIO CALCIO 1968        |   |  AQUILE BRIANZA TACCONA       -  ACADEMY LESMO               |   | AURORA DESIO 1922            -  AQUILE BRIANZA TACCONA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LBIATESE                    -  DON BOSCO                    |   |  BESANA A.S.D. FORTITUDO      -  ALBIATESE                   |   | BRUGHERIO CALCIO 1968        -  SENAGO CALCIO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QUILE BRIANZA TACCONA       -  SENAGO CALCIO                |   |  BRUGHERIO CALCIO 1968        -  AURORA DESIO 1922           |   | DON BOSCO                    -  BESANA A.S.D. FORTITUDO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OVISIO MASCIAGO             -  PIO XI SPERANZA              |   |  C.O.S.O.V.                   -  MEDA 1913                   |   | MASCAGNI                     -  LIMBIATE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LIMBIATE                     -  C.O.S.O.V.                   |   |  LIMBIATE                     -  BOVISIO MASCIAGO            |   | MEDA 1913                    -  BOVISIO MASCIAGO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EDA 1913                    -  MASCAGNI                     |   |  PIO XI SPERANZA              -  MASCAGNI                    |   | PIO XI SPERANZA              -  C.O.S.O.V.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VAREDO                       -  AURORA DESIO 1922            |   |  SENAGO CALCIO                -  VAREDO                      |   | VAREDO                       -  ACADEMY LESMO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Riposa................  -  BESANA A.S.D. FORTITUDO      |   |       Riposa................  -  DON BOSCO                   |   |      Riposa................  -  ALBIATESE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E1D01" w:rsidRPr="00AE1D01" w:rsidRDefault="00661E0A" w:rsidP="00880F20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E6ECAE" wp14:editId="351291F9">
                <wp:simplePos x="0" y="0"/>
                <wp:positionH relativeFrom="column">
                  <wp:posOffset>-265430</wp:posOffset>
                </wp:positionH>
                <wp:positionV relativeFrom="paragraph">
                  <wp:posOffset>635</wp:posOffset>
                </wp:positionV>
                <wp:extent cx="207010" cy="301625"/>
                <wp:effectExtent l="0" t="38100" r="40640" b="60325"/>
                <wp:wrapNone/>
                <wp:docPr id="37" name="Freccia a de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7" o:spid="_x0000_s1026" type="#_x0000_t13" style="position:absolute;margin-left:-20.9pt;margin-top:.05pt;width:16.3pt;height:2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" adj="10800" fillcolor="#4f81bd" strokecolor="#385d8a" strokeweight="2pt"/>
            </w:pict>
          </mc:Fallback>
        </mc:AlternateContent>
      </w:r>
      <w:r w:rsidR="00AE1D01" w:rsidRPr="00AE1D01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URORA DESIO 1922            -  MEDA 1913                    |   |  ACADEMY LESMO                -  LIMBIATE                    |   | ACADEMY LESMO                -  MEDA 1913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ESANA A.S.D. FORTITUDO      -  AQUILE BRIANZA TACCONA       |   |  AURORA DESIO 1922            -  PIO XI SPERANZA             |   | ALBIATESE                    -  MASCAGNI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RUGHERIO CALCIO 1968        -  VAREDO                       |   |  BOVISIO MASCIAGO             -  ALBIATESE                   |   | AQUILE BRIANZA TACCONA       -  BRUGHERIO CALCIO 1968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C.O.S.O.V.                   -  ALBIATESE                    |   |  BRUGHERIO CALCIO 1968        -  BESANA A.S.D. FORTITUDO     |   | BESANA A.S.D. FORTITUDO      -  VAREDO  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DON BOSCO                    -  BOVISIO MASCIAGO             |   |  MASCAGNI                     -  DON BOSCO                   |   | C.O.S.O.V.                   -  DON BOSCO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PIO XI SPERANZA              -  ACADEMY LESMO                |   |  MEDA 1913                    -  SENAGO CALCIO               |   | LIMBIATE                     -  AURORA DESIO 1922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SENAGO CALCIO                -  LIMBIATE                     |   |  VAREDO                       -  AQUILE BRIANZA TACCONA      |   | SENAGO CALCIO                -  PIO XI SPERANZA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Riposa................  -  MASCAGNI                     |   |       Riposa................  -  C.O.S.O.V.                  |   |      Riposa................  -  BOVISIO MASCIAGO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CADEMY LESMO                -  DON BOSCO                    |   |  ALBIATESE                    -  ACADEMY LESMO               |   | AURORA DESIO 1922            -  ALBIATESE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LBIATESE                    -  SENAGO CALCIO                |   |  AQUILE BRIANZA TACCONA       -  MEDA 1913                   |   | BRUGHERIO CALCIO 1968        -  LIMBIATE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OVISIO MASCIAGO             -  C.O.S.O.V.                   |   |  BESANA A.S.D. FORTITUDO      -  BOVISIO MASCIAGO            |   | C.O.S.O.V.                   -  BESANA A.S.D. FORTITUDO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LIMBIATE                     -  AQUILE BRIANZA TACCONA       |   |  C.O.S.O.V.                   -  MASCAGNI                    |   | DON BOSCO                    -  SENAGO CALCIO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ASCAGNI                     -  BESANA A.S.D. FORTITUDO      |   |  DON BOSCO                    -  AURORA DESIO 1922           |   | MASCAGNI                     -  BOVISIO MASCIAGO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EDA 1913                    -  BRUGHERIO CALCIO 1968        |   |  LIMBIATE                     -  VAREDO                      |   | MEDA 1913                    -  VAREDO  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VAREDO                       -  PIO XI SPERANZA              |   |  PIO XI SPERANZA              -  BRUGHERIO CALCIO 1968       |   | PIO XI SPERANZA              -  AQUILE BRIANZA TACCONA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Riposa................  -  AURORA DESIO 1922            |   |       Riposa................  -  SENAGO CALCIO               |   |      Riposa................  -  ACADEMY LESMO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QUILE BRIANZA TACCONA       -  ALBIATESE                    |   |  ACADEMY LESMO                -  BOVISIO MASCIAGO            |   | ACADEMY LESMO                -  MASCAGNI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URORA DESIO 1922            -  MASCAGNI                     |   |  AURORA DESIO 1922            -  C.O.S.O.V.                  |   | ALBIATESE                    -  BRUGHERIO CALCIO 1968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ESANA A.S.D. FORTITUDO      -  LIMBIATE                     |   |  BRUGHERIO CALCIO 1968        -  DON BOSCO                   |   | AQUILE BRIANZA TACCONA       -  DON BOSCO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C.O.S.O.V.                   -  ACADEMY LESMO                |   |  MASCAGNI                     -  SENAGO CALCIO               |   | BOVISIO MASCIAGO             -  AURORA DESIO 1922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DON BOSCO                    -  VAREDO                       |   |  MEDA 1913                    -  LIMBIATE                    |   | LIMBIATE                     -  PIO XI SPERANZA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PIO XI SPERANZA              -  MEDA 1913                    |   |  PIO XI SPERANZA              -  BESANA A.S.D. FORTITUDO     |   | MEDA 1913                    -  BESANA A.S.D. FORTITUDO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SENAGO CALCIO                -  BOVISIO MASCIAGO             |   |  VAREDO                       -  ALBIATESE                   |   | SENAGO CALCIO                -  C.O.S.O.V.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Riposa................  -  BRUGHERIO CALCIO 1968        |   |       Riposa................  -  AQUILE BRIANZA TACCONA      |   |      Riposa................  -  VAREDO  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CADEMY LESMO                -  SENAGO CALCIO                |   |  ALBIATESE                    -  MEDA 1913                   |   | AURORA DESIO 1922            -  ACADEMY LESMO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LBIATESE                    -  LIMBIATE                     |   |  AQUILE BRIANZA TACCONA       -  MASCAGNI                    |   | BESANA A.S.D. FORTITUDO      -  SENAGO CALCIO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URORA DESIO 1922            -  BESANA A.S.D. FORTITUDO      |   |  BESANA A.S.D. FORTITUDO      -  ACADEMY LESMO               |   | BRUGHERIO CALCIO 1968        -  BOVISIO MASCIAGO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OVISIO MASCIAGO             -  AQUILE BRIANZA TACCONA       |   |  BOVISIO MASCIAGO             -  VAREDO                      |   | C.O.S.O.V.                   -  AQUILE BRIANZA TACCONA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ASCAGNI                     -  BRUGHERIO CALCIO 1968        |   |  C.O.S.O.V.                   -  BRUGHERIO CALCIO 1968       |   | DON BOSCO                    -  LIMBIATE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EDA 1913                    -  DON BOSCO                    |   |  DON BOSCO                    -  PIO XI SPERANZA             |   | MASCAGNI                     -  VAREDO  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VAREDO                       -  C.O.S.O.V.                   |   |  SENAGO CALCIO                -  AURORA DESIO 1922           |   | PIO XI SPERANZA              -  ALBIATESE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Riposa................  -  PIO XI SPERANZA              |   |       Riposa................  -  LIMBIATE                    |   |      Riposa................  -  MEDA 1913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</w:p>
    <w:p w:rsidR="00AE1D01" w:rsidRDefault="00AE1D0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LOMBARDIA         |       **    ALLIEVI PROVINC. UNDER 16 -MB-     GIRONE:   E                      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ACADEMY LESMO                        | 1475 | COMUNALE  (ERB.ART.)            LESMO          </w:t>
      </w:r>
      <w:r w:rsidR="00F11999" w:rsidRPr="009A2092">
        <w:rPr>
          <w:rFonts w:ascii="Courier New" w:hAnsi="Courier New" w:cs="Courier New"/>
          <w:color w:val="FF0000"/>
          <w:sz w:val="14"/>
        </w:rPr>
        <w:t>(</w:t>
      </w:r>
      <w:r w:rsidR="00F11999">
        <w:rPr>
          <w:rFonts w:ascii="Courier New" w:hAnsi="Courier New" w:cs="Courier New"/>
          <w:color w:val="FF0000"/>
          <w:sz w:val="14"/>
        </w:rPr>
        <w:t>domenica</w:t>
      </w:r>
      <w:r w:rsidR="00F11999" w:rsidRPr="009A2092">
        <w:rPr>
          <w:rFonts w:ascii="Courier New" w:hAnsi="Courier New" w:cs="Courier New"/>
          <w:color w:val="FF0000"/>
          <w:sz w:val="14"/>
        </w:rPr>
        <w:t>)</w:t>
      </w:r>
      <w:r w:rsidRPr="00AE1D01">
        <w:rPr>
          <w:rFonts w:ascii="Courier New" w:hAnsi="Courier New" w:cs="Courier New"/>
          <w:sz w:val="12"/>
        </w:rPr>
        <w:t xml:space="preserve">    | 14:30 | VIA PETRARCA 2                 | 335  6909472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LBIATESE                            |  473 | C.S. ORATORIALE "PAOLO VI°"     ALBIATE                       | 10:00 | VIA CESARE BATTISTI            | 0362 930434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AQUILE BRIANZA TACCONA               | 1281 | STADIO "SUPERGA 1949" N.1       MUGGIO'                       | </w:t>
      </w:r>
      <w:r w:rsidR="00C55A84">
        <w:rPr>
          <w:rFonts w:ascii="Courier New" w:hAnsi="Courier New" w:cs="Courier New"/>
          <w:sz w:val="12"/>
        </w:rPr>
        <w:t xml:space="preserve"> 9:20</w:t>
      </w:r>
      <w:r w:rsidRPr="00AE1D01">
        <w:rPr>
          <w:rFonts w:ascii="Courier New" w:hAnsi="Courier New" w:cs="Courier New"/>
          <w:sz w:val="12"/>
        </w:rPr>
        <w:t xml:space="preserve"> | VIA LEGNANO                    | 039  2709409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OVISIO MASCIAGO                     |  495 | CENTRO SPORT COMUNALE N.1       BOVISIO MASCIAGO              |  9:30 | VIA EUROPA, 2                  | 0362 594972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LIMBIATE                             | 1245 | CENTRO SPORT.COMUNALE 1         LIMBIATE                      | 10:00 | VIA LEONE TOLSTOJ 84           | 02   99051995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EDA 1913                            |  599 | COMUNALE "BUSNELLI"             MEDA                          |  9:30 | VIA BUSNELLI 17                | 345  7707124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VAREDO                               | 2445 | C.S.COMUNALE-N.2(ERBA ARTIF.)   VAREDO                        | 11:15 | VIALE BRIANZA                  | 0362 544737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URORA DESIO 1922                    | 1836 | CENTRO SPORTIVO COMUNALE N.3    DESIO                         | 11:00 | LARGO ATLETI AZZURRI D'ITALIA  |  338 304040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BRUGHERIO CALCIO 1968                |  277 | C.S. COMUNALE "S. G. BOSCO" 2   BRUGHERIO  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AE1D01">
        <w:rPr>
          <w:rFonts w:ascii="Courier New" w:hAnsi="Courier New" w:cs="Courier New"/>
          <w:sz w:val="12"/>
        </w:rPr>
        <w:t xml:space="preserve">     | 16:30 | VIA S. GIOVANNI BOSCO SNC E.A. |  039  2873353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C.O.S.O.V.                           | 2650 | COMUNALE-CAMPO N.2(ERBA ART.)   VILLASANTA  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AE1D01">
        <w:rPr>
          <w:rFonts w:ascii="Courier New" w:hAnsi="Courier New" w:cs="Courier New"/>
          <w:sz w:val="12"/>
        </w:rPr>
        <w:t xml:space="preserve">    | 17:00 | VIA MAMELI 8                   |  039 23754218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DON BOSCO                            |  269 | CAMPO SPORTIVO PARROCCHIALE     CESANO MADERNO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AE1D01">
        <w:rPr>
          <w:rFonts w:ascii="Courier New" w:hAnsi="Courier New" w:cs="Courier New"/>
          <w:sz w:val="12"/>
        </w:rPr>
        <w:t xml:space="preserve">   | 16:30 | VIA S.CARLO BORROMEO, 20       | 0362 552375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ASCAGNI                             |  285 | C.S.COMUNALE "MASCAGNI" N.1     SENAGO                        | 10:30 | VIA BENEDETTO CROCE 6          | 02   9988285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PIO XI SPERANZA                      | 2660 | ORATORIO PIO XI° SP</w:t>
      </w:r>
      <w:r w:rsidR="00F11999">
        <w:rPr>
          <w:rFonts w:ascii="Courier New" w:hAnsi="Courier New" w:cs="Courier New"/>
          <w:sz w:val="12"/>
        </w:rPr>
        <w:t xml:space="preserve">ERANZA       CINISELLO BALSAMO </w:t>
      </w:r>
      <w:r w:rsidR="00F11999" w:rsidRPr="009A2092">
        <w:rPr>
          <w:rFonts w:ascii="Courier New" w:hAnsi="Courier New" w:cs="Courier New"/>
          <w:color w:val="FF0000"/>
          <w:sz w:val="14"/>
        </w:rPr>
        <w:t>(</w:t>
      </w:r>
      <w:r w:rsidR="00F11999">
        <w:rPr>
          <w:rFonts w:ascii="Courier New" w:hAnsi="Courier New" w:cs="Courier New"/>
          <w:color w:val="FF0000"/>
          <w:sz w:val="14"/>
        </w:rPr>
        <w:t>domenica</w:t>
      </w:r>
      <w:r w:rsidR="00F11999" w:rsidRPr="009A2092">
        <w:rPr>
          <w:rFonts w:ascii="Courier New" w:hAnsi="Courier New" w:cs="Courier New"/>
          <w:color w:val="FF0000"/>
          <w:sz w:val="14"/>
        </w:rPr>
        <w:t>)</w:t>
      </w:r>
      <w:r w:rsidRPr="00AE1D01">
        <w:rPr>
          <w:rFonts w:ascii="Courier New" w:hAnsi="Courier New" w:cs="Courier New"/>
          <w:sz w:val="12"/>
        </w:rPr>
        <w:t>| 15:30 | VIA SAN SATURNINO 18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SENAGO CALCIO                        | 1205 | C.S. COMUNALE CAMPO N.1         SENAGO                        | 10:30 | VIA  G. DI VITTORIO S.N.C.     | 02   9988069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ESANA A.S.D. FORTITUDO              |  487 | CENTRO SPORTIVO COMUNALE "A"    BESANA BRIANZA FRAZ.MIGHINZINO| 10:00 | VIA A. DE GASPERI              | 0362 967194    |</w:t>
      </w:r>
    </w:p>
    <w:p w:rsidR="00AE1D01" w:rsidRPr="00AE1D01" w:rsidRDefault="00AE1D01" w:rsidP="00880F20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Default="00AE1D01" w:rsidP="00880F20">
      <w:pPr>
        <w:pStyle w:val="Testonormale"/>
        <w:rPr>
          <w:rFonts w:ascii="Courier New" w:hAnsi="Courier New" w:cs="Courier New"/>
        </w:rPr>
      </w:pPr>
      <w:r w:rsidRPr="00AE1D0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AE1D01" w:rsidRDefault="00AE1D0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F55A20" w:rsidRPr="002E2504" w:rsidRDefault="00F55A20" w:rsidP="00F55A20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                                                   *   ALLIEVI PROVINC. UNDER 16 -MB-       GIRONE:   F                   *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ANDATA: </w:t>
      </w:r>
      <w:r>
        <w:rPr>
          <w:rFonts w:ascii="Courier New" w:hAnsi="Courier New" w:cs="Courier New"/>
          <w:sz w:val="12"/>
        </w:rPr>
        <w:t>23/12/18</w:t>
      </w:r>
      <w:r w:rsidRPr="00DB6016">
        <w:rPr>
          <w:rFonts w:ascii="Courier New" w:hAnsi="Courier New" w:cs="Courier New"/>
          <w:sz w:val="12"/>
        </w:rPr>
        <w:t xml:space="preserve"> |                       | RITORNO: </w:t>
      </w:r>
      <w:r>
        <w:rPr>
          <w:rFonts w:ascii="Courier New" w:hAnsi="Courier New" w:cs="Courier New"/>
          <w:sz w:val="12"/>
        </w:rPr>
        <w:t xml:space="preserve"> 5/05</w:t>
      </w:r>
      <w:r w:rsidRPr="00DB6016">
        <w:rPr>
          <w:rFonts w:ascii="Courier New" w:hAnsi="Courier New" w:cs="Courier New"/>
          <w:sz w:val="12"/>
        </w:rPr>
        <w:t>/19 |   | ANDATA: 14/10/18 |                       | RITORNO: 17/02/19 |   | ANDATA: 18/11/18 |                       | RITORNO: 24/03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ATLETICO BUSSERO             -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|   |  ACADEMY POZZO D ADDA         -  ATLETICO BUSSERO            |   | BASIANO MASATE SPORTING      -  MELZO 1908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ELLUSCO 1947                -  BASIANO MASATE SPORTING      |   |  BASIANO MASATE SPORTING      -  CASSINA CALCIO              |   | BUSNAGO                      -  POLISPORTIVA CGB SSDRL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USNAGO                      -  VOLANTES O.S.A.              |   |  CARUGATE                     -  VOLANTES O.S.A.             |   | CARUGATE                     -  CAVENAGO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LIMPIC TREZZANESE           -  MELZO 1908                   |   |  CAVENAGO                     -  BUSNAGO                     |   | CASSINA CALCIO               -  OLIMPIC TREZZANESE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POLISPORTIVA ARGENTIA        -  ACADEMY POZZO D ADDA         |   |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-  POLISPORTIVA ARGENTIA       |   |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-  ACADEMY POZZO D ADDA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LISPORTIVA CGB SSDRL       -  CARUGATE                     |   |  MELZO 1908                   -  TREZZO                      |   | POLISPORTIVA ARGENTIA        -  ATLETICO BUSSERO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TREZZO                       -  CASSINA CALCIO               |   |  OLIMPIC TREZZANESE           -  BELLUSCO 1947               |   | TREZZO                       -  BELLUSCO 1947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5D9562" wp14:editId="6038A040">
                <wp:simplePos x="0" y="0"/>
                <wp:positionH relativeFrom="column">
                  <wp:posOffset>-247650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" o:spid="_x0000_s1026" type="#_x0000_t13" style="position:absolute;margin-left:-19.5pt;margin-top:12.1pt;width:16.3pt;height:23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WJdAIAAAc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" adj="10800" fillcolor="#4f81bd" strokecolor="#385d8a" strokeweight="2pt"/>
            </w:pict>
          </mc:Fallback>
        </mc:AlternateContent>
      </w:r>
      <w:r w:rsidRPr="00DB6016">
        <w:rPr>
          <w:rFonts w:ascii="Courier New" w:hAnsi="Courier New" w:cs="Courier New"/>
          <w:sz w:val="12"/>
        </w:rPr>
        <w:t>| VIGNAREAL                    -  CAVENAGO                     |   |  VIGNAREAL                    -  POLISPORTIVA CGB SSDRL      |   | VOLANTES O.S.A.              -  VIGNAREAL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CADEMY POZZO D ADDA         -  OLIMPIC TREZZANESE           |   |  BASIANO MASATE SPORTING      -  ACADEMY POZZO D ADDA        |   | ACADEMY POZZO D ADDA         -  TREZZO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ASIANO MASATE SPORTING      -  TREZZO                       |   |  BELLUSCO 1947                -  VIGNAREAL                   |   | ATLETICO BUSSERO             -  VOLANTES O.S.A.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RUGATE                     -  BELLUSCO 1947                |   |  BUSNAGO                      -  MELZO 1908                  |   | BELLUSCO 1947                -  BUSNAGO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CASSINA CALCIO               -  BUSNAGO                      |   |  CASSINA CALCIO               -  CARUGATE                    |   | CAVENAGO                     -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VENAGO                     -  ATLETICO BUSSERO             |   |  POLISPORTIVA ARGENTIA        -  CAVENAGO                    |   | MELZO 1908                   -  CARUGATE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-  POLISPORTIVA CGB SSDRL       |   |  POLISPORTIVA CGB SSDRL       -  ATLETICO BUSSERO            |   | OLIMPIC TREZZANESE           -  BASIANO MASATE SPORTING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MELZO 1908                   -  VIGNAREAL                    |   |  TREZZO                       -  OLIMPIC TREZZANESE          |   | POLISPORTIVA CGB SSDRL       -  POLISPORTIVA ARGENTIA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VOLANTES O.S.A.              -  POLISPORTIVA ARGENTIA        |   |  VOLANTES O.S.A.              -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|   | VIGNAREAL                    -  CASSINA CALCIO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TLETICO BUSSERO             -  MELZO 1908                   |   |  ACADEMY POZZO D ADDA         -  POLISPORTIVA CGB SSDRL      |   | BASIANO MASATE SPORTING      -  VIGNAREAL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BELLUSCO 1947                -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|   |  ATLETICO BUSSERO             -  BELLUSCO 1947               |   | BUSNAGO                      -  TREZZO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USNAGO                      -  BASIANO MASATE SPORTING      |   |  CARUGATE                     -  BASIANO MASATE SPORTING     |   | CARUGATE                     -  OLIMPIC TREZZANESE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LISPORTIVA ARGENTIA        -  CASSINA CALCIO               |   |  CAVENAGO                     -  VOLANTES O.S.A.             |   | CASSINA CALCIO               -  ATLETICO BUSSERO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POLISPORTIVA CGB SSDRL       -  CAVENAGO                     |   |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-  CASSINA CALCIO              |   | CAVENAGO                     -  ACADEMY POZZO D ADDA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TREZZO                       -  CARUGATE                     |   |  MELZO 1908                   -  POLISPORTIVA ARGENTIA       |   |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-  MELZO 1908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GNAREAL                    -  OLIMPIC TREZZANESE           |   |  OLIMPIC TREZZANESE           -  BUSNAGO                     |   | POLISPORTIVA ARGENTIA        -  BELLUSCO 1947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OLANTES O.S.A.              -  ACADEMY POZZO D ADDA         |   |  VIGNAREAL                    -  TREZZO                      |   | VOLANTES O.S.A.              -  POLISPORTIVA CGB SSDRL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ACADEMY POZZO D ADDA         -  VIGNAREAL                    |   |  BASIANO MASATE SPORTING      -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|   | ATLETICO BUSSERO             -  BASIANO MASATE SPORTING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ASIANO MASATE SPORTING      -  POLISPORTIVA ARGENTIA        |   |  BELLUSCO 1947                -  POLISPORTIVA CGB SSDRL      |   | BELLUSCO 1947                -  VOLANTES O.S.A.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RUGATE                     -  BUSNAGO                      |   |  BUSNAGO                      -  VIGNAREAL                   |   | BUSNAGO                      -  ACADEMY POZZO D ADDA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SSINA CALCIO               -  VOLANTES O.S.A.              |   |  CARUGATE                     -  ACADEMY POZZO D ADDA        |   | MELZO 1908                   -  CAVENAGO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CAVENAGO                     -  BELLUSCO 1947                |   |  CASSINA CALCIO               -  CAVENAGO                    |   | OLIMPIC TREZZANESE           -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-  TREZZO                       |   |  POLISPORTIVA ARGENTIA        -  OLIMPIC TREZZANESE          |   | POLISPORTIVA CGB SSDRL       -  CASSINA CALCIO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MELZO 1908                   -  POLISPORTIVA CGB SSDRL       |   |  TREZZO                       -  ATLETICO BUSSERO            |   | TREZZO                       -  POLISPORTIVA ARGENTIA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LIMPIC TREZZANESE           -  ATLETICO BUSSERO             |   |  VOLANTES O.S.A.              -  MELZO 1908                  |   | VIGNAREAL                    -  CARUGATE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TLETICO BUSSERO             -  VIGNAREAL                    |   |  ACADEMY POZZO D ADDA         -  BELLUSCO 1947               |   | ACADEMY POZZO D ADDA         -  MELZO 1908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ELLUSCO 1947                -  MELZO 1908                   |   |  ATLETICO BUSSERO             -  BUSNAGO                     |   | BASIANO MASATE SPORTING      -  POLISPORTIVA CGB SSDRL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BUSNAGO                      -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|   |  CAVENAGO                     -  BASIANO MASATE SPORTING     |   | CARUGATE                     -  ATLETICO BUSSERO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CASSINA CALCIO               -  ACADEMY POZZO D ADDA         |   | 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-  CARUGATE                    |   | CASSINA CALCIO               -  BELLUSCO 1947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LISPORTIVA ARGENTIA        -  CARUGATE                     |   |  MELZO 1908                   -  CASSINA CALCIO              |   | CAVENAGO                     -  OLIMPIC TREZZANESE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POLISPORTIVA CGB SSDRL       -  OLIMPIC TREZZANESE           |   |  OLIMPIC TREZZANESE           -  VOLANTES O.S.A.             |   |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   -  VIGNAREAL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TREZZO                       -  CAVENAGO                     |   |  POLISPORTIVA CGB SSDRL       -  TREZZO                      |   | POLISPORTIVA ARGENTIA        -  BUSNAGO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OLANTES O.S.A.              -  BASIANO MASATE SPORTING      |   |  VIGNAREAL                    -  POLISPORTIVA ARGENTIA       |   | VOLANTES O.S.A.              -  TREZZO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55A20" w:rsidRDefault="00F55A20" w:rsidP="00F55A20">
      <w:pPr>
        <w:pStyle w:val="Testonormale"/>
        <w:rPr>
          <w:rFonts w:ascii="Courier New" w:hAnsi="Courier New" w:cs="Courier New"/>
          <w:sz w:val="12"/>
        </w:rPr>
      </w:pPr>
    </w:p>
    <w:p w:rsidR="00F55A20" w:rsidRDefault="00F55A20" w:rsidP="00F55A20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LOMBARDIA         |       **    ALLIEVI PROVINC. UNDER 16 -MB-     GIRONE:   F                      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TLETICO BUSSERO                     |  205 | CENTRO SPORT. "ANGELINO BANFI"  BUSSERO                       | 10:00 | VIALE EUROPA 8 BIS             | 02   95038097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ELLUSCO 1947                        | 2659 | C.S.COMUNALE N.1                BELLUSCO                      | 11:15 | VIA ADAMELLO N.4               |  039 623799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USNAGO                              | 2028 | C.S. COMUNALE                   BUSNAGO                       | 10:00 | VIA PIAVE  4                   | 347  2313945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OLIMPIC TREZZANESE                   | 2590 | C.S.COM."G.FACCHETTI"N.2(E.A.)  TREZZANO ROSA    </w:t>
      </w:r>
      <w:r w:rsidRPr="009A2092">
        <w:rPr>
          <w:rFonts w:ascii="Courier New" w:hAnsi="Courier New" w:cs="Courier New"/>
          <w:color w:val="FF0000"/>
          <w:sz w:val="14"/>
        </w:rPr>
        <w:t>(sabato)</w:t>
      </w:r>
      <w:r w:rsidRPr="00DB6016">
        <w:rPr>
          <w:rFonts w:ascii="Courier New" w:hAnsi="Courier New" w:cs="Courier New"/>
          <w:sz w:val="12"/>
        </w:rPr>
        <w:t xml:space="preserve">    | 17:00 | VIA A. DE GASPERI, XXX         | 02   92019923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POLISPORTIVA ARGENTIA                | 2717 | C.S. COMUNALE (ERBA ART.)       GORGONZOLA       </w:t>
      </w:r>
      <w:r w:rsidRPr="009A2092">
        <w:rPr>
          <w:rFonts w:ascii="Courier New" w:hAnsi="Courier New" w:cs="Courier New"/>
          <w:color w:val="FF0000"/>
          <w:sz w:val="14"/>
        </w:rPr>
        <w:t>(sabato)</w:t>
      </w:r>
      <w:r w:rsidRPr="00DB6016">
        <w:rPr>
          <w:rFonts w:ascii="Courier New" w:hAnsi="Courier New" w:cs="Courier New"/>
          <w:sz w:val="12"/>
        </w:rPr>
        <w:t xml:space="preserve">    | 17:00 | VIALE TOSCANA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POLISPORTIVA CGB SSDRL               |  913 | CENTRO PARROCCHIALE "PAOLO VI"  BRUGHERIO                     | 11:40 | VIA DANIELE MANIN 73           | 039  881811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TREZZO                               | 2723 | COMUNALE VALFREGIA 1   (E.A.)   TREZZO D'ADDA                 | 11:00 | VIA PER VAPRIO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VIGNAREAL                            |  723 | COMUNALE N.1                    VIGNATE                       | 11:00 | VIA LAZZARETTO                 | 02   95360922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ACADEMY POZZO D ADDA                 | 1492 | C.S.COMUNALE  "OLIMPIA"         POZZO D'ADDA                  | 10:00 | VIA ROMA,27                    |      33892011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BASIANO MASATE SPORTING              |  297 | COMUNALE                        MASATE                        | 10:00 | VIA VENEZIA                    | 02   95300486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RUGATE                             | 1704 | CENTRO SPORT.COMUNALE CAMPO 1   CARUGATE                      | 11:00 | VIA DEL GINESTRINO 15          | 039  9251426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CASSINA CALCIO                       |   22 | CAMPO SPORTIVO COMUNALE         CASSINA DE'PECCHI             | 10:45 | VIA GIUSEPPE MAZZINI S.N.C.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CAVENAGO                             | 1339 | COM."GAETANO SCIREA"-ERBA ART.  CAVENAGO DI BRIANZA           | </w:t>
      </w:r>
      <w:r>
        <w:rPr>
          <w:rFonts w:ascii="Courier New" w:hAnsi="Courier New" w:cs="Courier New"/>
          <w:sz w:val="12"/>
        </w:rPr>
        <w:t>10:00</w:t>
      </w:r>
      <w:r w:rsidRPr="00DB6016">
        <w:rPr>
          <w:rFonts w:ascii="Courier New" w:hAnsi="Courier New" w:cs="Courier New"/>
          <w:sz w:val="12"/>
        </w:rPr>
        <w:t xml:space="preserve"> | VIA DE COUBERTIN 4             | 347  1204733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CONCOREZZESE         </w:t>
      </w:r>
      <w:proofErr w:type="spellStart"/>
      <w:r w:rsidRPr="00DB6016">
        <w:rPr>
          <w:rFonts w:ascii="Courier New" w:hAnsi="Courier New" w:cs="Courier New"/>
          <w:sz w:val="12"/>
        </w:rPr>
        <w:t>sq.B</w:t>
      </w:r>
      <w:proofErr w:type="spellEnd"/>
      <w:r w:rsidRPr="00DB6016">
        <w:rPr>
          <w:rFonts w:ascii="Courier New" w:hAnsi="Courier New" w:cs="Courier New"/>
          <w:sz w:val="12"/>
        </w:rPr>
        <w:t xml:space="preserve"> *FCL*      |  543 | C.S. COMUNALE CAMPO N.1 (E.A.)  CONCOREZZO         </w:t>
      </w:r>
      <w:r w:rsidRPr="009A2092">
        <w:rPr>
          <w:rFonts w:ascii="Courier New" w:hAnsi="Courier New" w:cs="Courier New"/>
          <w:color w:val="FF0000"/>
          <w:sz w:val="14"/>
        </w:rPr>
        <w:t>(sabato)</w:t>
      </w:r>
      <w:r w:rsidRPr="00DB6016">
        <w:rPr>
          <w:rFonts w:ascii="Courier New" w:hAnsi="Courier New" w:cs="Courier New"/>
          <w:sz w:val="12"/>
        </w:rPr>
        <w:t xml:space="preserve">  | 18:</w:t>
      </w:r>
      <w:r w:rsidR="00A84E8A">
        <w:rPr>
          <w:rFonts w:ascii="Courier New" w:hAnsi="Courier New" w:cs="Courier New"/>
          <w:sz w:val="12"/>
        </w:rPr>
        <w:t>30</w:t>
      </w:r>
      <w:r w:rsidRPr="00DB6016">
        <w:rPr>
          <w:rFonts w:ascii="Courier New" w:hAnsi="Courier New" w:cs="Courier New"/>
          <w:sz w:val="12"/>
        </w:rPr>
        <w:t xml:space="preserve"> | VIA PIO X°                     | 340  9959797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MELZO 1908                           |  835 | C.S. COMUNALE "BRUNO BUOZZI"    MELZO                         | 10:30 | VIA BUOZZI 5                   | 02   95736774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 xml:space="preserve">| VOLANTES O.S.A.                      |  164 | COMUNALE "MOZART"               PIOLTELLO          </w:t>
      </w:r>
      <w:r w:rsidRPr="009A2092">
        <w:rPr>
          <w:rFonts w:ascii="Courier New" w:hAnsi="Courier New" w:cs="Courier New"/>
          <w:color w:val="FF0000"/>
          <w:sz w:val="14"/>
        </w:rPr>
        <w:t>(sabato)</w:t>
      </w:r>
      <w:r w:rsidRPr="00DB6016">
        <w:rPr>
          <w:rFonts w:ascii="Courier New" w:hAnsi="Courier New" w:cs="Courier New"/>
          <w:sz w:val="12"/>
        </w:rPr>
        <w:t xml:space="preserve">  | 16:30 | VIA MOZART 9                   | 0292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F55A20" w:rsidRPr="00DB6016" w:rsidRDefault="00F55A20" w:rsidP="00F55A20">
      <w:pPr>
        <w:pStyle w:val="Testonormale"/>
        <w:rPr>
          <w:rFonts w:ascii="Courier New" w:hAnsi="Courier New" w:cs="Courier New"/>
          <w:sz w:val="12"/>
        </w:rPr>
      </w:pPr>
      <w:r w:rsidRPr="00DB601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B1BDB" w:rsidRDefault="005B1BDB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GIOVANISSIMI PROV. UNDER 15-MB       GIRONE:   A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5/11/18</w:t>
      </w:r>
      <w:r w:rsidRPr="00013CB1">
        <w:rPr>
          <w:rFonts w:ascii="Courier New" w:hAnsi="Courier New" w:cs="Courier New"/>
          <w:sz w:val="12"/>
        </w:rPr>
        <w:t xml:space="preserve"> |                       | RITORNO: </w:t>
      </w:r>
      <w:r w:rsidR="00661E0A">
        <w:rPr>
          <w:rFonts w:ascii="Courier New" w:hAnsi="Courier New" w:cs="Courier New"/>
          <w:sz w:val="12"/>
        </w:rPr>
        <w:t>31/03/19</w:t>
      </w:r>
      <w:r w:rsidRPr="00013CB1">
        <w:rPr>
          <w:rFonts w:ascii="Courier New" w:hAnsi="Courier New" w:cs="Courier New"/>
          <w:sz w:val="12"/>
        </w:rPr>
        <w:t xml:space="preserve"> |   | ANDATA: 21/10/18 |                       | RITORNO: 24/02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7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ELLUSCO 1947                -  POZZUOLO CALCIO              |   | 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POLISPORTIVA ARGENTIA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RUGHERIO CALCIO 1968        - 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|   |  BELLUSCO 1947                -  VIGNAREAL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UGATE                     -  POLISPORTIVA ARGENTIA        |   |  CARUGATE                     -  VIRTUS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GNAREAL                    -  POLISPORTIVA CGB SSDRL       |   |  GES MONZA 1946               -  POLISPORTIVA CGB SSDRL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RES                        -  GES MONZA 1946               |   |  POZZUOLO CALCIO              -  VIBE RONCHESE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  <w:lang w:val="en-US"/>
        </w:rPr>
      </w:pPr>
      <w:r w:rsidRPr="00013CB1">
        <w:rPr>
          <w:rFonts w:ascii="Courier New" w:hAnsi="Courier New" w:cs="Courier New"/>
          <w:sz w:val="12"/>
          <w:lang w:val="en-US"/>
        </w:rPr>
        <w:t>| VIRTUS                       -  VIBE RONCHESE                |   |  VIRES                        -  BRUGHERIO CALCIO 1968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2F2B76">
        <w:rPr>
          <w:rFonts w:ascii="Courier New" w:hAnsi="Courier New" w:cs="Courier New"/>
          <w:sz w:val="12"/>
        </w:rPr>
        <w:t xml:space="preserve"> 2/12/19</w:t>
      </w:r>
      <w:r w:rsidRPr="00013CB1">
        <w:rPr>
          <w:rFonts w:ascii="Courier New" w:hAnsi="Courier New" w:cs="Courier New"/>
          <w:sz w:val="12"/>
        </w:rPr>
        <w:t xml:space="preserve"> |                       | RITORNO: </w:t>
      </w:r>
      <w:r w:rsidR="002F2B76">
        <w:rPr>
          <w:rFonts w:ascii="Courier New" w:hAnsi="Courier New" w:cs="Courier New"/>
          <w:sz w:val="12"/>
        </w:rPr>
        <w:t xml:space="preserve"> 7/04/19</w:t>
      </w:r>
      <w:r w:rsidRPr="00013CB1">
        <w:rPr>
          <w:rFonts w:ascii="Courier New" w:hAnsi="Courier New" w:cs="Courier New"/>
          <w:sz w:val="12"/>
        </w:rPr>
        <w:t xml:space="preserve"> |   | ANDATA: 28/10/18 |                       | RITORNO:  3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8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VIRES                        |   |  BRUGHERIO CALCIO 1968        -  BELLUSCO 1947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-  BELLUSCO 1947                |   |  POLISPORTIVA ARGENTIA        -  VIRES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LISPORTIVA ARGENTIA        -  VIRTUS                       |   |  POLISPORTIVA CGB SSDRL       - 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CGB SSDRL       -  BRUGHERIO CALCIO 1968        |   |  VIBE RONCHESE                -  GES MONZA 1946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ZZUOLO CALCIO              -  CARUGATE                     |   |  VIGNAREAL                    -  CARUGAT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BE RONCHESE                -  VIGNAREAL                    |   |  VIRTUS                       -  POZZUOLO CALCIO      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E896FF" wp14:editId="0CF5615F">
                <wp:simplePos x="0" y="0"/>
                <wp:positionH relativeFrom="column">
                  <wp:posOffset>-256540</wp:posOffset>
                </wp:positionH>
                <wp:positionV relativeFrom="paragraph">
                  <wp:posOffset>0</wp:posOffset>
                </wp:positionV>
                <wp:extent cx="207010" cy="301625"/>
                <wp:effectExtent l="0" t="38100" r="40640" b="60325"/>
                <wp:wrapNone/>
                <wp:docPr id="38" name="Freccia a destr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8" o:spid="_x0000_s1026" type="#_x0000_t13" style="position:absolute;margin-left:-20.2pt;margin-top:0;width:16.3pt;height:23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LCdg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27/01/19 |   | ANDATA:  4/11/18 |                       | RITORNO: 10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9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ELLUSCO 1947                - 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|   | 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VIBE RONCHESE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UGHERIO CALCIO 1968        -  VIBE RONCHESE                |   |  BELLUSCO 1947                -  VIRES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UGATE                     -  GES MONZA 1946               |   |  CARUGATE                     -  BRUGHERIO CALCIO 1968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ZZUOLO CALCIO              -  POLISPORTIVA ARGENTIA        |   |  GES MONZA 1946               -  VIRTUS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GNAREAL                    -  VIRTUS                       |   |  POLISPORTIVA CGB SSDRL       -  POLISPORTIVA ARGENTIA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RES                        -  POLISPORTIVA CGB SSDRL       |   |  POZZUOLO CALCIO              -  VIGNAREAL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3/02/19 |   | ANDATA: 11/11/18 |                       | RITORNO: 17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10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CARUGATE                     |   |  BELLUSCO 1947                -  POLISPORTIVA ARGENTIA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-  POZZUOLO CALCIO              |   |  BRUGHERIO CALCIO 1968        -  POZZUOLO CALCIO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ARGENTIA        -  VIGNAREAL                    |   |  VIBE RONCHESE                -  POLISPORTIVA CGB SSDRL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CGB SSDRL       -  BELLUSCO 1947                |   |  VIGNAREAL                    -  GES MONZA 1946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  <w:lang w:val="en-US"/>
        </w:rPr>
      </w:pPr>
      <w:r w:rsidRPr="00013CB1">
        <w:rPr>
          <w:rFonts w:ascii="Courier New" w:hAnsi="Courier New" w:cs="Courier New"/>
          <w:sz w:val="12"/>
          <w:lang w:val="en-US"/>
        </w:rPr>
        <w:t>| VIBE RONCHESE                -  VIRES                        |   |  VIRES                        -  CARUGAT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VIRTUS                       -  BRUGHERIO CALCIO 1968        |   |  VIRTUS                       - 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10/02/19 |   | ANDATA: 18/11/18 |                       | RITORNO: 24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1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ELLUSCO 1947                -  VIBE RONCHESE                |   | 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VIGNAREAL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UGHERIO CALCIO 1968        -  VIGNAREAL                    |   |  CARUGATE                     -  BELLUSCO 1947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UGATE                     -  POLISPORTIVA CGB SSDRL       |   |  GES MONZA 1946               -  BRUGHERIO CALCIO 1968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-  POLISPORTIVA ARGENTIA        |   |  POLISPORTIVA ARGENTIA        -  VIBE RONCHESE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ZZUOLO CALCIO              - 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|   |  POLISPORTIVA CGB SSDRL       -  VIRTUS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RES                        -  VIRTUS                       |   |  POZZUOLO CALCIO              -  VIRES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B5B28C4" wp14:editId="2337E2E9">
                <wp:simplePos x="0" y="0"/>
                <wp:positionH relativeFrom="page">
                  <wp:posOffset>3576320</wp:posOffset>
                </wp:positionH>
                <wp:positionV relativeFrom="paragraph">
                  <wp:posOffset>80010</wp:posOffset>
                </wp:positionV>
                <wp:extent cx="2867025" cy="914400"/>
                <wp:effectExtent l="0" t="0" r="9525" b="0"/>
                <wp:wrapSquare wrapText="bothSides"/>
                <wp:docPr id="55" name="Casella di tes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5" o:spid="_x0000_s1026" type="#_x0000_t202" style="position:absolute;margin-left:281.6pt;margin-top:6.3pt;width:225.75pt;height:1in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" stroked="f">
                <v:textbox>
                  <w:txbxContent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| ANDATA: 14/10/18 |                       | RITORNO: 17/02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6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GES MONZA 1946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ARGENTIA        -  BRUGHERIO CALCIO 1968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CGB SSDRL       -  POZZUOLO CALCIO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BE RONCHESE                -  CARUGATE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GNAREAL                    -  VIRES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RTUS                       -  BELLUSCO 1947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GIOVANISSIMI PROV. UNDER 15-MB     GIRONE:   A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LLUSCO 1947                        | 2659 | CENTRO POLIFUNZIONALE           BELLUSCO                      |  9:30 | VIA ADAMELLO ANG. VIA DOLOMITI | 039  623799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RUGHERIO CALCIO 1968                |  277 | C.S. COMUNALE "S. G. BOSCO" 2   BRUGHERIO   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| 16:15 | VIA S. GIOVANNI BOSCO SNC E.A. |  039  2873353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UGATE                             | 1704 | CENTRO SPORT.COMUNALE CAMPO 1   CARUGATE                      |  9:30 | VIA DEL GINESTRINO 15          | 039  9251426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GNAREAL                            |  723 | COMUNALE N.1                    VIGNATE                       |  9:30 | VIA LAZZARETTO                 | 02   95360922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RES                                |  153 | COMUNALE S.MAURIZIO AL LAMBRO   COLOGNO MONZESE LOC.S.MAURIZIO| 10:00 | VIA GARIBALDI 16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RTUS                               |  394 | CAMPO SPORTIVO ORATORIO         INZAGO                        | 10:30 | VIA SAN GIOVANNI BOSCO         | 02   95314275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.CASATI CALCIO </w:t>
      </w:r>
      <w:proofErr w:type="spellStart"/>
      <w:r w:rsidRPr="00013CB1">
        <w:rPr>
          <w:rFonts w:ascii="Courier New" w:hAnsi="Courier New" w:cs="Courier New"/>
          <w:sz w:val="12"/>
        </w:rPr>
        <w:t>ARCORsq.B</w:t>
      </w:r>
      <w:proofErr w:type="spellEnd"/>
      <w:r w:rsidRPr="00013CB1">
        <w:rPr>
          <w:rFonts w:ascii="Courier New" w:hAnsi="Courier New" w:cs="Courier New"/>
          <w:sz w:val="12"/>
        </w:rPr>
        <w:t xml:space="preserve"> *FCL*      |  232 | COMUNALE N.1                    ARCORE   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   | 17:30 | VIA MONTE ROSA                 | 039  6013353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        | 1025 | CENTRO SPORTIVO "AMBROSINI"     MONZA                         | 10:00 | VIA SOLFERINO 32               | 039  2003665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LISPORTIVA ARGENTIA                |  834 | C.S. "ORATORIO SAN LUIGI"       GORGONZOLA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  | 17:30 | VIA MATTEOTTI 30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CGB SSDRL               |  913 | CENTRO PARROCCHIALE "PAOLO VI"  BRUGHERIO                     | 10:30 | VIA DANIELE MANIN 73           | 039  88181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ZZUOLO CALCIO *FCL*                | 1760 | COMUNALE "SANDRO PERTINI" E.A.  POZZUOLO MARTESANA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| 14:00 | P.LE NENNI                     | 02   95356267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BE RONCHESE                        | 2646 | C.S. COMUNALE (ERBA ARTIF.)     RONCO BRIANTINO               | 10:00 | VIA PADRE M.BONFANTI           | 335  744921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GIOVANISSIMI PROV. UNDER 15-MB       GIRONE:   B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 xml:space="preserve"> 9/12/18</w:t>
      </w:r>
      <w:r w:rsidRPr="00013CB1">
        <w:rPr>
          <w:rFonts w:ascii="Courier New" w:hAnsi="Courier New" w:cs="Courier New"/>
          <w:sz w:val="12"/>
        </w:rPr>
        <w:t xml:space="preserve"> |                       | RITORNO: </w:t>
      </w:r>
      <w:r w:rsidR="00661E0A">
        <w:rPr>
          <w:rFonts w:ascii="Courier New" w:hAnsi="Courier New" w:cs="Courier New"/>
          <w:sz w:val="12"/>
        </w:rPr>
        <w:t>14/04/19</w:t>
      </w:r>
      <w:r w:rsidRPr="00013CB1">
        <w:rPr>
          <w:rFonts w:ascii="Courier New" w:hAnsi="Courier New" w:cs="Courier New"/>
          <w:sz w:val="12"/>
        </w:rPr>
        <w:t xml:space="preserve"> |   | ANDATA: 14/10/18 |                       | RITORNO: 17/02/19 |   | ANDATA: 18/11/18 |                       | RITORNO: 24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CADEMY LESMO                -  VERANO CARATE                |   |  A.CASATI CALCIO ARCORE       -  VERANO CARATE               |   | A.CASATI CALCIO ARCORE       -  CONCOREZZES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-  JUVENILIA                    |   |  CARNATESE 1980               -  AUSONIA                     |   | ACADEMY LESMO                -  LEO TEAM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NATESE 1980               -  MOLINELLO A.S.D.             |   |  CONCOREZZESE                 -  ACADEMY LESMO               |   | GERARDIANA MONZA             -  CARNATESE 1980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GERARDIANA MONZA             |   |  JUVENILIA                    -  GERARDIANA MONZA            |   | MOLINELLO A.S.D.             -  VIMERCATESE OREN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USMATE                 -  VIMERCATESE ORENO            |   |  MOLINELLO A.S.D.             -  NUOVA USMATE                |   | NUOVA USMATE                 -  AUSONIA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A.CASATI CALCIO ARCORE       |   |  VIMERCATESE ORENO            -  VEDANO                      |   | VERANO CARATE                -  VEDAN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CONCOREZZESE                 |   |       Riposa................  -  LEO TEAM                    |   |      Riposa................  -  JUVENILIA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F55A20">
        <w:rPr>
          <w:rFonts w:ascii="Courier New" w:hAnsi="Courier New" w:cs="Courier New"/>
          <w:sz w:val="12"/>
        </w:rPr>
        <w:t>16</w:t>
      </w:r>
      <w:r w:rsidR="002F2B76">
        <w:rPr>
          <w:rFonts w:ascii="Courier New" w:hAnsi="Courier New" w:cs="Courier New"/>
          <w:sz w:val="12"/>
        </w:rPr>
        <w:t>/12/19</w:t>
      </w:r>
      <w:r w:rsidRPr="00013CB1">
        <w:rPr>
          <w:rFonts w:ascii="Courier New" w:hAnsi="Courier New" w:cs="Courier New"/>
          <w:sz w:val="12"/>
        </w:rPr>
        <w:t xml:space="preserve"> |                       | RITORNO: 2</w:t>
      </w:r>
      <w:r w:rsidR="002F2B76">
        <w:rPr>
          <w:rFonts w:ascii="Courier New" w:hAnsi="Courier New" w:cs="Courier New"/>
          <w:sz w:val="12"/>
        </w:rPr>
        <w:t>1</w:t>
      </w:r>
      <w:r w:rsidRPr="00013CB1">
        <w:rPr>
          <w:rFonts w:ascii="Courier New" w:hAnsi="Courier New" w:cs="Courier New"/>
          <w:sz w:val="12"/>
        </w:rPr>
        <w:t>/0</w:t>
      </w:r>
      <w:r w:rsidR="002F2B76">
        <w:rPr>
          <w:rFonts w:ascii="Courier New" w:hAnsi="Courier New" w:cs="Courier New"/>
          <w:sz w:val="12"/>
        </w:rPr>
        <w:t>4</w:t>
      </w:r>
      <w:r w:rsidRPr="00013CB1">
        <w:rPr>
          <w:rFonts w:ascii="Courier New" w:hAnsi="Courier New" w:cs="Courier New"/>
          <w:sz w:val="12"/>
        </w:rPr>
        <w:t>/19 |   | ANDATA: 21/10/18 |                       | RITORNO: 24/02/19 |   | ANDATA: 25/11/18 |                       | RITORNO: 31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AUSONIA                      |   |  AUSONIA                      -  VEDANO                      |   | ACADEMY LESMO                -  VIMERCATESE OREN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CARNATESE 1980               |   |  GERARDIANA MONZA             -  A.CASATI CALCIO ARCORE      |   | AUSONIA                      -  VERANO CARAT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RARDIANA MONZA             -  ACADEMY LESMO                |   |  JUVENILIA                    -  VIMERCATESE ORENO           |   | CARNATESE 1980               -  JUVENILIA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JUVENILIA                    -  LEO TEAM                     |   |  LEO TEAM                     -  CARNATESE 1980              |   | CONCOREZZESE                 -  MOLINELLO A.S.D.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LINELLO A.S.D.             -  VEDANO                       |   |  NUOVA USMATE                 -  CONCOREZZESE                |   | LEO TEAM                     -  NUOVA USMA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RANO CARATE                -  NUOVA USMATE                 |   |  VERANO CARATE                -  MOLINELLO A.S.D.            |   | VEDANO                       -  GERARDIANA MONZA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VIMERCATESE ORENO            |   |       Riposa................  -  ACADEMY LESMO               |   |      Riposa................  -  A.CASATI CALCIO ARCORE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9462E3" wp14:editId="4DA29560">
                <wp:simplePos x="0" y="0"/>
                <wp:positionH relativeFrom="column">
                  <wp:posOffset>-248285</wp:posOffset>
                </wp:positionH>
                <wp:positionV relativeFrom="paragraph">
                  <wp:posOffset>42545</wp:posOffset>
                </wp:positionV>
                <wp:extent cx="207010" cy="301625"/>
                <wp:effectExtent l="0" t="38100" r="40640" b="60325"/>
                <wp:wrapNone/>
                <wp:docPr id="39" name="Freccia a destr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9" o:spid="_x0000_s1026" type="#_x0000_t13" style="position:absolute;margin-left:-19.55pt;margin-top:3.35pt;width:16.3pt;height:23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CADEMY LESMO                -  JUVENILIA                    |   |  A.CASATI CALCIO ARCORE       -  JUVENILIA                   |   | A.CASATI CALCIO ARCORE       -  CARNATESE 1980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-  MOLINELLO A.S.D.             |   |  CARNATESE 1980               -  ACADEMY LESMO               |   | GERARDIANA MONZA             -  AUSONIA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A.CASATI CALCIO ARCORE       |   |  CONCOREZZESE                 -  VERANO CARATE               |   | JUVENILIA                    -  VEDAN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USMATE                 -  GERARDIANA MONZA             |   |  MOLINELLO A.S.D.             -  GERARDIANA MONZA            |   | NUOVA USMATE                 -  ACADEMY LESMO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CONCOREZZESE                 |   |  VEDANO                       -  LEO TEAM                    |   | VERANO CARATE                -  LEO TEAM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RANO CARATE                -  VIMERCATESE ORENO            |   |  VIMERCATESE ORENO            -  AUSONIA                     |   | VIMERCATESE ORENO            -  CONCOREZZES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CARNATESE 1980               |   |       Riposa................  -  NUOVA USMATE                |   |      Riposa................  -  MOLINELLO A.S.D.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FAF48B2" wp14:editId="0284C74F">
                <wp:simplePos x="0" y="0"/>
                <wp:positionH relativeFrom="page">
                  <wp:posOffset>6596380</wp:posOffset>
                </wp:positionH>
                <wp:positionV relativeFrom="paragraph">
                  <wp:posOffset>46355</wp:posOffset>
                </wp:positionV>
                <wp:extent cx="2867025" cy="914400"/>
                <wp:effectExtent l="0" t="0" r="9525" b="0"/>
                <wp:wrapSquare wrapText="bothSides"/>
                <wp:docPr id="54" name="Casella di tes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4" o:spid="_x0000_s1027" type="#_x0000_t202" style="position:absolute;margin-left:519.4pt;margin-top:3.65pt;width:225.75pt;height:1in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" stroked="f">
                <v:textbox>
                  <w:txbxContent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ACADEMY LESMO                |   |  A.CASATI CALCIO ARCORE       -  VIMERCATESE ORENO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AUSONIA                      |   |  ACADEMY LESMO                -  VEDAN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RARDIANA MONZA             -  VERANO CARATE                |   |  GERARDIANA MONZA             -  CONCOREZZES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JUVENILIA                    -  NUOVA USMATE                 |   |  JUVENILIA                    -  MOLINELLO A.S.D.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LINELLO A.S.D.             -  LEO TEAM                     |   |  LEO TEAM                     -  AUSONIA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CARNATESE 1980               |   |  NUOVA USMATE                 -  CARNATESE 1980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VEDANO                       |   |       Riposa................  -  VERANO CARATE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CADEMY LESMO                -  MOLINELLO A.S.D.             |   |  AUSONIA                      -  ACADEMY LESM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RARDIANA MONZA             -  VIMERCATESE ORENO            |   |  CARNATESE 1980               -  VERANO CARATE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CONCOREZZESE                 |   |  CONCOREZZESE                 -  JUVENILIA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USMATE                 -  A.CASATI CALCIO ARCORE       |   |  MOLINELLO A.S.D.             -  A.CASATI CALCIO ARCORE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CARNATESE 1980               |   |  VEDANO                       -  NUOVA USMAT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RANO CARATE                -  JUVENILIA                    |   |  VIMERCATESE ORENO            -  LEO TEAM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AUSONIA                      |   |       Riposa................  -  GERARDIANA MONZA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GIOVANISSIMI PROV. UNDER 15-MB     GIRONE:   B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CADEMY LESMO                        | 1475 | COMUNALE  (ERB.ART.)            LESMO     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  | 18:00 | VIA PETRARCA 2                 | 335  690947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        | 1876 | C.S. PARROCCHIALE               VIMERCATE FRAZIONE ORENO      | 11:00 | VIA DELLA MADONNA 14           | 348  5120508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NATESE 1980                       |  513 | CAMPO SPORTIVO PARROCCHIALE     CARNATE                       | 10:00 | VIA SS.CORNELIO E CIPRIANO 6   | 039  670907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LEO TEAM                             | 2608 | STADIO PARCO N. 2-ERBA ARTIF.   BIASSONO        </w:t>
      </w:r>
      <w:r w:rsidR="00F11999" w:rsidRPr="009A2092">
        <w:rPr>
          <w:rFonts w:ascii="Courier New" w:hAnsi="Courier New" w:cs="Courier New"/>
          <w:color w:val="FF0000"/>
          <w:sz w:val="14"/>
        </w:rPr>
        <w:t>(sabato)</w:t>
      </w:r>
      <w:r w:rsidRPr="00013CB1">
        <w:rPr>
          <w:rFonts w:ascii="Courier New" w:hAnsi="Courier New" w:cs="Courier New"/>
          <w:sz w:val="12"/>
        </w:rPr>
        <w:t xml:space="preserve">     | 14:00 | VIA PARCO 51                   | 039  49266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USMATE                         |  709 | C.S.COMUNALE N.1                USMATE VELATE                 | 10:45 | VIA B.LUINI N.12               | 039  6829521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        |  267 | STADIO PARCO                    VEDANO AL LAMBRO              |  9:30 | VIA ENZO FERRARI               | 039  382143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        |  232 | COMUNALE N.1                    ARCORE                        |  9:00 | VIA MONTE ROSA                 | 039  6013353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GERARDIANA MONZA                     |  280 | C.S.COM.SAN GERARDO AL CORPO    MONZA           </w:t>
      </w:r>
      <w:r w:rsidR="00F11999" w:rsidRPr="009A2092">
        <w:rPr>
          <w:rFonts w:ascii="Courier New" w:hAnsi="Courier New" w:cs="Courier New"/>
          <w:color w:val="FF0000"/>
          <w:sz w:val="14"/>
        </w:rPr>
        <w:t>(</w:t>
      </w:r>
      <w:r w:rsidR="00A84E8A">
        <w:rPr>
          <w:rFonts w:ascii="Courier New" w:hAnsi="Courier New" w:cs="Courier New"/>
          <w:color w:val="FF0000"/>
          <w:sz w:val="14"/>
        </w:rPr>
        <w:t>domenica)</w:t>
      </w:r>
      <w:r w:rsidRPr="00013CB1">
        <w:rPr>
          <w:rFonts w:ascii="Courier New" w:hAnsi="Courier New" w:cs="Courier New"/>
          <w:sz w:val="12"/>
        </w:rPr>
        <w:t xml:space="preserve">  | 1</w:t>
      </w:r>
      <w:r w:rsidR="00A84E8A">
        <w:rPr>
          <w:rFonts w:ascii="Courier New" w:hAnsi="Courier New" w:cs="Courier New"/>
          <w:sz w:val="12"/>
        </w:rPr>
        <w:t>0</w:t>
      </w:r>
      <w:r w:rsidRPr="00013CB1">
        <w:rPr>
          <w:rFonts w:ascii="Courier New" w:hAnsi="Courier New" w:cs="Courier New"/>
          <w:sz w:val="12"/>
        </w:rPr>
        <w:t>:</w:t>
      </w:r>
      <w:r w:rsidR="00A84E8A">
        <w:rPr>
          <w:rFonts w:ascii="Courier New" w:hAnsi="Courier New" w:cs="Courier New"/>
          <w:sz w:val="12"/>
        </w:rPr>
        <w:t>3</w:t>
      </w:r>
      <w:r w:rsidRPr="00013CB1">
        <w:rPr>
          <w:rFonts w:ascii="Courier New" w:hAnsi="Courier New" w:cs="Courier New"/>
          <w:sz w:val="12"/>
        </w:rPr>
        <w:t>0 | VIA CANOVA N.20                | 039  365705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JUVENILIA                            |  817 | STADIO COMUNALE "G.A. SADA"     MONZA            </w:t>
      </w:r>
      <w:r w:rsidR="00F11999" w:rsidRPr="009A2092">
        <w:rPr>
          <w:rFonts w:ascii="Courier New" w:hAnsi="Courier New" w:cs="Courier New"/>
          <w:color w:val="FF0000"/>
          <w:sz w:val="14"/>
        </w:rPr>
        <w:t>(</w:t>
      </w:r>
      <w:r w:rsidR="00A84E8A">
        <w:rPr>
          <w:rFonts w:ascii="Courier New" w:hAnsi="Courier New" w:cs="Courier New"/>
          <w:color w:val="FF0000"/>
          <w:sz w:val="14"/>
        </w:rPr>
        <w:t>sabato</w:t>
      </w:r>
      <w:r w:rsidR="00F11999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</w:t>
      </w:r>
      <w:r w:rsidR="00A84E8A">
        <w:rPr>
          <w:rFonts w:ascii="Courier New" w:hAnsi="Courier New" w:cs="Courier New"/>
          <w:sz w:val="12"/>
        </w:rPr>
        <w:t xml:space="preserve">   </w:t>
      </w:r>
      <w:r w:rsidRPr="00013CB1">
        <w:rPr>
          <w:rFonts w:ascii="Courier New" w:hAnsi="Courier New" w:cs="Courier New"/>
          <w:sz w:val="12"/>
        </w:rPr>
        <w:t>| 16:30 | VIAD.GUARENTI N.4 (ERBA ART.)  | 039  202269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LINELLO A.S.D.                     | 1787 | COMUNALE "M.VAGHI" N.2-ERBA A.  CESANO MADERNO FRAZ.MOLINELLO | 11:30 | VIA PO                         | 0362 500840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VERANO CARATE                        | 1848 | COM."C.CASATI" N.1- (E.A)       VERANO BRIANZA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domenica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| 14:00 | VIA D. ALIGHIERI 18            | 0362 900183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        |  197 | C.S. COMUNALE N. 1              VIMERCATE                     | 11:00 | VIA DEGLI ATLETI/CAS CASIRAGHI | 3484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CONCOREZZESE                         |  543 | C.S. COMUNALE CAMPO N.1 (E.A.)  CONCOREZZO                    | </w:t>
      </w:r>
      <w:r w:rsidR="00A84E8A">
        <w:rPr>
          <w:rFonts w:ascii="Courier New" w:hAnsi="Courier New" w:cs="Courier New"/>
          <w:sz w:val="12"/>
        </w:rPr>
        <w:t xml:space="preserve"> 9</w:t>
      </w:r>
      <w:r w:rsidRPr="00013CB1">
        <w:rPr>
          <w:rFonts w:ascii="Courier New" w:hAnsi="Courier New" w:cs="Courier New"/>
          <w:sz w:val="12"/>
        </w:rPr>
        <w:t>:</w:t>
      </w:r>
      <w:r w:rsidR="00A84E8A">
        <w:rPr>
          <w:rFonts w:ascii="Courier New" w:hAnsi="Courier New" w:cs="Courier New"/>
          <w:sz w:val="12"/>
        </w:rPr>
        <w:t>2</w:t>
      </w:r>
      <w:r w:rsidRPr="00013CB1">
        <w:rPr>
          <w:rFonts w:ascii="Courier New" w:hAnsi="Courier New" w:cs="Courier New"/>
          <w:sz w:val="12"/>
        </w:rPr>
        <w:t>0 | VIA PIO X°                     | 340  9959797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GIOVANISSIMI PROV. UNDER 15-MB       GIRONE:   C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 xml:space="preserve"> 9/12/18</w:t>
      </w:r>
      <w:r w:rsidRPr="00013CB1">
        <w:rPr>
          <w:rFonts w:ascii="Courier New" w:hAnsi="Courier New" w:cs="Courier New"/>
          <w:sz w:val="12"/>
        </w:rPr>
        <w:t xml:space="preserve"> |                       | RITORNO: </w:t>
      </w:r>
      <w:r w:rsidR="002F2B76">
        <w:rPr>
          <w:rFonts w:ascii="Courier New" w:hAnsi="Courier New" w:cs="Courier New"/>
          <w:sz w:val="12"/>
        </w:rPr>
        <w:t>14/04/19</w:t>
      </w:r>
      <w:r w:rsidRPr="00013CB1">
        <w:rPr>
          <w:rFonts w:ascii="Courier New" w:hAnsi="Courier New" w:cs="Courier New"/>
          <w:sz w:val="12"/>
        </w:rPr>
        <w:t xml:space="preserve"> |   | ANDATA: 14/10/18 |                       | RITORNO: 17/02/19 |   | ANDATA: 18/11/18 |                       | RITORNO: 24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ASE 96 SEVESO               -  MEDA 1913                    |   |  AURORA DESIO 1922            -  BESANA A.S.D. FORTITUDO     |   | </w:t>
      </w:r>
      <w:r w:rsidR="00337FA7">
        <w:rPr>
          <w:rFonts w:ascii="Courier New" w:hAnsi="Courier New" w:cs="Courier New"/>
          <w:sz w:val="12"/>
        </w:rPr>
        <w:t xml:space="preserve"> RIPOSA.....     </w:t>
      </w:r>
      <w:r w:rsidRPr="00013CB1">
        <w:rPr>
          <w:rFonts w:ascii="Courier New" w:hAnsi="Courier New" w:cs="Courier New"/>
          <w:sz w:val="12"/>
        </w:rPr>
        <w:t xml:space="preserve"> </w:t>
      </w:r>
      <w:r w:rsidR="00337FA7">
        <w:rPr>
          <w:rFonts w:ascii="Courier New" w:hAnsi="Courier New" w:cs="Courier New"/>
          <w:sz w:val="12"/>
        </w:rPr>
        <w:t xml:space="preserve">    </w:t>
      </w:r>
      <w:r w:rsidRPr="00013CB1">
        <w:rPr>
          <w:rFonts w:ascii="Courier New" w:hAnsi="Courier New" w:cs="Courier New"/>
          <w:sz w:val="12"/>
        </w:rPr>
        <w:t xml:space="preserve">      -  BIASSON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SANA A.S.D. FORTITUDO      -  VAREDO                       |   |  BIASSONO                     -  DON BOSCO                   |   | AURORA DESIO 1922            -  VARED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-  AURORA DESIO 1922            |   |  BOVISIO MASCIAGO             -  C.O.S.O.V.                  |   | BESANA A.S.D. FORTITUDO      -  DON BOSC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-  PRO VICTORIA 1906            |   |  MEDA 1913                    -  SAN FRUTTUOSO               |   | BOVISIO MASCIAGO             -  MEDA 1913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LIMBIATE                     -  BOVISIO MASCIAGO             |   |  PRO VICTORIA 1906            - 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|   | C.O.S.O.V.                   -  LIMBIATE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-  C.O.S.O.V.                   |   |  VAREDO                       -  LIMBIATE                    |   | PRO VICTORIA 1906            -  BASE 96 SEVES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     Riposa................  -  </w:t>
      </w:r>
      <w:r w:rsidR="00337FA7">
        <w:rPr>
          <w:rFonts w:ascii="Courier New" w:hAnsi="Courier New" w:cs="Courier New"/>
          <w:sz w:val="12"/>
        </w:rPr>
        <w:t xml:space="preserve"> RIPOSA.....         </w:t>
      </w:r>
      <w:r w:rsidRPr="00013CB1">
        <w:rPr>
          <w:rFonts w:ascii="Courier New" w:hAnsi="Courier New" w:cs="Courier New"/>
          <w:sz w:val="12"/>
        </w:rPr>
        <w:t xml:space="preserve">  </w:t>
      </w:r>
      <w:r w:rsidR="00337FA7">
        <w:rPr>
          <w:rFonts w:ascii="Courier New" w:hAnsi="Courier New" w:cs="Courier New"/>
          <w:sz w:val="12"/>
        </w:rPr>
        <w:t xml:space="preserve"> </w:t>
      </w:r>
      <w:r w:rsidRPr="00013CB1">
        <w:rPr>
          <w:rFonts w:ascii="Courier New" w:hAnsi="Courier New" w:cs="Courier New"/>
          <w:sz w:val="12"/>
        </w:rPr>
        <w:t xml:space="preserve">     |   |       Riposa................  -  BASE 96 SEVESO              |   |      Riposa................  -  SAN FRUTTUOSO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F55A20">
        <w:rPr>
          <w:rFonts w:ascii="Courier New" w:hAnsi="Courier New" w:cs="Courier New"/>
          <w:sz w:val="12"/>
        </w:rPr>
        <w:t>16</w:t>
      </w:r>
      <w:r w:rsidR="002F2B76">
        <w:rPr>
          <w:rFonts w:ascii="Courier New" w:hAnsi="Courier New" w:cs="Courier New"/>
          <w:sz w:val="12"/>
        </w:rPr>
        <w:t>/12/19</w:t>
      </w:r>
      <w:r w:rsidRPr="00013CB1">
        <w:rPr>
          <w:rFonts w:ascii="Courier New" w:hAnsi="Courier New" w:cs="Courier New"/>
          <w:sz w:val="12"/>
        </w:rPr>
        <w:t xml:space="preserve"> |                       | RITORNO: 2</w:t>
      </w:r>
      <w:r w:rsidR="002F2B76">
        <w:rPr>
          <w:rFonts w:ascii="Courier New" w:hAnsi="Courier New" w:cs="Courier New"/>
          <w:sz w:val="12"/>
        </w:rPr>
        <w:t>1</w:t>
      </w:r>
      <w:r w:rsidRPr="00013CB1">
        <w:rPr>
          <w:rFonts w:ascii="Courier New" w:hAnsi="Courier New" w:cs="Courier New"/>
          <w:sz w:val="12"/>
        </w:rPr>
        <w:t>/0</w:t>
      </w:r>
      <w:r w:rsidR="002F2B76">
        <w:rPr>
          <w:rFonts w:ascii="Courier New" w:hAnsi="Courier New" w:cs="Courier New"/>
          <w:sz w:val="12"/>
        </w:rPr>
        <w:t>4</w:t>
      </w:r>
      <w:r w:rsidRPr="00013CB1">
        <w:rPr>
          <w:rFonts w:ascii="Courier New" w:hAnsi="Courier New" w:cs="Courier New"/>
          <w:sz w:val="12"/>
        </w:rPr>
        <w:t>/19 |   | ANDATA: 21/10/18 |                       | RITORNO: 24/02/19 |   | ANDATA: 25/11/18 |                       | RITORNO: 31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 -  SAN FRUTTUOSO                |   | 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 -  BOVISIO MASCIAGO            |   | BASE 96 SEVESO               -  BOVISIO MASCIAGO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RORA DESIO 1922            -  LIMBIATE                     |   |  BESANA A.S.D. FORTITUDO      -  MEDA 1913                   |   | BIASSONO                     -  PRO VICTORIA 1906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OVISIO MASCIAGO             -  DON BOSCO                    |   |  C.O.S.O.V.                   -  AURORA DESIO 1922           |   | DON BOSCO                    -  C.O.S.O.V.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C.O.S.O.V.                   -  BESANA A.S.D. FORTITUDO      |   |  DON BOSCO                    -  LIMBIATE                    |   | LIMBIATE                     - 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EDA 1913                    -  BIASSONO                     |   |  PRO VICTORIA 1906            -  VAREDO                      |   | MEDA 1913                    -  AURORA DESIO 1922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AREDO                       -  BASE 96 SEVESO               |   |  SAN FRUTTUOSO                -  BASE 96 SEVESO              |   | SAN FRUTTUOSO                -  VARED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PRO VICTORIA 1906            |   |       Riposa................  -  BIASSONO                    |   |      Riposa................  -  BESANA A.S.D. FORTITUDO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EE100D" wp14:editId="55EAB8F5">
                <wp:simplePos x="0" y="0"/>
                <wp:positionH relativeFrom="column">
                  <wp:posOffset>-248285</wp:posOffset>
                </wp:positionH>
                <wp:positionV relativeFrom="paragraph">
                  <wp:posOffset>25400</wp:posOffset>
                </wp:positionV>
                <wp:extent cx="207010" cy="301625"/>
                <wp:effectExtent l="0" t="38100" r="40640" b="60325"/>
                <wp:wrapNone/>
                <wp:docPr id="40" name="Freccia a destr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0" o:spid="_x0000_s1026" type="#_x0000_t13" style="position:absolute;margin-left:-19.55pt;margin-top:2pt;width:16.3pt;height:2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ESANA A.S.D. FORTITUDO      - 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 |   |  AURORA DESIO 1922            - 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|   |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 -  DON BOSC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-  BASE 96 SEVESO               |   |  BASE 96 SEVESO               -  BESANA A.S.D. FORTITUDO     |   | AURORA DESIO 1922            -  BASE 96 SEVES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-  VAREDO                       |   |  BIASSONO                     -  SAN FRUTTUOSO               |   | BESANA A.S.D. FORTITUDO      -  SAN FRUTTUOSO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-  AURORA DESIO 1922            |   |  BOVISIO MASCIAGO             -  PRO VICTORIA 1906           |   | BOVISIO MASCIAGO             -  BIASSON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IMBIATE                     -  MEDA 1913                    |   |  MEDA 1913                    -  C.O.S.O.V.                  |   | PRO VICTORIA 1906            -  LIMBIATE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-  PRO VICTORIA 1906            |   |  VAREDO                       -  DON BOSCO                   |   | VAREDO                       -  MEDA 1913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BOVISIO MASCIAGO             |   |       Riposa................  -  LIMBIATE                    |   |      Riposa................  -  C.O.S.O.V.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349CE6E" wp14:editId="4180F541">
                <wp:simplePos x="0" y="0"/>
                <wp:positionH relativeFrom="page">
                  <wp:posOffset>6613525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3" o:spid="_x0000_s1028" type="#_x0000_t202" style="position:absolute;margin-left:520.75pt;margin-top:.9pt;width:225.75pt;height:1in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" stroked="f">
                <v:textbox>
                  <w:txbxContent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 -  C.O.S.O.V.                   |   | 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 -  MEDA 1913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E 96 SEVESO               -  LIMBIATE                     |   |  BESANA A.S.D. FORTITUDO      -  BIASSON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OVISIO MASCIAGO             -  SAN FRUTTUOSO                |   |  BOVISIO MASCIAGO             -  VARED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EDA 1913                    -  DON BOSCO                    |   |  C.O.S.O.V.                   -  BASE 96 SEVESO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RO VICTORIA 1906            -  BESANA A.S.D. FORTITUDO      |   |  PRO VICTORIA 1906            -  AURORA DESIO 1922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AREDO                       -  BIASSONO                     |   |  SAN FRUTTUOSO                -  LIMBIAT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AURORA DESIO 1922            |   |       Riposa................  -  DON BOSCO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 -  VAREDO                       |   |  AURORA DESIO 1922            -  BOVISIO MASCIAG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ESANA A.S.D. FORTITUDO      -  BOVISIO MASCIAGO             |   |  BASE 96 SEVESO               -  </w:t>
      </w:r>
      <w:r w:rsidR="00337FA7">
        <w:rPr>
          <w:rFonts w:ascii="Courier New" w:hAnsi="Courier New" w:cs="Courier New"/>
          <w:sz w:val="12"/>
        </w:rPr>
        <w:t xml:space="preserve"> RIPOSA.....          </w:t>
      </w:r>
      <w:r w:rsidRPr="00013CB1">
        <w:rPr>
          <w:rFonts w:ascii="Courier New" w:hAnsi="Courier New" w:cs="Courier New"/>
          <w:sz w:val="12"/>
        </w:rPr>
        <w:t xml:space="preserve">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-  PRO VICTORIA 1906            |   |  BIASSONO                     -  C.O.S.O.V.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-  BASE 96 SEVESO               |   |  DON BOSCO                    -  SAN FRUTTUOS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IMBIATE                     -  BIASSONO                     |   |  LIMBIATE                     -  BESANA A.S.D. FORTITUDO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-  AURORA DESIO 1922            |   |  MEDA 1913                    -  PRO VICTORIA 1906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Riposa................  -  MEDA 1913                    |   |       Riposa................  -  VARED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GIOVANISSIMI PROV. UNDER 15-MB     GIRONE:   C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E 96 SEVESO                       |  409 | C.S.COMUNALE "CAVALLA"          SEVESO                        |  9:30 | VIA CUOCO/ANG. VIA CAVALLA     |  335 8204265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SANA A.S.D. FORTITUDO              |  487 | CENTRO SPORTIVO COMUNALE "A"    BESANA BRIANZA FRAZ.MIGHINZINO| 10:30 | VIA A. DE GASPERI              | 0362 967194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        | 2608 | STADIO PARCO N. 2-ERBA ARTIF.   BIASSONO                      |  9:15 | VIA PARCO 51                   | 039  49266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        |  269 | CAMPO SPORTIVO PARROCCHIALE     CESANO MADERNO                | 10:00 | VIA S.CARLO BORROMEO, 20       | 0362 552375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IMBIATE                             | 1815 | C.S. COMUNALE 2                 LIMBIATE                      | 10:00 | VIA LEONE TOLSTOJ 84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        | 2434 | C.S. COMUNALE DELLA BOSCHERONA  MONZA                         | 10:30 | VIA DELLA BOSCHERONA  S.N.     | 039  74551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RORA DESIO 1922                    | 1836 | CENTRO SPORTIVO COMUNALE N.3    DESIO                         |  9:30 | LARGO ATLETI AZZURRI D'ITALIA  |  338 304040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OVISIO MASCIAGO                     |  495 | CENTRO SPORT COMUNALE N.1       BOVISIO MASCIAGO              | 11:15 | VIA EUROPA, 2                  | 0362 594972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        | 2650 | COMUNALE-CAMPO N.2(ERBA ART.)   VILLASANTA                    | 10:00 | VIA MAMELI 8                   |  039 23754218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EDA 1913                            |  599 | COMUNALE "BUSNELLI"             MEDA                          | 11:15 | VIA BUSNELLI 17                | 345  7707124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RO VICTORIA 1906                    | 1972 | CENTRO SPORTIVO  PRO VICTORIA   MONZA                         | 10:00 | VIA SANT'ANDREA/VIA LISSONI    |      34059463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AREDO                               | 2445 | C.S.COMUNALE-N.2(ERBA ARTIF.)   VAREDO                        |  9:30 | VIALE BRIANZA                  | 0362 544737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GIOVANISSIMI PROV. UNDER 15-MB       GIRONE:   D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5/11/18</w:t>
      </w:r>
      <w:r w:rsidRPr="00013CB1">
        <w:rPr>
          <w:rFonts w:ascii="Courier New" w:hAnsi="Courier New" w:cs="Courier New"/>
          <w:sz w:val="12"/>
        </w:rPr>
        <w:t xml:space="preserve"> |                       | RITORNO: </w:t>
      </w:r>
      <w:r w:rsidR="002F2B76">
        <w:rPr>
          <w:rFonts w:ascii="Courier New" w:hAnsi="Courier New" w:cs="Courier New"/>
          <w:sz w:val="12"/>
        </w:rPr>
        <w:t>31/03/19</w:t>
      </w:r>
      <w:r w:rsidRPr="00013CB1">
        <w:rPr>
          <w:rFonts w:ascii="Courier New" w:hAnsi="Courier New" w:cs="Courier New"/>
          <w:sz w:val="12"/>
        </w:rPr>
        <w:t xml:space="preserve"> |   | ANDATA: 21/10/18 |                       | RITORNO: 24/02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7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IANO MASATE SPORTING      -  ATLETICO BUSSERO             |   |  ATLETICO BUSSERO             -  NUOVA FRONTIERA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SSINA CALCIO               -  TREZZO                       |   |  CORNATESE                    -  CASSINA CALCIO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VENAGO                     -  BUSNAGO                      |   |  FOOTBALL CLUB CERNUSCO       -  BASIANO MASATE SPORTING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RNATESE                    -  SPORTING VALENTINOMAZZOLA    |   |  OLIMPIC TREZZANESE           -  TREZZ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FOOTBALL CLUB CERNUSCO       -  OLIMPIC TREZZANESE           |   |  SPERANZA AGRATE              -  CAVENAG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NUOVA FRONTIERA              |   |  SPORTING VALENTINOMAZZOLA    -  BUSNAG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2F2B76">
        <w:rPr>
          <w:rFonts w:ascii="Courier New" w:hAnsi="Courier New" w:cs="Courier New"/>
          <w:sz w:val="12"/>
        </w:rPr>
        <w:t xml:space="preserve"> 2/12/19</w:t>
      </w:r>
      <w:r w:rsidRPr="00013CB1">
        <w:rPr>
          <w:rFonts w:ascii="Courier New" w:hAnsi="Courier New" w:cs="Courier New"/>
          <w:sz w:val="12"/>
        </w:rPr>
        <w:t xml:space="preserve"> |                       | RITORNO: </w:t>
      </w:r>
      <w:r w:rsidR="002F2B76">
        <w:rPr>
          <w:rFonts w:ascii="Courier New" w:hAnsi="Courier New" w:cs="Courier New"/>
          <w:sz w:val="12"/>
        </w:rPr>
        <w:t xml:space="preserve"> 7/04</w:t>
      </w:r>
      <w:r w:rsidRPr="00013CB1">
        <w:rPr>
          <w:rFonts w:ascii="Courier New" w:hAnsi="Courier New" w:cs="Courier New"/>
          <w:sz w:val="12"/>
        </w:rPr>
        <w:t>/19 |   | ANDATA: 28/10/18 |                       | RITORNO:  3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8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TLETICO BUSSERO             -  FOOTBALL CLUB CERNUSCO       |   |  BASIANO MASATE SPORTING      -  CORNATESE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USNAGO                      -  CASSINA CALCIO               |   |  BUSNAGO                      -  OLIMPIC TREZZANESE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FRONTIERA              -  CAVENAGO                     |   |  CASSINA CALCIO               -  SPERANZA AGRATE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LIMPIC TREZZANESE           -  CORNATESE                    |   |  CAVENAGO                     -  SPORTING VALENTINOMAZZOLA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ORTING VALENTINOMAZZOLA    -  SPERANZA AGRATE              |   |  NUOVA FRONTIERA              -  FOOTBALL CLUB CERNUSCO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TREZZO                       -  BASIANO MASATE SPORTING      |   |  TREZZO                       -  ATLETICO BUSSERO     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B6CA22" wp14:editId="40753E50">
                <wp:simplePos x="0" y="0"/>
                <wp:positionH relativeFrom="column">
                  <wp:posOffset>-222250</wp:posOffset>
                </wp:positionH>
                <wp:positionV relativeFrom="paragraph">
                  <wp:posOffset>25400</wp:posOffset>
                </wp:positionV>
                <wp:extent cx="207010" cy="301625"/>
                <wp:effectExtent l="0" t="38100" r="40640" b="60325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1" o:spid="_x0000_s1026" type="#_x0000_t13" style="position:absolute;margin-left:-17.5pt;margin-top:2pt;width:16.3pt;height:23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27/01/19 |   | ANDATA:  4/11/18 |                       | RITORNO: 10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9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IANO MASATE SPORTING      -  BUSNAGO                      |   |  ATLETICO BUSSERO             -  BUSNAG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SSINA CALCIO               -  CAVENAGO                     |   |  CORNATESE                    -  FOOTBALL CLUB CERNUSCO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RNATESE                    -  ATLETICO BUSSERO             |   |  OLIMPIC TREZZANESE           -  CAVENAG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FOOTBALL CLUB CERNUSCO       -  TREZZO                       |   |  SPERANZA AGRATE              -  BASIANO MASATE SPORTING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OLIMPIC TREZZANESE           |   |  SPORTING VALENTINOMAZZOLA    -  CASSINA CALCIO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ORTING VALENTINOMAZZOLA    -  NUOVA FRONTIERA              |   |  TREZZO                       -  NUOVA FRONTIERA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3/02/19 |   | ANDATA: 11/11/18 |                       | RITORNO: 17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10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TLETICO BUSSERO             -  SPERANZA AGRATE              |   |  BASIANO MASATE SPORTING      -  SPORTING VALENTINOMAZZOLA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  <w:lang w:val="en-US"/>
        </w:rPr>
      </w:pPr>
      <w:r w:rsidRPr="00013CB1">
        <w:rPr>
          <w:rFonts w:ascii="Courier New" w:hAnsi="Courier New" w:cs="Courier New"/>
          <w:sz w:val="12"/>
          <w:lang w:val="en-US"/>
        </w:rPr>
        <w:t>| BUSNAGO                      -  FOOTBALL CLUB CERNUSCO       |   |  BUSNAGO                      -  TREZZ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VENAGO                     -  BASIANO MASATE SPORTING      |   |  CASSINA CALCIO               -  OLIMPIC TREZZANESE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FRONTIERA              -  CASSINA CALCIO               |   |  CAVENAGO                     -  ATLETICO BUSSER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LIMPIC TREZZANESE           -  SPORTING VALENTINOMAZZOLA    |   |  CORNATESE                    -  NUOVA FRONTIERA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TREZZO                       -  CORNATESE                    |   |  FOOTBALL CLUB CERNUSCO       -  SPERANZA AGRATE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10/02/19 |   | ANDATA: 18/11/18 |                       | RITORNO: 24/03/19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1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IANO MASATE SPORTING      -  CASSINA CALCIO               |   |  ATLETICO BUSSERO             -  CASSINA CALCIO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RNATESE                    -  BUSNAGO                      |   |  NUOVA FRONTIERA              -  BUSNAG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FOOTBALL CLUB CERNUSCO       -  CAVENAGO                     |   |  OLIMPIC TREZZANESE           -  BASIANO MASATE SPORTING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LIMPIC TREZZANESE           -  NUOVA FRONTIERA              |   |  SPERANZA AGRATE              -  CORNATESE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TREZZO                       |   |  SPORTING VALENTINOMAZZOLA    -  FOOTBALL CLUB CERNUSCO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ORTING VALENTINOMAZZOLA    -  ATLETICO BUSSERO             |   |  TREZZO                       -  CAVENAG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14/10/18 |                       | RITORNO: 17/02/19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DB21B9F" wp14:editId="04DA5CE9">
                <wp:simplePos x="0" y="0"/>
                <wp:positionH relativeFrom="page">
                  <wp:posOffset>3507740</wp:posOffset>
                </wp:positionH>
                <wp:positionV relativeFrom="paragraph">
                  <wp:posOffset>80010</wp:posOffset>
                </wp:positionV>
                <wp:extent cx="2867025" cy="914400"/>
                <wp:effectExtent l="0" t="0" r="9525" b="0"/>
                <wp:wrapSquare wrapText="bothSides"/>
                <wp:docPr id="52" name="Casella di tes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2" o:spid="_x0000_s1029" type="#_x0000_t202" style="position:absolute;margin-left:276.2pt;margin-top:6.3pt;width:225.75pt;height:1in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" stroked="f">
                <v:textbox>
                  <w:txbxContent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| ORE...:          |   6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TLETICO BUSSERO             -  OLIMPIC TREZZANESE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USNAGO                      -  SPERANZA AGRATE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SSINA CALCIO               -  FOOTBALL CLUB CERNUSC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VENAGO                     -  CORNATES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FRONTIERA              -  BASIANO MASATE SPORTING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TREZZO                       -  SPORTING VALENTINOMAZZOLA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GIOVANISSIMI PROV. UNDER 15-MB     GIRONE:   D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IANO MASATE SPORTING              |  297 | COMUNALE                        MASATE                        | 10:00 | VIA VENEZIA                    | 02   95300486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SSINA CALCIO                       |   22 | CAMPO SPORTIVO COMUNALE         CASSINA DE'PECCHI             |  9:15 | VIA GIUSEPPE MAZZINI S.N.C.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VENAGO                             | 1339 | COM."GAETANO SCIREA"-ERBA ART.  CAVENAGO DI BRIANZA           | 11:15 | VIA DE COUBERTIN 4             | 347  1204733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RNATESE                            |  862 | CENTRO SPORT.COMUNALE           CORNATE D'ADDA                | 11:15 | VIA ALDO MORO 1                | 335  7219680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FOOTBALL CLUB CERNUSCO               |  403 | CAMPO COMUNALE N.1              CERNUSCO SUL NAVIGLIO         | 10:00 | VIA BUONARROTI                 | 02   92111964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        | 2381 | COM."S.MISSAGLIA"- ERBA ART.    AGRATE BRIANZA                |  9:30 | VIA ARCHIMEDE N.2              |  347 812109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TLETICO BUSSERO                     |  205 | CENTRO SPORT. "ANGELINO BANFI"  BUSSERO                       | 10:45 | VIALE EUROPA 8 BIS             | 02   95038097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USNAGO                              | 2028 | C.S. COMUNALE                   BUSNAGO                       | 10:00 | VIA PIAVE  4                   | 347  2313945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NUOVA FRONTIERA                      | 2189 | COMUNALE-ERBA ARTFICIALE        BELLINZAGO LOMBARDO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| 17:30 | VIA GALILEO GALILEI            | 02   95382092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LIMPIC TREZZANESE                   | 2590 | C.S.COM."G.FACCHETTI"N.2(E.A.)  TREZZANO ROSA                 |  9:30 | VIA A. DE GASPERI, XXX         | 02   92019923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ORTING VALENTINOMAZZOLA            | 1674 | COMUNALE "GUARNAZZOLA"          CASSANO D'ADDA                | 10:00 | ALZAIA NAVIGLIO MARTESANA      | 0363 65455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TREZZO                               | 2723 | COMUNALE VALFREGIA 1   (E.A.)   TREZZO D'ADDA                 |  9:30 | VIA PER VAPRIO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GIOVANIS PROV UNDER 14 AUT.-MB       GIRONE:   E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5/11/18</w:t>
      </w:r>
      <w:r w:rsidRPr="00013CB1">
        <w:rPr>
          <w:rFonts w:ascii="Courier New" w:hAnsi="Courier New" w:cs="Courier New"/>
          <w:sz w:val="12"/>
        </w:rPr>
        <w:t xml:space="preserve"> |                       | RITORNO:          |   | ANDATA: 21/10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7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CADEMY LESMO                -  BESANA A.S.D. FORTITUDO      |   |  ACADEMY LESMO                -  LEO TEAM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-  C.O.S.O.V.                   |   |  BESANA A.S.D. FORTITUDO      -  VERANO CARATE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IOSCHESE CALCIO            -  VERANO CARATE                |   |  BIASSONO                     -  A.CASATI CALCIO ARCORE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A.CASATI CALCIO ARCORE       |   |  C.O.S.O.V.                   -  DON BOSCO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-  DON BOSCO                    |   |  LESMO S.S.D. AR.L.           -  BRIOSCHESE CALCIO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BIASSONO                     |   |  VEDANO                       -  AUSONIA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2F2B76">
        <w:rPr>
          <w:rFonts w:ascii="Courier New" w:hAnsi="Courier New" w:cs="Courier New"/>
          <w:sz w:val="12"/>
        </w:rPr>
        <w:t xml:space="preserve"> 2/12/19</w:t>
      </w:r>
      <w:r w:rsidRPr="00013CB1">
        <w:rPr>
          <w:rFonts w:ascii="Courier New" w:hAnsi="Courier New" w:cs="Courier New"/>
          <w:sz w:val="12"/>
        </w:rPr>
        <w:t xml:space="preserve"> |                       | RITORNO:          |   | ANDATA: 28/10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8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AUSONIA                      |   |  A.CASATI CALCIO ARCORE       -  C.O.S.O.V.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SANA A.S.D. FORTITUDO      -  LESMO S.S.D. AR.L.           |   |  AUSONIA                      -  ACADEMY LESM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-  ACADEMY LESMO                |   |  BRIOSCHESE CALCIO            -  BESANA A.S.D. FORTITUDO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-  VEDANO                       |   |  DON BOSCO                    -  VEDAN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-  BRIOSCHESE CALCIO            |   |  LEO TEAM                     -  LESMO S.S.D. AR.L.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RANO CARATE                -  LEO TEAM                     |   |  VERANO CARATE                -  BIASSONO             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8732A8" wp14:editId="79AF4493">
                <wp:simplePos x="0" y="0"/>
                <wp:positionH relativeFrom="column">
                  <wp:posOffset>-248285</wp:posOffset>
                </wp:positionH>
                <wp:positionV relativeFrom="paragraph">
                  <wp:posOffset>34290</wp:posOffset>
                </wp:positionV>
                <wp:extent cx="207010" cy="301625"/>
                <wp:effectExtent l="0" t="38100" r="40640" b="60325"/>
                <wp:wrapNone/>
                <wp:docPr id="42" name="Freccia a destr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2" o:spid="_x0000_s1026" type="#_x0000_t13" style="position:absolute;margin-left:-19.55pt;margin-top:2.7pt;width:16.3pt;height:23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fV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         |   | ANDATA:  4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9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CADEMY LESMO                -  C.O.S.O.V.                   |   |  A.CASATI CALCIO ARCORE       -  DON BOSCO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-  VERANO CARATE                |   |  ACADEMY LESMO                -  VEDAN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SANA A.S.D. FORTITUDO      -  DON BOSCO                    |   |  BESANA A.S.D. FORTITUDO      -  LEO TEAM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BRIOSCHESE CALCIO            |   |  BIASSONO                     -  BRIOSCHESE CALCIO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-  BIASSONO                     |   |  C.O.S.O.V.                   -  VERANO CARATE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A.CASATI CALCIO ARCORE       |   |  LESMO S.S.D. AR.L.           -  AUSONIA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        |   | ANDATA: 11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10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ACADEMY LESMO                |   |  ACADEMY LESMO                -  DON BOSCO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-  BESANA A.S.D. FORTITUDO      |   |  AUSONIA                      -  BESANA A.S.D. FORTITUDO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IOSCHESE CALCIO            -  AUSONIA                      |   |  BRIOSCHESE CALCIO            -  C.O.S.O.V.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-  LESMO S.S.D. AR.L.           |   |  LEO TEAM                     -  BIASSON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-  LEO TEAM                     |   |  VEDANO                       -  LESMO S.S.D. AR.L.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RANO CARATE                -  VEDANO                       |   |  VERANO CARATE                -  A.CASATI CALCIO ARCORE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         |   | ANDATA: 18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1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CADEMY LESMO                -  VERANO CARATE                |   |  A.CASATI CALCIO ARCORE       -  BRIOSCHESE CALCIO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-  LEO TEAM                     |   |  BESANA A.S.D. FORTITUDO      -  VEDAN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SANA A.S.D. FORTITUDO      -  C.O.S.O.V.                   |   |  BIASSONO                     -  AUSONIA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-  DON BOSCO                    |   |  C.O.S.O.V.                   -  LEO TEAM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-  A.CASATI CALCIO ARCORE       |   |  DON BOSCO                    -  VERANO CARATE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DANO                       -  BRIOSCHESE CALCIO            |   |  LESMO S.S.D. AR.L.           -  ACADEMY LESM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14/10/18 |                       | RITORNO:   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32C55FD" wp14:editId="26EB7E9D">
                <wp:simplePos x="0" y="0"/>
                <wp:positionH relativeFrom="page">
                  <wp:posOffset>3629025</wp:posOffset>
                </wp:positionH>
                <wp:positionV relativeFrom="paragraph">
                  <wp:posOffset>36830</wp:posOffset>
                </wp:positionV>
                <wp:extent cx="2867025" cy="914400"/>
                <wp:effectExtent l="0" t="0" r="9525" b="0"/>
                <wp:wrapSquare wrapText="bothSides"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1" o:spid="_x0000_s1030" type="#_x0000_t202" style="position:absolute;margin-left:285.75pt;margin-top:2.9pt;width:225.75pt;height:1in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" stroked="f">
                <v:textbox>
                  <w:txbxContent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| ORE...:          |   6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-  BESANA A.S.D. FORTITUDO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IOSCHESE CALCIO            -  ACADEMY LESMO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-  BIASSON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ON BOSCO                    -  AUSONIA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O TEAM                     -  VEDAN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ERANO CARATE                -  LESMO S.S.D. AR.L.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GIOVANIS PROV UNDER 14 AUT.-MB     GIRONE:   E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CADEMY LESMO                        | 1475 | COMUNALE  (ERB.ART.)            LESMO 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   | </w:t>
      </w:r>
      <w:r w:rsidR="00DD0DB4">
        <w:rPr>
          <w:rFonts w:ascii="Courier New" w:hAnsi="Courier New" w:cs="Courier New"/>
          <w:sz w:val="12"/>
        </w:rPr>
        <w:t>16</w:t>
      </w:r>
      <w:r w:rsidRPr="00013CB1">
        <w:rPr>
          <w:rFonts w:ascii="Courier New" w:hAnsi="Courier New" w:cs="Courier New"/>
          <w:sz w:val="12"/>
        </w:rPr>
        <w:t>:</w:t>
      </w:r>
      <w:r w:rsidR="00DD0DB4">
        <w:rPr>
          <w:rFonts w:ascii="Courier New" w:hAnsi="Courier New" w:cs="Courier New"/>
          <w:sz w:val="12"/>
        </w:rPr>
        <w:t>3</w:t>
      </w:r>
      <w:r w:rsidRPr="00013CB1">
        <w:rPr>
          <w:rFonts w:ascii="Courier New" w:hAnsi="Courier New" w:cs="Courier New"/>
          <w:sz w:val="12"/>
        </w:rPr>
        <w:t>0 | VIA PETRARCA 2                 | 335  690947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USONIA                              | 1876 | C.S. PARROCCHIALE               VIMERCATE FRAZIONE ORENO      |  9:30 | VIA DELLA MADONNA 14           | 348  5120508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IOSCHESE CALCIO                    | 2537 | "PIETRO ROSSINI"-ERBA ARTIF.    BRIOSCO                       |  9:30 | VIA MAGELLANO  ( DEROGA )      | 0362 95488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LEO TEAM                             | </w:t>
      </w:r>
      <w:r w:rsidR="00A84E8A">
        <w:rPr>
          <w:rFonts w:ascii="Courier New" w:hAnsi="Courier New" w:cs="Courier New"/>
          <w:sz w:val="12"/>
        </w:rPr>
        <w:t>2608</w:t>
      </w:r>
      <w:r w:rsidRPr="00013CB1">
        <w:rPr>
          <w:rFonts w:ascii="Courier New" w:hAnsi="Courier New" w:cs="Courier New"/>
          <w:sz w:val="12"/>
        </w:rPr>
        <w:t xml:space="preserve"> | C.S. COMUNALE                   BIASSONO      </w:t>
      </w:r>
      <w:r w:rsidR="00A84E8A" w:rsidRPr="009A2092">
        <w:rPr>
          <w:rFonts w:ascii="Courier New" w:hAnsi="Courier New" w:cs="Courier New"/>
          <w:color w:val="FF0000"/>
          <w:sz w:val="14"/>
        </w:rPr>
        <w:t>(</w:t>
      </w:r>
      <w:r w:rsidR="00A84E8A">
        <w:rPr>
          <w:rFonts w:ascii="Courier New" w:hAnsi="Courier New" w:cs="Courier New"/>
          <w:color w:val="FF0000"/>
          <w:sz w:val="14"/>
        </w:rPr>
        <w:t>sabato</w:t>
      </w:r>
      <w:r w:rsidR="00A84E8A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    | 1</w:t>
      </w:r>
      <w:r w:rsidR="00A84E8A">
        <w:rPr>
          <w:rFonts w:ascii="Courier New" w:hAnsi="Courier New" w:cs="Courier New"/>
          <w:sz w:val="12"/>
        </w:rPr>
        <w:t>8</w:t>
      </w:r>
      <w:r w:rsidRPr="00013CB1">
        <w:rPr>
          <w:rFonts w:ascii="Courier New" w:hAnsi="Courier New" w:cs="Courier New"/>
          <w:sz w:val="12"/>
        </w:rPr>
        <w:t>:00 | VIA PARCO 51                   | 039  2653208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ESMO S.S.D. AR.L.                   | 1475 | COMUNALE  (ERB.ART.)            LESMO                         |  9:30 | VIA PETRARCA 2                 | 335  690947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VEDANO                               |  267 | STADIO PARCO                    VEDANO AL LAMBRO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| 15:00 | VIA ENZO FERRARI               | 039  382143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.CASATI CALCIO ARCORE               |  232 | COMUNALE N.1                    ARCORE                        | 10:30 | VIA MONTE ROSA                 | 039  6013353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SANA A.S.D. FORTITUDO              | 1242 | C.S COMUNALE CAMPO B            BESANA BRIANZA LOC. MIGHINZANO| 10:00 | VIA DE GASPERI N.93            | 0362 942489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IASSONO                             | 2608 | STADIO PARCO N. 2-ERBA ARTIF.   BIASSONO                      |  9:15 | VIA PARCO 51                   | 039  49266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.O.S.O.V.                           |  311 | PARROCCHIALE                    VILLASANTA                    | 10:45 | VIA V.VENETO 3                 | 338  475284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DON BOSCO                            |  269 | CAMPO SPORTIVO PARROCCHIALE     CESANO MADERNO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| 15:00 | VIA S.CARLO BORROMEO, 20       | 0362 552375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VERANO CARATE                        | 1848 | COM."C.CASATI" N.1- (E.A)       VERANO BRIANZA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domenica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| 14:00 | VIA D. ALIGHIERI 18            | 0362 900183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                                                   *   GIOVANIS PROV UNDER 14 AUT.-MB       GIRONE:   F                   *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5/11/18</w:t>
      </w:r>
      <w:r w:rsidRPr="00AE1D01">
        <w:rPr>
          <w:rFonts w:ascii="Courier New" w:hAnsi="Courier New" w:cs="Courier New"/>
          <w:sz w:val="12"/>
        </w:rPr>
        <w:t xml:space="preserve"> |                       | RITORNO:          |   | ANDATA: 21/10/18 |                       | RITORNO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1  G I O R N A T A  | ORE....:          |   | ORE...:          |  7  G I O R N A T A   | ORE....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QUILE BRIANZA TACCONA       -  BASE 96 SEVESO               |   |  AQUILE BRIANZA TACCONA       -  AURORA DESIO 1922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URORA DESIO 1922            -  BOVISIO MASCIAGO             |   |  BASE 96 SEVESO               -  MEDA 1913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FOLGORE CARATESE A.S.D.      -  LIMBIATE                     |   |  LIMBIATE                     -  MOLINELLO A.S.D.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ASCAGNI                     -  MEDA 1913                    |   |  REAL CINISELLO               -  FOLGORE CARATESE A.S.D.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REAL CINISELLO               -  SENAGO CALCIO                |   |  SENAGO CALCIO                -  BOVISIO MASCIAGO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VAREDO                       -  MOLINELLO A.S.D.             |   |  VAREDO                       -  MASCAGNI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ANDATA: </w:t>
      </w:r>
      <w:r w:rsidR="002F2B76">
        <w:rPr>
          <w:rFonts w:ascii="Courier New" w:hAnsi="Courier New" w:cs="Courier New"/>
          <w:sz w:val="12"/>
        </w:rPr>
        <w:t xml:space="preserve"> 2/12/19</w:t>
      </w:r>
      <w:r w:rsidRPr="00AE1D01">
        <w:rPr>
          <w:rFonts w:ascii="Courier New" w:hAnsi="Courier New" w:cs="Courier New"/>
          <w:sz w:val="12"/>
        </w:rPr>
        <w:t xml:space="preserve"> |                       | RITORNO:          |   | ANDATA: 28/10/18 |                       | RITORNO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2  G I O R N A T A  | ORE....:          |   | ORE...:          |  8  G I O R N A T A   | ORE....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ASE 96 SEVESO               -  VAREDO                       |   |  AURORA DESIO 1922            -  VAREDO  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OVISIO MASCIAGO             -  FOLGORE CARATESE A.S.D.      |   |  BOVISIO MASCIAGO             -  LIMBIATE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LIMBIATE                     -  REAL CINISELLO               |   |  FOLGORE CARATESE A.S.D.      -  AQUILE BRIANZA TACCONA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EDA 1913                    -  AURORA DESIO 1922            |   |  MASCAGNI                     -  BASE 96 SEVESO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OLINELLO A.S.D.             -  MASCAGNI                     |   |  MEDA 1913                    -  SENAGO CALCIO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SENAGO CALCIO                -  AQUILE BRIANZA TACCONA       |   |  MOLINELLO A.S.D.             -  REAL CINISELLO              |</w:t>
      </w:r>
    </w:p>
    <w:p w:rsidR="00AE1D01" w:rsidRPr="00AE1D01" w:rsidRDefault="00661E0A" w:rsidP="003C4585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B22143" wp14:editId="6AB2C933">
                <wp:simplePos x="0" y="0"/>
                <wp:positionH relativeFrom="column">
                  <wp:posOffset>-239395</wp:posOffset>
                </wp:positionH>
                <wp:positionV relativeFrom="paragraph">
                  <wp:posOffset>25400</wp:posOffset>
                </wp:positionV>
                <wp:extent cx="207010" cy="301625"/>
                <wp:effectExtent l="0" t="38100" r="40640" b="60325"/>
                <wp:wrapNone/>
                <wp:docPr id="43" name="Freccia a de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3" o:spid="_x0000_s1026" type="#_x0000_t13" style="position:absolute;margin-left:-18.85pt;margin-top:2pt;width:16.3pt;height:23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Redw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" adj="10800" fillcolor="#4f81bd" strokecolor="#385d8a" strokeweight="2pt"/>
            </w:pict>
          </mc:Fallback>
        </mc:AlternateContent>
      </w:r>
      <w:r w:rsidR="00AE1D01"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NDATA: 23/09/18 |                       | RITORNO:          |   | ANDATA:  4/11/18 |                       | RITORNO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3  G I O R N A T A  | ORE....:          |   | ORE...:          |  9  G I O R N A T A   | ORE....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QUILE BRIANZA TACCONA       -  LIMBIATE                     |   |  AQUILE BRIANZA TACCONA       -  REAL CINISELLO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URORA DESIO 1922            -  MASCAGNI                     |   |  BASE 96 SEVESO               -  AURORA DESIO 1922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ASE 96 SEVESO               -  MOLINELLO A.S.D.             |   |  BOVISIO MASCIAGO             -  MOLINELLO A.S.D.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FOLGORE CARATESE A.S.D.      -  MEDA 1913                    |   |  LIMBIATE                     -  MEDA 1913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REAL CINISELLO               -  BOVISIO MASCIAGO             |   |  SENAGO CALCIO                -  MASCAGNI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VAREDO                       -  SENAGO CALCIO                |   |  VAREDO                       -  FOLGORE CARATESE A.S.D.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NDATA: 30/09/18 |                       | RITORNO:          |   | ANDATA: 11/11/18 |                       | RITORNO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4  G I O R N A T A  | ORE....:          |   | ORE...:          | 10  G I O R N A T A   | ORE....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OVISIO MASCIAGO             -  AQUILE BRIANZA TACCONA       |   |  AQUILE BRIANZA TACCONA       -  MOLINELLO A.S.D.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LIMBIATE                     -  VAREDO                       |   |  AURORA DESIO 1922            -  SENAGO CALCIO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ASCAGNI                     -  FOLGORE CARATESE A.S.D.      |   |  FOLGORE CARATESE A.S.D.      -  BASE 96 SEVESO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EDA 1913                    -  REAL CINISELLO               |   |  MASCAGNI                     -  LIMBIATE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OLINELLO A.S.D.             -  AURORA DESIO 1922            |   |  MEDA 1913                    -  BOVISIO MASCIAGO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SENAGO CALCIO                -  BASE 96 SEVESO               |   |  REAL CINISELLO               -  VAREDO  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NDATA:  7/10/18 |                       | RITORNO:          |   | ANDATA: 18/11/18 |                       | RITORNO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5  G I O R N A T A  | ORE....:          |   | ORE...:          | 11  G I O R N A T A   | ORE....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QUILE BRIANZA TACCONA       -  MEDA 1913                    |   |  BASE 96 SEVESO               -  REAL CINISELLO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ASE 96 SEVESO               -  LIMBIATE                     |   |  BOVISIO MASCIAGO             -  MASCAGNI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FOLGORE CARATESE A.S.D.      -  AURORA DESIO 1922            |   |  LIMBIATE                     -  AURORA DESIO 1922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REAL CINISELLO               -  MASCAGNI                     |   |  MOLINELLO A.S.D.             -  MEDA 1913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SENAGO CALCIO                -  MOLINELLO A.S.D.             |   |  SENAGO CALCIO                -  FOLGORE CARATESE A.S.D.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VAREDO                       -  BOVISIO MASCIAGO             |   |  VAREDO                       -  AQUILE BRIANZA TACCONA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AE1D01" w:rsidRPr="00AE1D01" w:rsidRDefault="00661E0A" w:rsidP="003C4585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319E92C" wp14:editId="34130B83">
                <wp:simplePos x="0" y="0"/>
                <wp:positionH relativeFrom="page">
                  <wp:posOffset>3585210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0" o:spid="_x0000_s1031" type="#_x0000_t202" style="position:absolute;margin-left:282.3pt;margin-top:6.25pt;width:225.75pt;height:1in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" stroked="f">
                <v:textbox>
                  <w:txbxContent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1D01" w:rsidRPr="00AE1D01">
        <w:rPr>
          <w:rFonts w:ascii="Courier New" w:hAnsi="Courier New" w:cs="Courier New"/>
          <w:sz w:val="12"/>
        </w:rPr>
        <w:t>| ANDATA: 14/10/18 |                       | RITORNO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ORE...:          |   6  G I O R N A T A  | ORE....: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URORA DESIO 1922            -  REAL CINISELLO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OVISIO MASCIAGO             -  BASE 96 SEVESO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LIMBIATE                     -  SENAGO CALCIO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ASCAGNI                     -  AQUILE BRIANZA TACCONA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EDA 1913                    -  VAREDO   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OLINELLO A.S.D.             -  FOLGORE CARATESE A.S.D.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|</w:t>
      </w:r>
    </w:p>
    <w:p w:rsid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</w:p>
    <w:p w:rsidR="00AE1D01" w:rsidRDefault="00AE1D0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LOMBARDIA         |       **    GIOVANIS PROV UNDER 14 AUT.-MB     GIRONE:   F                      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AQUILE BRIANZA TACCONA               | 1281 | STADIO "SUPERGA 1949" N.1       MUGGIO'                       | </w:t>
      </w:r>
      <w:r w:rsidR="00FC4E43">
        <w:rPr>
          <w:rFonts w:ascii="Courier New" w:hAnsi="Courier New" w:cs="Courier New"/>
          <w:sz w:val="12"/>
        </w:rPr>
        <w:t>11</w:t>
      </w:r>
      <w:r w:rsidRPr="00AE1D01">
        <w:rPr>
          <w:rFonts w:ascii="Courier New" w:hAnsi="Courier New" w:cs="Courier New"/>
          <w:sz w:val="12"/>
        </w:rPr>
        <w:t>:</w:t>
      </w:r>
      <w:r w:rsidR="00FC4E43">
        <w:rPr>
          <w:rFonts w:ascii="Courier New" w:hAnsi="Courier New" w:cs="Courier New"/>
          <w:sz w:val="12"/>
        </w:rPr>
        <w:t>0</w:t>
      </w:r>
      <w:r w:rsidRPr="00AE1D01">
        <w:rPr>
          <w:rFonts w:ascii="Courier New" w:hAnsi="Courier New" w:cs="Courier New"/>
          <w:sz w:val="12"/>
        </w:rPr>
        <w:t>0 | VIA LEGNANO                    | 039  2709409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AURORA DESIO 1922                    | 1836 | CENTRO SPORTIVO COMUNALE N.3    DESIO                         | 11:00 | LARGO ATLETI AZZURRI D'ITALIA  |  338 304040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FOLGORE CARATESE A.S.D.              | 1848 | COM."C.CASATI" N.1- (E.A)       VERANO BRIANZA                |  9:30 | VIA D. ALIGHIERI 18            | 0362 900183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ASCAGNI                             |  285 | C.S.COMUNALE "MASCAGNI" N.1     SENAGO                        | 10:30 | VIA BENEDETTO CROCE 6          | 02   9988285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 xml:space="preserve">| REAL CINISELLO                       | 2454 | COMUNALE                        CINISELLO BALSAMO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AE1D01">
        <w:rPr>
          <w:rFonts w:ascii="Courier New" w:hAnsi="Courier New" w:cs="Courier New"/>
          <w:sz w:val="12"/>
        </w:rPr>
        <w:t xml:space="preserve"> | 15:30 | VIA MOZART                     | 02   66595318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VAREDO                               | 2445 | C.S.COMUNALE-N.2(ERBA ARTIF.)   VAREDO                        |  9:30 | VIALE BRIANZA                  | 0362 544737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ASE 96 SEVESO                       |  409 | C.S.COMUNALE "CAVALLA"          SEVESO                        |  9:30 | VIA CUOCO/ANG. VIA CAVALLA     |  335 8204265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BOVISIO MASCIAGO                     |  495 | CENTRO SPORT COMUNALE N.1       BOVISIO MASCIAGO              |  9:30 | VIA EUROPA, 2                  | 0362 594972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LIMBIATE                             | 1815 | C.S. COMUNALE 2                 LIMBIATE                      | 10:00 | VIA LEONE TOLSTOJ 84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EDA 1913                            |  599 | COMUNALE "BUSNELLI"             MEDA                          |  9:30 | VIA BUSNELLI 17                | 345  7707124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MOLINELLO A.S.D.                     | 1787 | COMUNALE "M.VAGHI" N.2-ERBA A.  CESANO MADERNO FRAZ.MOLINELLO | 11:30 | VIA PO                         | 0362 500840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SENAGO CALCIO                        | 1205 | C.S. COMUNALE CAMPO N.1         SENAGO                        | 10:30 | VIA  G. DI VITTORIO S.N.C.     | 02   9988069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E1D01" w:rsidRPr="00AE1D01" w:rsidRDefault="00AE1D01" w:rsidP="003C4585">
      <w:pPr>
        <w:pStyle w:val="Testonormale"/>
        <w:rPr>
          <w:rFonts w:ascii="Courier New" w:hAnsi="Courier New" w:cs="Courier New"/>
          <w:sz w:val="12"/>
        </w:rPr>
      </w:pPr>
      <w:r w:rsidRPr="00AE1D0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GIOVANIS PROV UNDER 14 AUT.-MB       GIRONE:   G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5/11/18</w:t>
      </w:r>
      <w:r w:rsidRPr="00013CB1">
        <w:rPr>
          <w:rFonts w:ascii="Courier New" w:hAnsi="Courier New" w:cs="Courier New"/>
          <w:sz w:val="12"/>
        </w:rPr>
        <w:t xml:space="preserve"> |                       | RITORNO:          |   | ANDATA: 21/10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7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IANO MASATE SPORTING      -  PIERINO GHEZZI               |   |  GREZZAGO                     -  MONS.ORSENIG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REZZAGO                     -  SPORTING VALENTINOMAZZOLA    |   |  NUOVA FRONTIERA              -  PIERINO GHEZZI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INZAGO                       -  BUSNAGO                      |   |  OLIMPIC TREZZANESE           -  INZAG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MONS.ORSENIGO                - 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|   | 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GESSATE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LIMPIC TREZZANESE           -  NUOVA FRONTIERA              |   |  SPORTING VALENTINOMAZZOLA    -  BUSNAG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TREZZO                       -  GESSATE                      |   |  TREZZO                       -  BASIANO MASATE SPORTING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2F2B76">
        <w:rPr>
          <w:rFonts w:ascii="Courier New" w:hAnsi="Courier New" w:cs="Courier New"/>
          <w:sz w:val="12"/>
        </w:rPr>
        <w:t xml:space="preserve"> 2/12/19</w:t>
      </w:r>
      <w:r w:rsidRPr="00013CB1">
        <w:rPr>
          <w:rFonts w:ascii="Courier New" w:hAnsi="Courier New" w:cs="Courier New"/>
          <w:sz w:val="12"/>
        </w:rPr>
        <w:t xml:space="preserve"> |                       | RITORNO:          |   | ANDATA: 28/10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8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USNAGO                      -  MONS.ORSENIGO                |   |  BASIANO MASATE SPORTING      -  NUOVA FRONTIERA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GESSATE                      -  BASIANO MASATE SPORTING      |   |  BUSNAGO                      - 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FRONTIERA              -  TREZZO                       |   |  GESSATE                      -  GREZZAG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IERINO GHEZZI               -  INZAGO                       |   |  INZAGO                       -  TREZZ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GREZZAGO                     |   |  MONS.ORSENIGO                -  OLIMPIC TREZZANESE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ORTING VALENTINOMAZZOLA    -  OLIMPIC TREZZANESE           |   |  PIERINO GHEZZI               -  SPORTING VALENTINOMAZZOLA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2BD52B" wp14:editId="5E9DA93D">
                <wp:simplePos x="0" y="0"/>
                <wp:positionH relativeFrom="column">
                  <wp:posOffset>-231140</wp:posOffset>
                </wp:positionH>
                <wp:positionV relativeFrom="paragraph">
                  <wp:posOffset>60325</wp:posOffset>
                </wp:positionV>
                <wp:extent cx="207010" cy="301625"/>
                <wp:effectExtent l="0" t="38100" r="40640" b="60325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4" o:spid="_x0000_s1026" type="#_x0000_t13" style="position:absolute;margin-left:-18.2pt;margin-top:4.75pt;width:16.3pt;height:23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         |   | ANDATA:  4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9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REZZAGO                     -  BUSNAGO                      |   |  BUSNAGO                      -  GESSATE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INZAGO                       -  BASIANO MASATE SPORTING      |   |  NUOVA FRONTIERA              -  INZAG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NS.ORSENIGO                -  PIERINO GHEZZI               |   |  OLIMPIC TREZZANESE           -  GREZZAG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NUOVA FRONTIERA              -  GESSATE                      |   | 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PIERINO GHEZZI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OLIMPIC TREZZANESE           - 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|   |  SPORTING VALENTINOMAZZOLA    -  BASIANO MASATE SPORTING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TREZZO                       -  SPORTING VALENTINOMAZZOLA    |   |  TREZZO                       -  MONS.ORSENIG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        |   | ANDATA: 11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10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ASIANO MASATE SPORTING      -  MONS.ORSENIGO                |   |  BASIANO MASATE SPORTING      - 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USNAGO                      -  OLIMPIC TREZZANESE           |   |  GREZZAGO                     -  TREZZ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SATE                      -  INZAGO                       |   |  INZAGO                       -  SPORTING VALENTINOMAZZOLA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IERINO GHEZZI               -  GREZZAGO                     |   |  MONS.ORSENIGO                -  NUOVA FRONTIERA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TREZZO                       |   |  OLIMPIC TREZZANESE           -  GESSATE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ORTING VALENTINOMAZZOLA    -  NUOVA FRONTIERA              |   |  PIERINO GHEZZI               -  BUSNAG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         |   | ANDATA: 18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1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REZZAGO                     -  BASIANO MASATE SPORTING      |   |  BUSNAGO                      -  BASIANO MASATE SPORTING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NS.ORSENIGO                -  INZAGO                       |   |  GESSATE                      -  PIERINO GHEZZI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NUOVA FRONTIERA              - 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|   |  NUOVA FRONTIERA              -  GREZZAG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OLIMPIC TREZZANESE           -  PIERINO GHEZZI               |   | 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INZAG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ORTING VALENTINOMAZZOLA    -  GESSATE                      |   |  SPORTING VALENTINOMAZZOLA    -  MONS.ORSENIG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TREZZO                       -  BUSNAGO                      |   |  TREZZO                       -  OLIMPIC TREZZANESE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14/10/18 |                       | RITORNO:   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1BF1C59" wp14:editId="6BAF3F19">
                <wp:simplePos x="0" y="0"/>
                <wp:positionH relativeFrom="page">
                  <wp:posOffset>3594100</wp:posOffset>
                </wp:positionH>
                <wp:positionV relativeFrom="paragraph">
                  <wp:posOffset>19050</wp:posOffset>
                </wp:positionV>
                <wp:extent cx="2867025" cy="914400"/>
                <wp:effectExtent l="0" t="0" r="9525" b="0"/>
                <wp:wrapSquare wrapText="bothSides"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9" o:spid="_x0000_s1032" type="#_x0000_t202" style="position:absolute;margin-left:283pt;margin-top:1.5pt;width:225.75pt;height:1in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" stroked="f">
                <v:textbox>
                  <w:txbxContent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| ORE...:          |   6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ASIANO MASATE SPORTING      -  OLIMPIC TREZZANESE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USNAGO                      -  NUOVA FRONTIERA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SATE                      -  MONS.ORSENIGO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INZAGO                       -  GREZZAG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IERINO GHEZZI               -  TREZZO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   -  SPORTING VALENTINOMAZZOLA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GIOVANIS PROV UNDER 14 AUT.-MB     GIRONE:   G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ASIANO MASATE SPORTING              |  297 | COMUNALE                        MASATE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   | 15:00 | VIA VENEZIA                    | 02   95300486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REZZAGO                             | 1034 | C.S. COMUNALE "ALBERTO SOLCIA"  GREZZAGO                      | 10:00 | VIA DON STURZO 10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INZAGO                               | 1237 | COMUNALE "STADIO"               INZAGO                        | 10:00 | VIA BOCCACCIO 10               | 02   95310565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MONS.ORSENIGO                        | 2053 | PARROCCHIA  MONSIGNOR ORSENIGO  MELZO                         | 10:00 | VIA SAN ROCCO 5                | 02   955081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LIMPIC TREZZANESE                   | 2590 | C.S.COM."G.FACCHETTI"N.2(E.A.)  TREZZANO ROSA                 | 11:00 | VIA A. DE GASPERI, XXX         | 02   92019923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TREZZO                               | 2723 | COMUNALE VALFREGIA 1   (E.A.)   TREZZO D'ADDA                 |  9:30 | VIA PER VAPRIO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USNAGO                              | 2028 | C.S. COMUNALE                   BUSNAGO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  | 14:30 | VIA PIAVE  4                   | 347  2313945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SATE                              |  567 | C.S. "ROMEO BERTINI" N.1        GESSATE                       | 10:30 | VIA GRAMSCI 3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FRONTIERA                      | 2189 | COMUNALE-ERBA ARTFICIALE        BELLINZAGO LOMBARDO           | 10:30 | VIA GALILEO GALILEI            | 02   95382092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IERINO GHEZZI                       | 1298 | ORATORIO "SAN GIOVANNI BOSCO"   CASSANO D'ADDA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 | 15:30 | VIA V.VENETO,75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013CB1">
        <w:rPr>
          <w:rFonts w:ascii="Courier New" w:hAnsi="Courier New" w:cs="Courier New"/>
          <w:sz w:val="12"/>
        </w:rPr>
        <w:t>sq.B</w:t>
      </w:r>
      <w:proofErr w:type="spellEnd"/>
      <w:r w:rsidRPr="00013CB1">
        <w:rPr>
          <w:rFonts w:ascii="Courier New" w:hAnsi="Courier New" w:cs="Courier New"/>
          <w:sz w:val="12"/>
        </w:rPr>
        <w:t xml:space="preserve"> *FCL*      | 1760 | COMUNALE "SANDRO PERTINI" E.A.  POZZUOLO MARTESANA            |  9:30 | P.LE NENNI                     | 02   95356267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SPORTING VALENTINOMAZZOLA            | 1674 | COMUNALE "GUARNAZZOLA"          CASSANO D'ADDA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| 15:45 | ALZAIA NAVIGLIO MARTESANA      | 0363 65455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GIOVANIS PROV UNDER 14 AUT.-MB       GIRONE:   H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5/11/18</w:t>
      </w:r>
      <w:r w:rsidRPr="00013CB1">
        <w:rPr>
          <w:rFonts w:ascii="Courier New" w:hAnsi="Courier New" w:cs="Courier New"/>
          <w:sz w:val="12"/>
        </w:rPr>
        <w:t xml:space="preserve"> |                       | RITORNO:          |   | ANDATA: 21/10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7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UGHERIO CALCIO 1968        -  ATLETICO BUSSERO             |   |  ATLETICO BUSSERO             -  BELLUSCO 1947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UGATE                     -  SPERANZA AGRATE              |   |  CASSINA CALCIO               -  FOOTBALL CLUB CERNUSCO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  <w:lang w:val="en-US"/>
        </w:rPr>
      </w:pPr>
      <w:r w:rsidRPr="00013CB1">
        <w:rPr>
          <w:rFonts w:ascii="Courier New" w:hAnsi="Courier New" w:cs="Courier New"/>
          <w:sz w:val="12"/>
          <w:lang w:val="en-US"/>
        </w:rPr>
        <w:t>| CAVENAGO                     -  FOOTBALL CLUB CERNUSCO       |   |  CORNATESE                    -  CAVENAG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RNATESE                    -  DI PO VIMERCATESE            |   |  DI PO VIMERCATESE            -  SPERANZA AGRATE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USMATE                 -  CASSINA CALCIO               |   |  NUOVA USMATE                 -  BRUGHERIO CALCIO 1968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ZZUOLO CALCIO              -  BELLUSCO 1947                |   |  POZZUOLO CALCIO              -  CARUGAT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2F2B76">
        <w:rPr>
          <w:rFonts w:ascii="Courier New" w:hAnsi="Courier New" w:cs="Courier New"/>
          <w:sz w:val="12"/>
        </w:rPr>
        <w:t xml:space="preserve"> 2/12/19</w:t>
      </w:r>
      <w:r w:rsidRPr="00013CB1">
        <w:rPr>
          <w:rFonts w:ascii="Courier New" w:hAnsi="Courier New" w:cs="Courier New"/>
          <w:sz w:val="12"/>
        </w:rPr>
        <w:t xml:space="preserve"> |                       | RITORNO:          |   | ANDATA: 28/10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8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TLETICO BUSSERO             -  NUOVA USMATE                 |   |  BELLUSCO 1947                -  NUOVA USMAT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LLUSCO 1947                -  CARUGATE                     |   |  BRUGHERIO CALCIO 1968        -  CORNATESE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SSINA CALCIO               -  CORNATESE                    |   |  CARUGATE                     -  DI PO VIMERCATESE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I PO VIMERCATESE            -  POZZUOLO CALCIO              |   |  CAVENAGO                     -  POZZUOLO CALCIO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  <w:lang w:val="en-US"/>
        </w:rPr>
      </w:pPr>
      <w:r w:rsidRPr="00013CB1">
        <w:rPr>
          <w:rFonts w:ascii="Courier New" w:hAnsi="Courier New" w:cs="Courier New"/>
          <w:sz w:val="12"/>
          <w:lang w:val="en-US"/>
        </w:rPr>
        <w:t>| FOOTBALL CLUB CERNUSCO       -  BRUGHERIO CALCIO 1968        |   |  FOOTBALL CLUB CERNUSCO       -  ATLETICO BUSSER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CAVENAGO                     |   |  SPERANZA AGRATE              -  CASSINA CALCIO       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A92F67" wp14:editId="0E8C6A1F">
                <wp:simplePos x="0" y="0"/>
                <wp:positionH relativeFrom="column">
                  <wp:posOffset>-248285</wp:posOffset>
                </wp:positionH>
                <wp:positionV relativeFrom="paragraph">
                  <wp:posOffset>43180</wp:posOffset>
                </wp:positionV>
                <wp:extent cx="207010" cy="301625"/>
                <wp:effectExtent l="0" t="38100" r="40640" b="60325"/>
                <wp:wrapNone/>
                <wp:docPr id="45" name="Freccia a destr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5" o:spid="_x0000_s1026" type="#_x0000_t13" style="position:absolute;margin-left:-19.55pt;margin-top:3.4pt;width:16.3pt;height:23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         |   | ANDATA:  4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9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UGHERIO CALCIO 1968        -  SPERANZA AGRATE              |   |  ATLETICO BUSSERO             -  SPERANZA AGRATE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VENAGO                     -  CARUGATE                     |   |  CASSINA CALCIO               -  CARUGAT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RNATESE                    -  ATLETICO BUSSERO             |   |  CORNATESE                    -  NUOVA USMAT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I PO VIMERCATESE            -  BELLUSCO 1947                |   |  DI PO VIMERCATESE            -  CAVENAG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  <w:lang w:val="en-US"/>
        </w:rPr>
      </w:pPr>
      <w:r w:rsidRPr="00013CB1">
        <w:rPr>
          <w:rFonts w:ascii="Courier New" w:hAnsi="Courier New" w:cs="Courier New"/>
          <w:sz w:val="12"/>
          <w:lang w:val="en-US"/>
        </w:rPr>
        <w:t>| NUOVA USMATE                 -  FOOTBALL CLUB CERNUSCO       |   |  FOOTBALL CLUB CERNUSCO       -  BELLUSCO 1947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ZZUOLO CALCIO              -  CASSINA CALCIO               |   |  POZZUOLO CALCIO              -  BRUGHERIO CALCIO 1968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        |   | ANDATA: 11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10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TLETICO BUSSERO             -  POZZUOLO CALCIO              |   |  BRUGHERIO CALCIO 1968        -  DI PO VIMERCATESE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LLUSCO 1947                -  CAVENAGO                     |   |  CARUGATE                     -  ATLETICO BUSSERO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UGATE                     -  BRUGHERIO CALCIO 1968        |   |  CAVENAGO                     -  CASSINA CALCIO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SSINA CALCIO               -  DI PO VIMERCATESE            |   |  CORNATESE                    -  BELLUSCO 1947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FOOTBALL CLUB CERNUSCO       -  CORNATESE                    |   |  NUOVA USMATE                 -  POZZUOLO CALCIO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NUOVA USMATE                 |   |  SPERANZA AGRATE              -  FOOTBALL CLUB CERNUSCO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         |   | ANDATA: 18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1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RUGHERIO CALCIO 1968        -  CAVENAGO                     |   |  ATLETICO BUSSERO             -  CAVENAGO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SSINA CALCIO               -  BELLUSCO 1947                |   |  BELLUSCO 1947                -  SPERANZA AGRATE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RNATESE                    -  SPERANZA AGRATE              |   |  CASSINA CALCIO               -  BRUGHERIO CALCIO 1968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DI PO VIMERCATESE            -  ATLETICO BUSSERO             |   |  DI PO VIMERCATESE            -  NUOVA USMAT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  <w:lang w:val="en-US"/>
        </w:rPr>
      </w:pPr>
      <w:r w:rsidRPr="00013CB1">
        <w:rPr>
          <w:rFonts w:ascii="Courier New" w:hAnsi="Courier New" w:cs="Courier New"/>
          <w:sz w:val="12"/>
          <w:lang w:val="en-US"/>
        </w:rPr>
        <w:t>| NUOVA USMATE                 -  CARUGATE                     |   |  FOOTBALL CLUB CERNUSCO       -  CARUGAT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ZZUOLO CALCIO              -  FOOTBALL CLUB CERNUSCO       |   |  POZZUOLO CALCIO              -  CORNATESE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14/10/18 |                       | RITORNO:   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92796D5" wp14:editId="7ED25DD0">
                <wp:simplePos x="0" y="0"/>
                <wp:positionH relativeFrom="page">
                  <wp:posOffset>3602990</wp:posOffset>
                </wp:positionH>
                <wp:positionV relativeFrom="paragraph">
                  <wp:posOffset>62230</wp:posOffset>
                </wp:positionV>
                <wp:extent cx="2867025" cy="914400"/>
                <wp:effectExtent l="0" t="0" r="9525" b="0"/>
                <wp:wrapSquare wrapText="bothSides"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33" type="#_x0000_t202" style="position:absolute;margin-left:283.7pt;margin-top:4.9pt;width:225.75pt;height:1in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" stroked="f">
                <v:textbox>
                  <w:txbxContent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| ORE...:          |   6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TLETICO BUSSERO             -  CASSINA CALCI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BELLUSCO 1947                -  BRUGHERIO CALCIO 1968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UGATE                     -  CORNATESE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VENAGO                     -  NUOVA USMA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FOOTBALL CLUB CERNUSCO       -  DI PO VIMERCATESE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-  POZZUOLO CALCIO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GIOVANIS PROV UNDER 14 AUT.-MB     GIRONE:   H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RUGHERIO CALCIO 1968                |  277 | C.S. COMUNALE "S. G. BOSCO" 2   BRUGHERIO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    | 15:15 | VIA S. GIOVANNI BOSCO SNC E.A. |  039  2873353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RUGATE                             | 1704 | CENTRO SPORT.COMUNALE CAMPO 1   CARUGATE                      |  9:30 | VIA DEL GINESTRINO 15          | 039  9251426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VENAGO                             | 1339 | COM."GAETANO SCIREA"-ERBA ART.  CAVENAGO DI BRIANZA           |  9:30 | VIA DE COUBERTIN 4             | 347  1204733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RNATESE                            |  862 | CENTRO SPORT.COMUNALE           CORNATE D'ADDA                |  9:30 | VIA ALDO MORO 1                | 335  7219680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NUOVA USMATE                         |  709 | C.S.COMUNALE N.1                USMATE VELATE                 |  9:30 | VIA B.LUINI N.12               | 039  6829521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ZZUOLO CALCIO                      | 1760 | COMUNALE "SANDRO PERTINI" E.A.  POZZUOLO MARTESANA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| 15:45 | P.LE NENNI                     | 02   95356267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TLETICO BUSSERO                     |  205 | CENTRO SPORT. "ANGELINO BANFI"  BUSSERO                       |  9:15 | VIALE EUROPA 8 BIS             | 02   95038097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BELLUSCO 1947                        | 2659 | CENTRO POLIFUNZIONALE           BELLUSCO 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| 17:00 | VIA ADAMELLO ANG. VIA DOLOMITI | 039  623799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ASSINA CALCIO                       |   22 | CAMPO SPORTIVO COMUNALE         CASSINA DE'PECCHI             |  9:15 | VIA GIUSEPPE MAZZINI S.N.C.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DI PO VIMERCATESE                    |  344 | C.S. COMUNALE                   VIMERCATE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| 16:15 | VIA PRINCIPATO 5               | 335  457104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FOOTBALL CLUB CERNUSCO               |  403 | CAMPO COMUNALE N.1              CERNUSCO SUL NAVIGLIO         | 10:00 | VIA BUONARROTI                 | 02   92111964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PERANZA AGRATE                      | 2381 | COM."S.MISSAGLIA"- ERBA ART.    AGRATE BRIANZA                |  9:30 | VIA ARCHIMEDE N.2              |  347 812109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661E0A" w:rsidRPr="002E2504" w:rsidRDefault="00661E0A" w:rsidP="00661E0A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   GIOVANIS PROV UNDER 14 AUT.-MB       GIRONE:   I                   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661E0A">
        <w:rPr>
          <w:rFonts w:ascii="Courier New" w:hAnsi="Courier New" w:cs="Courier New"/>
          <w:sz w:val="12"/>
        </w:rPr>
        <w:t>25/11/18</w:t>
      </w:r>
      <w:r w:rsidRPr="00013CB1">
        <w:rPr>
          <w:rFonts w:ascii="Courier New" w:hAnsi="Courier New" w:cs="Courier New"/>
          <w:sz w:val="12"/>
        </w:rPr>
        <w:t xml:space="preserve"> |                       | RITORNO:          |   | ANDATA: 21/10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1  G I O R N A T A  | ORE....:          |   | ORE...:          |  7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POLISPORTIVA CGB SSDRL       |   |  CONCOREZZESE                 -  GERARDIANA MONZA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RARDIANA MONZA             -  VIS NOVA GIUSSANO            |   |  GES MONZA 1946               -  VIMERCATESE ORENO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.ALBINO S.DAMIANO           -  VIMERCATESE ORENO            |   |  JUVENILIA                    -  POLISPORTIVA CGB SSDRL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.ROCCO                      -  LA DOMINANTE                 |   |  LA DOMINANTE                 -  VIS NOVA GIUSSANO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-  GES MONZA 1946               |   |  S.ROCCO                      -  S.ALBINO S.DAMIANO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1913 SEREGNO CALCIO S.R.L    -  JUVENILIA                    |   |  SAN FRUTTUOSO                -  1913 SEREGNO CALCIO S.R.L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ANDATA: </w:t>
      </w:r>
      <w:r w:rsidR="002F2B76">
        <w:rPr>
          <w:rFonts w:ascii="Courier New" w:hAnsi="Courier New" w:cs="Courier New"/>
          <w:sz w:val="12"/>
        </w:rPr>
        <w:t xml:space="preserve"> 2/12/19</w:t>
      </w:r>
      <w:r w:rsidRPr="00013CB1">
        <w:rPr>
          <w:rFonts w:ascii="Courier New" w:hAnsi="Courier New" w:cs="Courier New"/>
          <w:sz w:val="12"/>
        </w:rPr>
        <w:t xml:space="preserve"> |                       | RITORNO:          |   | ANDATA: 28/10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2  G I O R N A T A  | ORE....:          |   | ORE...:          |  8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-  S.ROCCO                      |   |  GERARDIANA MONZA             -  LA DOMINANT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JUVENILIA                    -  SAN FRUTTUOSO                |   |  POLISPORTIVA CGB SSDRL       -  SAN FRUTTUOS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-  CONCOREZZESE                 |   |  S.ALBINO S.DAMIANO           -  CONCOREZZES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CGB SSDRL       -  GERARDIANA MONZA             |   |  VIMERCATESE ORENO            -  JUVENILIA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1913 SEREGNO CALCIO S.R.L    |   |  VIS NOVA GIUSSANO            -  GES MONZA 1946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S NOVA GIUSSANO            -  S.ALBINO S.DAMIANO           |   |  1913 SEREGNO CALCIO S.R.L    -  S.ROCCO                     |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B18ECE" wp14:editId="5FC046CE">
                <wp:simplePos x="0" y="0"/>
                <wp:positionH relativeFrom="column">
                  <wp:posOffset>-239395</wp:posOffset>
                </wp:positionH>
                <wp:positionV relativeFrom="paragraph">
                  <wp:posOffset>51435</wp:posOffset>
                </wp:positionV>
                <wp:extent cx="207010" cy="301625"/>
                <wp:effectExtent l="0" t="38100" r="40640" b="60325"/>
                <wp:wrapNone/>
                <wp:docPr id="46" name="Freccia a destr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6" o:spid="_x0000_s1026" type="#_x0000_t13" style="position:absolute;margin-left:-18.85pt;margin-top:4.05pt;width:16.3pt;height:23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qV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" adj="10800" fillcolor="#4f81bd" strokecolor="#385d8a" strokeweight="2pt"/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23/09/18 |                       | RITORNO:          |   | ANDATA:  4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3  G I O R N A T A  | ORE....:          |   | ORE...:          |  9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GES MONZA 1946               |   |  CONCOREZZESE                 -  1913 SEREGNO CALCIO S.R.L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-  POLISPORTIVA CGB SSDRL       |   |  GES MONZA 1946               -  GERARDIANA MONZA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.ALBINO S.DAMIANO           -  GERARDIANA MONZA             |   |  JUVENILIA                    -  VIS NOVA GIUSSANO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.ROCCO                      -  JUVENILIA                    |   |  LA DOMINANTE                 -  S.ALBINO S.DAMIANO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-  VIMERCATESE ORENO            |   |  S.ROCCO                      -  SAN FRUTTUOS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1913 SEREGNO CALCIO S.R.L    -  VIS NOVA GIUSSANO            |   |  VIMERCATESE ORENO            -  POLISPORTIVA CGB SSDRL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30/09/18 |                       | RITORNO:          |   | ANDATA: 11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4  G I O R N A T A  | ORE....:          |   | ORE...:          | 10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RARDIANA MONZA             -  1913 SEREGNO CALCIO S.R.L    |   |  GERARDIANA MONZA             -  JUVENILIA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-  LA DOMINANTE                 |   |  S.ALBINO S.DAMIANO           -  GES MONZA 1946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JUVENILIA                    -  CONCOREZZESE                 |   |  S.ROCCO                      -  POLISPORTIVA CGB SSDRL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CGB SSDRL       -  S.ALBINO S.DAMIANO           |   |  SAN FRUTTUOSO                -  CONCOREZZES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S.ROCCO                      |   |  VIS NOVA GIUSSANO            -  VIMERCATESE ORENO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S NOVA GIUSSANO            -  SAN FRUTTUOSO                |   |  1913 SEREGNO CALCIO S.R.L    -  LA DOMINANTE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ANDATA:  7/10/18 |                       | RITORNO:          |   | ANDATA: 18/11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5  G I O R N A T A  | ORE....:          |   | ORE...:          | 11  G I O R N A T A 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NCOREZZESE                 -  VIMERCATESE ORENO            |   |  CONCOREZZESE                 -  S.ROCCO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-  POLISPORTIVA CGB SSDRL       |   |  GES MONZA 1946               -  1913 SEREGNO CALCIO S.R.L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-  JUVENILIA                    |   |  JUVENILIA                    -  S.ALBINO S.DAMIANO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.ROCCO                      -  VIS NOVA GIUSSANO            |   |  LA DOMINANTE                 -  SAN FRUTTUOSO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AN FRUTTUOSO                -  GERARDIANA MONZA             |   |  POLISPORTIVA CGB SSDRL       -  VIS NOVA GIUSSANO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1913 SEREGNO CALCIO S.R.L    -  S.ALBINO S.DAMIANO           |   |  VIMERCATESE ORENO            -  GERARDIANA MONZA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13CB1" w:rsidRPr="00013CB1" w:rsidRDefault="00661E0A" w:rsidP="00013CB1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673A5A3" wp14:editId="1DA61943">
                <wp:simplePos x="0" y="0"/>
                <wp:positionH relativeFrom="page">
                  <wp:posOffset>3576955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61E0A" w:rsidRPr="00C05C75" w:rsidRDefault="00661E0A" w:rsidP="00661E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4" type="#_x0000_t202" style="position:absolute;margin-left:281.65pt;margin-top:6.25pt;width:225.75pt;height:1in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" stroked="f">
                <v:textbox>
                  <w:txbxContent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61E0A" w:rsidRPr="00C05C75" w:rsidRDefault="00661E0A" w:rsidP="00661E0A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CB1" w:rsidRPr="00013CB1">
        <w:rPr>
          <w:rFonts w:ascii="Courier New" w:hAnsi="Courier New" w:cs="Courier New"/>
          <w:sz w:val="12"/>
        </w:rPr>
        <w:t>| ANDATA: 14/10/18 |                       | RITORNO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ORE...:          |   6  G I O R N A T A  | ORE....: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RARDIANA MONZA             -  S.ROCCO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JUVENILIA                    -  GES MONZA 1946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POLISPORTIVA CGB SSDRL       -  1913 SEREGNO CALCIO S.R.L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.ALBINO S.DAMIANO           -  SAN FRUTTUOSO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-  LA DOMINANT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S NOVA GIUSSANO            -  CONCOREZZESE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|</w:t>
      </w:r>
    </w:p>
    <w:p w:rsid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</w:p>
    <w:p w:rsidR="00013CB1" w:rsidRDefault="00013CB1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OMBARDIA         |       **    GIOVANIS PROV UNDER 14 AUT.-MB     GIRONE:   I                      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CONCOREZZESE                         |  543 | C.S. COMUNALE CAMPO N.1 (E.A.)  CONCOREZZO                    | </w:t>
      </w:r>
      <w:r w:rsidR="002C556A">
        <w:rPr>
          <w:rFonts w:ascii="Courier New" w:hAnsi="Courier New" w:cs="Courier New"/>
          <w:sz w:val="12"/>
        </w:rPr>
        <w:t xml:space="preserve"> 9</w:t>
      </w:r>
      <w:r w:rsidRPr="00013CB1">
        <w:rPr>
          <w:rFonts w:ascii="Courier New" w:hAnsi="Courier New" w:cs="Courier New"/>
          <w:sz w:val="12"/>
        </w:rPr>
        <w:t>:</w:t>
      </w:r>
      <w:r w:rsidR="002C556A">
        <w:rPr>
          <w:rFonts w:ascii="Courier New" w:hAnsi="Courier New" w:cs="Courier New"/>
          <w:sz w:val="12"/>
        </w:rPr>
        <w:t>2</w:t>
      </w:r>
      <w:bookmarkStart w:id="0" w:name="_GoBack"/>
      <w:bookmarkEnd w:id="0"/>
      <w:r w:rsidRPr="00013CB1">
        <w:rPr>
          <w:rFonts w:ascii="Courier New" w:hAnsi="Courier New" w:cs="Courier New"/>
          <w:sz w:val="12"/>
        </w:rPr>
        <w:t>0 | VIA PIO X°                     | 340  9959797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GERARDIANA MONZA                     |  280 | C.S.COM.SAN GERARDO AL CORPO    MONZA 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="00286900">
        <w:rPr>
          <w:rFonts w:ascii="Courier New" w:hAnsi="Courier New" w:cs="Courier New"/>
          <w:color w:val="FF0000"/>
          <w:sz w:val="14"/>
        </w:rPr>
        <w:t xml:space="preserve"> </w:t>
      </w:r>
      <w:r w:rsidRPr="00013CB1">
        <w:rPr>
          <w:rFonts w:ascii="Courier New" w:hAnsi="Courier New" w:cs="Courier New"/>
          <w:sz w:val="12"/>
        </w:rPr>
        <w:t xml:space="preserve">     | 14:30 | VIA CANOVA N.20                | 039  365705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S.ALBINO S.DAMIANO                   |  790 | C.S. "SANDAMIANELLO" CAMPO N.1  BRUGHERIO FRAZIONE SAN DAMIANO| 10:00 | VIA SANT'ANNA 43/B             | 039  83167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S.ROCCO                              |  611 | COMUNALE "G.PIOLTELLI"          MONZA   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 | 16:00 | VIA ROSMINI N.71               | 039  2841774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SAN FRUTTUOSO                        | 2434 | C.S. COMUNALE DELLA BOSCHERONA  MONZA    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 | 15:00 | VIA DELLA BOSCHERONA  S.N.     | 039  74551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1913 SEREGNO CALCIO S.R.L            |  204 | C.S. "SEREGNELLO" N.1           SEREGNO                       |  9:30 | VIA PLATONE ANG.VIA A.AVOGADRO | 0362 239818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GES MONZA 1946                       | 1025 | CENTRO SPORTIVO "AMBROSINI"     MONZA                         | 11:15 | VIA SOLFERINO 32               | 039  2003665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JUVENILIA                            |  817 | STADIO COMUNALE "G.A. SADA"     MONZA     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| 15:00 | VIAD.GUARENTI N.4 (ERBA ART.)  | 039  2022692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LA DOMINANTE                         | 1940 | CAMPO "LA DOMINANTE" N2 (E.A.)  MONZA                         |  9:30 | VIA RAMAZZOTTI 19              | 039  32122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 xml:space="preserve">| POLISPORTIVA CGB SSDRL               |  913 | CENTRO PARROCCHIALE "PAOLO VI"  BRUGHERIO          </w:t>
      </w:r>
      <w:r w:rsidR="00286900" w:rsidRPr="009A2092">
        <w:rPr>
          <w:rFonts w:ascii="Courier New" w:hAnsi="Courier New" w:cs="Courier New"/>
          <w:color w:val="FF0000"/>
          <w:sz w:val="14"/>
        </w:rPr>
        <w:t>(</w:t>
      </w:r>
      <w:r w:rsidR="00286900">
        <w:rPr>
          <w:rFonts w:ascii="Courier New" w:hAnsi="Courier New" w:cs="Courier New"/>
          <w:color w:val="FF0000"/>
          <w:sz w:val="14"/>
        </w:rPr>
        <w:t>sabato</w:t>
      </w:r>
      <w:r w:rsidR="00286900" w:rsidRPr="009A2092">
        <w:rPr>
          <w:rFonts w:ascii="Courier New" w:hAnsi="Courier New" w:cs="Courier New"/>
          <w:color w:val="FF0000"/>
          <w:sz w:val="14"/>
        </w:rPr>
        <w:t>)</w:t>
      </w:r>
      <w:r w:rsidRPr="00013CB1">
        <w:rPr>
          <w:rFonts w:ascii="Courier New" w:hAnsi="Courier New" w:cs="Courier New"/>
          <w:sz w:val="12"/>
        </w:rPr>
        <w:t xml:space="preserve">  | 15:00 | VIA DANIELE MANIN 73           | 039  881811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MERCATESE ORENO                    |  197 | C.S. COMUNALE N. 1              VIMERCATE                     |  9:30 | VIA DEGLI ATLETI/CAS CASIRAGHI | 3484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VIS NOVA GIUSSANO                    | 1570 | C.S.C. STEFANO BORGONOVO N. 2   GIUSSANO  (ERBA ARTIF.)       |  9:30 | LARGO DONATORI DI SANGUE 3     | 0362 851737    |</w:t>
      </w:r>
    </w:p>
    <w:p w:rsidR="00013CB1" w:rsidRPr="00013CB1" w:rsidRDefault="00013CB1" w:rsidP="00013CB1">
      <w:pPr>
        <w:pStyle w:val="Testonormale"/>
        <w:rPr>
          <w:rFonts w:ascii="Courier New" w:hAnsi="Courier New" w:cs="Courier New"/>
          <w:sz w:val="12"/>
        </w:rPr>
      </w:pPr>
      <w:r w:rsidRPr="00013CB1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13CB1" w:rsidRDefault="00013CB1" w:rsidP="00013CB1">
      <w:pPr>
        <w:pStyle w:val="Testonormale"/>
        <w:rPr>
          <w:rFonts w:ascii="Courier New" w:hAnsi="Courier New" w:cs="Courier New"/>
        </w:rPr>
      </w:pPr>
      <w:r w:rsidRPr="00013CB1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13CB1" w:rsidRDefault="00013CB1">
      <w:pPr>
        <w:rPr>
          <w:rFonts w:ascii="Courier New" w:hAnsi="Courier New" w:cs="Courier New"/>
          <w:sz w:val="14"/>
          <w:szCs w:val="12"/>
        </w:rPr>
      </w:pPr>
    </w:p>
    <w:sectPr w:rsidR="00013CB1" w:rsidSect="00437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00"/>
    <w:rsid w:val="00013CB1"/>
    <w:rsid w:val="00052494"/>
    <w:rsid w:val="000921B0"/>
    <w:rsid w:val="000D1661"/>
    <w:rsid w:val="000E5B21"/>
    <w:rsid w:val="00150437"/>
    <w:rsid w:val="00221BA6"/>
    <w:rsid w:val="00243E59"/>
    <w:rsid w:val="00255371"/>
    <w:rsid w:val="002856F5"/>
    <w:rsid w:val="00286900"/>
    <w:rsid w:val="002C556A"/>
    <w:rsid w:val="002E2504"/>
    <w:rsid w:val="002F2B76"/>
    <w:rsid w:val="00335936"/>
    <w:rsid w:val="00337FA7"/>
    <w:rsid w:val="00391B9B"/>
    <w:rsid w:val="003C7909"/>
    <w:rsid w:val="00425C1A"/>
    <w:rsid w:val="004378AD"/>
    <w:rsid w:val="00443E50"/>
    <w:rsid w:val="0045493A"/>
    <w:rsid w:val="00456FB5"/>
    <w:rsid w:val="00464BDB"/>
    <w:rsid w:val="00497200"/>
    <w:rsid w:val="004D2063"/>
    <w:rsid w:val="004E77B7"/>
    <w:rsid w:val="004F16CE"/>
    <w:rsid w:val="004F57F2"/>
    <w:rsid w:val="00544E9E"/>
    <w:rsid w:val="00547A9D"/>
    <w:rsid w:val="005B1BDB"/>
    <w:rsid w:val="005E0AB9"/>
    <w:rsid w:val="005E5F87"/>
    <w:rsid w:val="00624651"/>
    <w:rsid w:val="00661E0A"/>
    <w:rsid w:val="00676296"/>
    <w:rsid w:val="00720C2D"/>
    <w:rsid w:val="00794783"/>
    <w:rsid w:val="007B2E5F"/>
    <w:rsid w:val="0085110F"/>
    <w:rsid w:val="00941238"/>
    <w:rsid w:val="0099453A"/>
    <w:rsid w:val="009A2092"/>
    <w:rsid w:val="009A33FE"/>
    <w:rsid w:val="009D1CAC"/>
    <w:rsid w:val="009E5948"/>
    <w:rsid w:val="00A0357A"/>
    <w:rsid w:val="00A16528"/>
    <w:rsid w:val="00A27739"/>
    <w:rsid w:val="00A30206"/>
    <w:rsid w:val="00A41C4A"/>
    <w:rsid w:val="00A84E8A"/>
    <w:rsid w:val="00A93EB1"/>
    <w:rsid w:val="00AA5A67"/>
    <w:rsid w:val="00AB7B2B"/>
    <w:rsid w:val="00AE1D01"/>
    <w:rsid w:val="00B42CCC"/>
    <w:rsid w:val="00BA08B2"/>
    <w:rsid w:val="00BC2B91"/>
    <w:rsid w:val="00BD6DC6"/>
    <w:rsid w:val="00C324C4"/>
    <w:rsid w:val="00C50D5A"/>
    <w:rsid w:val="00C55A84"/>
    <w:rsid w:val="00C8791F"/>
    <w:rsid w:val="00C9497B"/>
    <w:rsid w:val="00CC500E"/>
    <w:rsid w:val="00D32CEF"/>
    <w:rsid w:val="00D448A0"/>
    <w:rsid w:val="00D64326"/>
    <w:rsid w:val="00DA53A7"/>
    <w:rsid w:val="00DC59F0"/>
    <w:rsid w:val="00DD0DB4"/>
    <w:rsid w:val="00E063E5"/>
    <w:rsid w:val="00E426A2"/>
    <w:rsid w:val="00E51019"/>
    <w:rsid w:val="00E87285"/>
    <w:rsid w:val="00F00F40"/>
    <w:rsid w:val="00F012DD"/>
    <w:rsid w:val="00F02BD0"/>
    <w:rsid w:val="00F11999"/>
    <w:rsid w:val="00F121AE"/>
    <w:rsid w:val="00F55A20"/>
    <w:rsid w:val="00FB7F30"/>
    <w:rsid w:val="00FC4E43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B41C-0874-48B5-9F16-DFA36C12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0</Pages>
  <Words>35866</Words>
  <Characters>204440</Characters>
  <Application>Microsoft Office Word</Application>
  <DocSecurity>0</DocSecurity>
  <Lines>1703</Lines>
  <Paragraphs>4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8-01-23T09:19:00Z</cp:lastPrinted>
  <dcterms:created xsi:type="dcterms:W3CDTF">2018-09-04T13:48:00Z</dcterms:created>
  <dcterms:modified xsi:type="dcterms:W3CDTF">2018-09-11T13:10:00Z</dcterms:modified>
</cp:coreProperties>
</file>